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5"/>
        <w:tblpPr w:leftFromText="180" w:rightFromText="180" w:vertAnchor="page" w:horzAnchor="margin" w:tblpY="2781"/>
        <w:tblW w:w="10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80" w:firstRow="0" w:lastRow="0" w:firstColumn="1" w:lastColumn="0" w:noHBand="0" w:noVBand="1"/>
      </w:tblPr>
      <w:tblGrid>
        <w:gridCol w:w="5375"/>
        <w:gridCol w:w="4640"/>
      </w:tblGrid>
      <w:tr w:rsidR="00B451B9" w:rsidRPr="00AD7404" w14:paraId="5858DA49" w14:textId="77777777" w:rsidTr="00B4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09714EA8" w14:textId="77777777" w:rsidR="00B451B9" w:rsidRPr="00AD7404" w:rsidRDefault="00B451B9" w:rsidP="00B451B9">
            <w:r w:rsidRPr="00AD7404">
              <w:t>Overview</w:t>
            </w:r>
          </w:p>
        </w:tc>
        <w:tc>
          <w:tcPr>
            <w:tcW w:w="4640" w:type="dxa"/>
            <w:vAlign w:val="center"/>
          </w:tcPr>
          <w:p w14:paraId="5AE32D97" w14:textId="77777777" w:rsidR="00B451B9" w:rsidRPr="00AD7404" w:rsidRDefault="00B451B9" w:rsidP="00B45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451B9" w:rsidRPr="00AD7404" w14:paraId="6B3DFFEB" w14:textId="77777777" w:rsidTr="00B45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63BB19F4" w14:textId="77777777" w:rsidR="00B451B9" w:rsidRPr="00AD7404" w:rsidRDefault="00B451B9" w:rsidP="00B451B9">
            <w:r w:rsidRPr="00AD7404">
              <w:t>Pre-Requisites</w:t>
            </w:r>
          </w:p>
        </w:tc>
        <w:tc>
          <w:tcPr>
            <w:tcW w:w="4640" w:type="dxa"/>
            <w:vAlign w:val="center"/>
          </w:tcPr>
          <w:p w14:paraId="1BDF9403" w14:textId="77777777" w:rsidR="00B451B9" w:rsidRPr="00AD7404" w:rsidRDefault="00710ABA" w:rsidP="00B451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B451B9" w:rsidRPr="00AD7404" w14:paraId="1B1F4218" w14:textId="77777777" w:rsidTr="00B4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448FC97D" w14:textId="77777777" w:rsidR="00B451B9" w:rsidRPr="00AD7404" w:rsidRDefault="00B451B9" w:rsidP="00B451B9">
            <w:r w:rsidRPr="00AD7404">
              <w:t>Terraform Cloud Nomenclature</w:t>
            </w:r>
          </w:p>
        </w:tc>
        <w:tc>
          <w:tcPr>
            <w:tcW w:w="4640" w:type="dxa"/>
            <w:vAlign w:val="center"/>
          </w:tcPr>
          <w:p w14:paraId="5B31A8A2" w14:textId="77777777" w:rsidR="00B451B9" w:rsidRPr="00AD7404" w:rsidRDefault="00B451B9" w:rsidP="00B45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451B9" w:rsidRPr="00AD7404" w14:paraId="698483CB" w14:textId="77777777" w:rsidTr="00B45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19375422" w14:textId="77777777" w:rsidR="00B451B9" w:rsidRPr="00AD7404" w:rsidRDefault="00B451B9" w:rsidP="00B451B9">
            <w:r w:rsidRPr="00AD7404">
              <w:t>Azure Repositories</w:t>
            </w:r>
          </w:p>
        </w:tc>
        <w:tc>
          <w:tcPr>
            <w:tcW w:w="4640" w:type="dxa"/>
            <w:vAlign w:val="center"/>
          </w:tcPr>
          <w:p w14:paraId="7AA365C7" w14:textId="77777777" w:rsidR="00B451B9" w:rsidRPr="00AD7404" w:rsidRDefault="00B451B9" w:rsidP="00B451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  <w:tr w:rsidR="00B451B9" w:rsidRPr="00AD7404" w14:paraId="3DA3AFC8" w14:textId="77777777" w:rsidTr="00B4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1BC0F05E" w14:textId="77777777" w:rsidR="00B451B9" w:rsidRPr="00AD7404" w:rsidRDefault="00B451B9" w:rsidP="00B451B9">
            <w:r w:rsidRPr="00AD7404">
              <w:t>Configuration Settings</w:t>
            </w:r>
          </w:p>
        </w:tc>
        <w:tc>
          <w:tcPr>
            <w:tcW w:w="4640" w:type="dxa"/>
            <w:vAlign w:val="center"/>
          </w:tcPr>
          <w:p w14:paraId="53D21605" w14:textId="77777777" w:rsidR="00B451B9" w:rsidRPr="00AD7404" w:rsidRDefault="00B451B9" w:rsidP="00B45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451B9" w:rsidRPr="00AD7404" w14:paraId="5E4F532C" w14:textId="77777777" w:rsidTr="00B45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4B9B700F" w14:textId="77777777" w:rsidR="00B451B9" w:rsidRPr="00AD7404" w:rsidRDefault="00B451B9" w:rsidP="00B451B9">
            <w:r w:rsidRPr="00AD7404">
              <w:t>Publish Modules</w:t>
            </w:r>
          </w:p>
        </w:tc>
        <w:tc>
          <w:tcPr>
            <w:tcW w:w="4640" w:type="dxa"/>
            <w:vAlign w:val="center"/>
          </w:tcPr>
          <w:p w14:paraId="2526D893" w14:textId="77777777" w:rsidR="00B451B9" w:rsidRPr="00AD7404" w:rsidRDefault="00B451B9" w:rsidP="00B451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</w:tr>
      <w:tr w:rsidR="00B451B9" w:rsidRPr="00AD7404" w14:paraId="16670964" w14:textId="77777777" w:rsidTr="00B4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24369BAC" w14:textId="77777777" w:rsidR="00B451B9" w:rsidRPr="00AD7404" w:rsidRDefault="00B451B9" w:rsidP="00B451B9">
            <w:r w:rsidRPr="00AD7404">
              <w:t>Workspace</w:t>
            </w:r>
          </w:p>
        </w:tc>
        <w:tc>
          <w:tcPr>
            <w:tcW w:w="4640" w:type="dxa"/>
            <w:vAlign w:val="center"/>
          </w:tcPr>
          <w:p w14:paraId="5DFEE369" w14:textId="77777777" w:rsidR="00B451B9" w:rsidRPr="00AD7404" w:rsidRDefault="00B451B9" w:rsidP="00B45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B451B9" w:rsidRPr="00AD7404" w14:paraId="2DBA52CA" w14:textId="77777777" w:rsidTr="00B45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09DFF76E" w14:textId="77777777" w:rsidR="00B451B9" w:rsidRPr="00AD7404" w:rsidRDefault="00B451B9" w:rsidP="00B451B9">
            <w:bookmarkStart w:id="0" w:name="_Hlk47428085"/>
            <w:r w:rsidRPr="00AD7404">
              <w:t>Declare Variables</w:t>
            </w:r>
            <w:bookmarkEnd w:id="0"/>
          </w:p>
        </w:tc>
        <w:tc>
          <w:tcPr>
            <w:tcW w:w="4640" w:type="dxa"/>
            <w:vAlign w:val="center"/>
          </w:tcPr>
          <w:p w14:paraId="7023EFFB" w14:textId="77777777" w:rsidR="00B451B9" w:rsidRPr="00AD7404" w:rsidRDefault="00B451B9" w:rsidP="00B451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  <w:tr w:rsidR="00B451B9" w:rsidRPr="00AD7404" w14:paraId="11780572" w14:textId="77777777" w:rsidTr="00B4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6006EAB8" w14:textId="77777777" w:rsidR="00B451B9" w:rsidRPr="00AD7404" w:rsidRDefault="00B451B9" w:rsidP="00B451B9">
            <w:bookmarkStart w:id="1" w:name="_Hlk47428222"/>
            <w:r w:rsidRPr="00AD7404">
              <w:t>Workspace settings</w:t>
            </w:r>
            <w:bookmarkEnd w:id="1"/>
          </w:p>
        </w:tc>
        <w:tc>
          <w:tcPr>
            <w:tcW w:w="4640" w:type="dxa"/>
            <w:vAlign w:val="center"/>
          </w:tcPr>
          <w:p w14:paraId="04677ECC" w14:textId="77777777" w:rsidR="00B451B9" w:rsidRPr="00AD7404" w:rsidRDefault="00B451B9" w:rsidP="00B45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B451B9" w:rsidRPr="00AD7404" w14:paraId="7CC2F4E6" w14:textId="77777777" w:rsidTr="00B45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447595C5" w14:textId="77777777" w:rsidR="00B451B9" w:rsidRPr="00AD7404" w:rsidRDefault="00B451B9" w:rsidP="00B451B9">
            <w:bookmarkStart w:id="2" w:name="_Hlk47428462"/>
            <w:r w:rsidRPr="00AD7404">
              <w:t>Policy Sets</w:t>
            </w:r>
            <w:bookmarkEnd w:id="2"/>
          </w:p>
        </w:tc>
        <w:tc>
          <w:tcPr>
            <w:tcW w:w="4640" w:type="dxa"/>
            <w:vAlign w:val="center"/>
          </w:tcPr>
          <w:p w14:paraId="6DFF789C" w14:textId="77777777" w:rsidR="00B451B9" w:rsidRPr="00AD7404" w:rsidRDefault="00B451B9" w:rsidP="00B451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</w:tr>
      <w:tr w:rsidR="00D82A41" w:rsidRPr="00AD7404" w14:paraId="66CE30E1" w14:textId="77777777" w:rsidTr="00B4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5E3A220D" w14:textId="77777777" w:rsidR="00D82A41" w:rsidRPr="00AD7404" w:rsidRDefault="00D82A41" w:rsidP="00B451B9">
            <w:r>
              <w:t>References</w:t>
            </w:r>
          </w:p>
        </w:tc>
        <w:tc>
          <w:tcPr>
            <w:tcW w:w="4640" w:type="dxa"/>
            <w:vAlign w:val="center"/>
          </w:tcPr>
          <w:p w14:paraId="7739285B" w14:textId="77777777" w:rsidR="00D82A41" w:rsidRDefault="00D82A41" w:rsidP="00B45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0F361177" w14:textId="77777777" w:rsidR="00AD7404" w:rsidRDefault="00B451B9" w:rsidP="00D82A41">
      <w:pPr>
        <w:pStyle w:val="Title"/>
        <w:jc w:val="center"/>
      </w:pPr>
      <w:r w:rsidRPr="00B451B9">
        <w:t>CONTENT</w:t>
      </w:r>
    </w:p>
    <w:p w14:paraId="2848C106" w14:textId="77777777" w:rsidR="00B451B9" w:rsidRDefault="00B451B9">
      <w:r>
        <w:br w:type="page"/>
      </w:r>
    </w:p>
    <w:p w14:paraId="0A21BEE7" w14:textId="77777777" w:rsidR="00AD7404" w:rsidRDefault="00B451B9" w:rsidP="00B451B9">
      <w:pPr>
        <w:pStyle w:val="Title"/>
        <w:jc w:val="center"/>
        <w:rPr>
          <w:b/>
        </w:rPr>
      </w:pPr>
      <w:r>
        <w:rPr>
          <w:b/>
        </w:rPr>
        <w:lastRenderedPageBreak/>
        <w:t>OVERVIEW</w:t>
      </w:r>
    </w:p>
    <w:p w14:paraId="4BA54E7A" w14:textId="77777777" w:rsidR="00D82A41" w:rsidRDefault="00D82A41" w:rsidP="00D82A41">
      <w:pPr>
        <w:spacing w:line="360" w:lineRule="auto"/>
      </w:pPr>
    </w:p>
    <w:p w14:paraId="1FC07EC1" w14:textId="4F0FF1CF" w:rsidR="00D82A41" w:rsidRDefault="00B451B9" w:rsidP="00D82A41">
      <w:pPr>
        <w:spacing w:line="480" w:lineRule="auto"/>
        <w:ind w:firstLine="720"/>
      </w:pPr>
      <w:r>
        <w:t>This document describes Infrastructure as a Code (IaaC) to build reso</w:t>
      </w:r>
      <w:r w:rsidR="00986BAE">
        <w:t>urces in Azure using Terraform. To maintain consistency with terraform state among the team, A</w:t>
      </w:r>
      <w:r w:rsidR="00986BAE" w:rsidRPr="00986BAE">
        <w:t>dvantasure</w:t>
      </w:r>
      <w:r w:rsidR="00986BAE">
        <w:t xml:space="preserve"> is using Terraform </w:t>
      </w:r>
      <w:r w:rsidR="00687ABD">
        <w:t xml:space="preserve">CLI </w:t>
      </w:r>
      <w:r w:rsidR="00986BAE">
        <w:t>to publishing</w:t>
      </w:r>
      <w:r w:rsidR="00687ABD">
        <w:t xml:space="preserve"> </w:t>
      </w:r>
      <w:r w:rsidR="00986BAE">
        <w:t>run and deploy resources.</w:t>
      </w:r>
    </w:p>
    <w:p w14:paraId="36CB8330" w14:textId="0CD6E039" w:rsidR="00D82A41" w:rsidRDefault="00986BAE" w:rsidP="00D82A41">
      <w:pPr>
        <w:spacing w:line="480" w:lineRule="auto"/>
        <w:ind w:firstLine="720"/>
      </w:pPr>
      <w:r>
        <w:t xml:space="preserve">From TFC, we </w:t>
      </w:r>
      <w:r w:rsidR="008868EE">
        <w:t>establish a connection</w:t>
      </w:r>
      <w:r>
        <w:t xml:space="preserve"> </w:t>
      </w:r>
      <w:r w:rsidR="008868EE">
        <w:t>with</w:t>
      </w:r>
      <w:r>
        <w:t xml:space="preserve"> Version Control System</w:t>
      </w:r>
      <w:r w:rsidR="00D82A41">
        <w:t xml:space="preserve"> </w:t>
      </w:r>
      <w:r>
        <w:t xml:space="preserve">(VCS) provider to </w:t>
      </w:r>
      <w:r w:rsidR="008868EE">
        <w:t xml:space="preserve">pull the code using a </w:t>
      </w:r>
      <w:r w:rsidR="00D82A41">
        <w:t>web</w:t>
      </w:r>
      <w:r w:rsidR="00B55AD1">
        <w:t>h</w:t>
      </w:r>
      <w:r w:rsidR="00D82A41">
        <w:t>ooks</w:t>
      </w:r>
      <w:r w:rsidR="008868EE">
        <w:t xml:space="preserve"> upon authorization</w:t>
      </w:r>
      <w:r>
        <w:t xml:space="preserve">. In our case, </w:t>
      </w:r>
      <w:r w:rsidR="00D82A41">
        <w:t>an Azure DevOps service is</w:t>
      </w:r>
      <w:r w:rsidR="008868EE">
        <w:t xml:space="preserve"> our VCS </w:t>
      </w:r>
      <w:r>
        <w:t>where we create repository as per TFC nomenclature to publish modules or</w:t>
      </w:r>
      <w:r w:rsidR="008868EE">
        <w:t xml:space="preserve"> policies with Tags. We can create any number of VCS connections with the different/same provider.</w:t>
      </w:r>
    </w:p>
    <w:p w14:paraId="35B8EFA5" w14:textId="1ACED551" w:rsidR="00D21DEA" w:rsidRDefault="00D21DEA" w:rsidP="009924B4">
      <w:pPr>
        <w:spacing w:line="480" w:lineRule="auto"/>
      </w:pPr>
      <w:r>
        <w:t>This POC is designed f</w:t>
      </w:r>
      <w:r w:rsidR="00D82A41">
        <w:t>or sample architecture to create</w:t>
      </w:r>
      <w:r w:rsidR="00542222">
        <w:t>d</w:t>
      </w:r>
      <w:r w:rsidR="00D82A41">
        <w:t xml:space="preserve"> module and </w:t>
      </w:r>
      <w:r w:rsidR="00542222">
        <w:t xml:space="preserve">re using </w:t>
      </w:r>
      <w:r w:rsidR="00367378">
        <w:t>modules and deploying to Azure cloud.</w:t>
      </w:r>
    </w:p>
    <w:p w14:paraId="12CE4ECE" w14:textId="77777777" w:rsidR="00D82A41" w:rsidRDefault="00D82A41" w:rsidP="00D82A41">
      <w:pPr>
        <w:spacing w:line="360" w:lineRule="auto"/>
      </w:pPr>
    </w:p>
    <w:p w14:paraId="0FB201B7" w14:textId="77777777" w:rsidR="00D82A41" w:rsidRDefault="00D82A41">
      <w:r>
        <w:br w:type="page"/>
      </w:r>
    </w:p>
    <w:p w14:paraId="3AF88AE5" w14:textId="77777777" w:rsidR="00D82A41" w:rsidRDefault="00D82A41" w:rsidP="00D82A41">
      <w:pPr>
        <w:pStyle w:val="Title"/>
        <w:jc w:val="center"/>
      </w:pPr>
      <w:r>
        <w:lastRenderedPageBreak/>
        <w:t>PRE-REQUISITES</w:t>
      </w:r>
    </w:p>
    <w:p w14:paraId="6BF53C9E" w14:textId="36847266" w:rsidR="00D82A41" w:rsidRDefault="00417321" w:rsidP="00D82A41">
      <w:pPr>
        <w:pStyle w:val="ListParagraph"/>
        <w:numPr>
          <w:ilvl w:val="0"/>
          <w:numId w:val="1"/>
        </w:numPr>
      </w:pPr>
      <w:r>
        <w:t xml:space="preserve">Ensure </w:t>
      </w:r>
      <w:r w:rsidR="0019378C">
        <w:t xml:space="preserve">you have </w:t>
      </w:r>
      <w:r w:rsidR="00D82A41">
        <w:t xml:space="preserve">Credentials to be used in </w:t>
      </w:r>
      <w:r w:rsidR="00D869FA">
        <w:t>T</w:t>
      </w:r>
      <w:r w:rsidR="001D1861">
        <w:t>erraform modules</w:t>
      </w:r>
      <w:r w:rsidR="00D82A41">
        <w:t xml:space="preserve"> Azure Devops services</w:t>
      </w:r>
    </w:p>
    <w:p w14:paraId="4558E1D6" w14:textId="77777777" w:rsidR="005C397E" w:rsidRDefault="005C397E" w:rsidP="005C397E">
      <w:pPr>
        <w:pStyle w:val="ListParagraph"/>
        <w:numPr>
          <w:ilvl w:val="0"/>
          <w:numId w:val="1"/>
        </w:numPr>
      </w:pPr>
      <w:r>
        <w:t>Ensure sufficient access on Organization/ Project to manage repositories in Azure DevOps services.</w:t>
      </w:r>
    </w:p>
    <w:p w14:paraId="7DDCBA30" w14:textId="77777777" w:rsidR="005C397E" w:rsidRDefault="005C397E" w:rsidP="005C397E">
      <w:pPr>
        <w:pStyle w:val="ListParagraph"/>
        <w:numPr>
          <w:ilvl w:val="1"/>
          <w:numId w:val="1"/>
        </w:numPr>
      </w:pPr>
      <w:r>
        <w:t xml:space="preserve">This to minimum files you needed to deploy VMS </w:t>
      </w:r>
      <w:hyperlink r:id="rId6" w:history="1">
        <w:r w:rsidRPr="00EE3BA4">
          <w:rPr>
            <w:rStyle w:val="Hyperlink"/>
          </w:rPr>
          <w:t>https://dev.azure.com/AdvantasureExecution/Azure-Terraform-Build</w:t>
        </w:r>
      </w:hyperlink>
    </w:p>
    <w:p w14:paraId="17DFAF69" w14:textId="77777777" w:rsidR="005C397E" w:rsidRDefault="005C397E" w:rsidP="005C397E">
      <w:pPr>
        <w:pStyle w:val="ListParagraph"/>
        <w:numPr>
          <w:ilvl w:val="1"/>
          <w:numId w:val="1"/>
        </w:numPr>
      </w:pPr>
      <w:r>
        <w:t xml:space="preserve">If you wanted to download modules to your local system </w:t>
      </w:r>
      <w:hyperlink r:id="rId7" w:history="1">
        <w:r w:rsidRPr="00EE3BA4">
          <w:rPr>
            <w:rStyle w:val="Hyperlink"/>
            <w:rFonts w:ascii="Calibri" w:hAnsi="Calibri" w:cs="Calibri"/>
          </w:rPr>
          <w:t>https://dev.azure.com/AdvantasureExecution/Azure-Terraform-Module</w:t>
        </w:r>
      </w:hyperlink>
      <w:r>
        <w:rPr>
          <w:rFonts w:ascii="Calibri" w:hAnsi="Calibri" w:cs="Calibri"/>
        </w:rPr>
        <w:t xml:space="preserve"> </w:t>
      </w:r>
    </w:p>
    <w:p w14:paraId="12258B2C" w14:textId="77777777" w:rsidR="005C397E" w:rsidRDefault="005C397E" w:rsidP="00A97660">
      <w:pPr>
        <w:pStyle w:val="ListParagraph"/>
      </w:pPr>
    </w:p>
    <w:p w14:paraId="15D756A4" w14:textId="7566721E" w:rsidR="0011290F" w:rsidRDefault="0011290F" w:rsidP="00D82A41">
      <w:pPr>
        <w:pStyle w:val="ListParagraph"/>
        <w:numPr>
          <w:ilvl w:val="0"/>
          <w:numId w:val="1"/>
        </w:numPr>
      </w:pPr>
      <w:r w:rsidRPr="0011290F">
        <w:t>Install [Terraform CLI]</w:t>
      </w:r>
      <w:r>
        <w:t xml:space="preserve"> </w:t>
      </w:r>
      <w:r w:rsidRPr="0011290F">
        <w:t>(https://www.terraform.io/downloads.html)</w:t>
      </w:r>
    </w:p>
    <w:p w14:paraId="6DB65470" w14:textId="59DED64F" w:rsidR="00854A0D" w:rsidRPr="00A15A82" w:rsidRDefault="00854A0D" w:rsidP="00D82A41">
      <w:pPr>
        <w:pStyle w:val="ListParagraph"/>
        <w:numPr>
          <w:ilvl w:val="0"/>
          <w:numId w:val="1"/>
        </w:numPr>
      </w:pPr>
      <w:r>
        <w:rPr>
          <w:rFonts w:ascii="Calibri" w:hAnsi="Calibri" w:cs="Calibri"/>
        </w:rPr>
        <w:t>Install [Azure CLI] (</w:t>
      </w:r>
      <w:hyperlink r:id="rId8" w:history="1">
        <w:r w:rsidR="00A15A82" w:rsidRPr="00EE3BA4">
          <w:rPr>
            <w:rStyle w:val="Hyperlink"/>
            <w:rFonts w:ascii="Calibri" w:hAnsi="Calibri" w:cs="Calibri"/>
          </w:rPr>
          <w:t>https://docs.microsoft.com/en-us/cli/azure/install-azure-cli</w:t>
        </w:r>
      </w:hyperlink>
      <w:r>
        <w:rPr>
          <w:rFonts w:ascii="Calibri" w:hAnsi="Calibri" w:cs="Calibri"/>
        </w:rPr>
        <w:t>)</w:t>
      </w:r>
    </w:p>
    <w:p w14:paraId="0522A887" w14:textId="77777777" w:rsidR="001B0E5F" w:rsidRDefault="00A15A82" w:rsidP="00A15A82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 :- </w:t>
      </w:r>
    </w:p>
    <w:p w14:paraId="5CD78179" w14:textId="1DA80522" w:rsidR="00A15A82" w:rsidRPr="00A15A82" w:rsidRDefault="00A15A82" w:rsidP="00A15A82">
      <w:pPr>
        <w:pStyle w:val="ListParagraph"/>
        <w:rPr>
          <w:rFonts w:ascii="Calibri" w:hAnsi="Calibri" w:cs="Calibri"/>
        </w:rPr>
      </w:pPr>
      <w:r w:rsidRPr="00A15A82">
        <w:rPr>
          <w:rFonts w:ascii="Calibri" w:hAnsi="Calibri" w:cs="Calibri"/>
        </w:rPr>
        <w:t xml:space="preserve">-  Terraform - Authenticating using the Azure CLI` is going to be same for WindowsOS too. </w:t>
      </w:r>
    </w:p>
    <w:p w14:paraId="4E422EB8" w14:textId="77777777" w:rsidR="00A15A82" w:rsidRPr="00A15A82" w:rsidRDefault="00A15A82" w:rsidP="001B0E5F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 w:rsidRPr="00A15A82">
        <w:rPr>
          <w:rFonts w:ascii="Calibri" w:eastAsia="Times New Roman" w:hAnsi="Calibri" w:cs="Calibri"/>
        </w:rPr>
        <w:t># Azure CLI Login</w:t>
      </w:r>
    </w:p>
    <w:p w14:paraId="5C072800" w14:textId="77777777" w:rsidR="00A15A82" w:rsidRPr="00A15A82" w:rsidRDefault="00A15A82" w:rsidP="001B0E5F">
      <w:pPr>
        <w:spacing w:after="0" w:line="240" w:lineRule="auto"/>
        <w:ind w:left="1440" w:firstLine="720"/>
        <w:rPr>
          <w:rFonts w:ascii="Calibri" w:eastAsia="Times New Roman" w:hAnsi="Calibri" w:cs="Calibri"/>
        </w:rPr>
      </w:pPr>
      <w:r w:rsidRPr="00A15A82">
        <w:rPr>
          <w:rFonts w:ascii="Calibri" w:eastAsia="Times New Roman" w:hAnsi="Calibri" w:cs="Calibri"/>
        </w:rPr>
        <w:t>az login</w:t>
      </w:r>
    </w:p>
    <w:p w14:paraId="19967C11" w14:textId="77777777" w:rsidR="00A15A82" w:rsidRPr="00A15A82" w:rsidRDefault="00A15A82" w:rsidP="00A15A82">
      <w:pPr>
        <w:spacing w:after="0" w:line="240" w:lineRule="auto"/>
        <w:rPr>
          <w:rFonts w:ascii="Calibri" w:eastAsia="Times New Roman" w:hAnsi="Calibri" w:cs="Calibri"/>
        </w:rPr>
      </w:pPr>
      <w:r w:rsidRPr="00A15A82">
        <w:rPr>
          <w:rFonts w:ascii="Calibri" w:eastAsia="Times New Roman" w:hAnsi="Calibri" w:cs="Calibri"/>
        </w:rPr>
        <w:t> </w:t>
      </w:r>
    </w:p>
    <w:p w14:paraId="3D225984" w14:textId="77777777" w:rsidR="00A15A82" w:rsidRPr="00A15A82" w:rsidRDefault="00A15A82" w:rsidP="00741B53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 w:rsidRPr="00A15A82">
        <w:rPr>
          <w:rFonts w:ascii="Calibri" w:eastAsia="Times New Roman" w:hAnsi="Calibri" w:cs="Calibri"/>
        </w:rPr>
        <w:t># List Subscriptions</w:t>
      </w:r>
    </w:p>
    <w:p w14:paraId="69D0DF6A" w14:textId="77777777" w:rsidR="00A15A82" w:rsidRPr="00A15A82" w:rsidRDefault="00A15A82" w:rsidP="00741B53">
      <w:pPr>
        <w:spacing w:after="0" w:line="240" w:lineRule="auto"/>
        <w:ind w:left="1440" w:firstLine="720"/>
        <w:rPr>
          <w:rFonts w:ascii="Calibri" w:eastAsia="Times New Roman" w:hAnsi="Calibri" w:cs="Calibri"/>
        </w:rPr>
      </w:pPr>
      <w:r w:rsidRPr="00A15A82">
        <w:rPr>
          <w:rFonts w:ascii="Calibri" w:eastAsia="Times New Roman" w:hAnsi="Calibri" w:cs="Calibri"/>
        </w:rPr>
        <w:t>az account list</w:t>
      </w:r>
    </w:p>
    <w:p w14:paraId="0D17C3C5" w14:textId="77777777" w:rsidR="00A15A82" w:rsidRPr="00A15A82" w:rsidRDefault="00A15A82" w:rsidP="00A15A82">
      <w:pPr>
        <w:spacing w:after="0" w:line="240" w:lineRule="auto"/>
        <w:rPr>
          <w:rFonts w:ascii="Calibri" w:eastAsia="Times New Roman" w:hAnsi="Calibri" w:cs="Calibri"/>
        </w:rPr>
      </w:pPr>
      <w:r w:rsidRPr="00A15A82">
        <w:rPr>
          <w:rFonts w:ascii="Calibri" w:eastAsia="Times New Roman" w:hAnsi="Calibri" w:cs="Calibri"/>
        </w:rPr>
        <w:t> </w:t>
      </w:r>
    </w:p>
    <w:p w14:paraId="63BE235F" w14:textId="77777777" w:rsidR="00A15A82" w:rsidRPr="00A15A82" w:rsidRDefault="00A15A82" w:rsidP="00741B53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 w:rsidRPr="00A15A82">
        <w:rPr>
          <w:rFonts w:ascii="Calibri" w:eastAsia="Times New Roman" w:hAnsi="Calibri" w:cs="Calibri"/>
        </w:rPr>
        <w:t># Set Specific Subscription (if we have multiple subscriptions)</w:t>
      </w:r>
    </w:p>
    <w:p w14:paraId="105FE64E" w14:textId="77777777" w:rsidR="00A15A82" w:rsidRPr="00A15A82" w:rsidRDefault="00A15A82" w:rsidP="00741B53">
      <w:pPr>
        <w:spacing w:after="0" w:line="240" w:lineRule="auto"/>
        <w:ind w:left="1440" w:firstLine="720"/>
        <w:rPr>
          <w:rFonts w:ascii="Calibri" w:eastAsia="Times New Roman" w:hAnsi="Calibri" w:cs="Calibri"/>
        </w:rPr>
      </w:pPr>
      <w:r w:rsidRPr="00A15A82">
        <w:rPr>
          <w:rFonts w:ascii="Calibri" w:eastAsia="Times New Roman" w:hAnsi="Calibri" w:cs="Calibri"/>
        </w:rPr>
        <w:t>az account set --subscription="SUBSCRIPTION_ID"</w:t>
      </w:r>
    </w:p>
    <w:p w14:paraId="3279AD22" w14:textId="5565F821" w:rsidR="00A15A82" w:rsidRDefault="00A15A82" w:rsidP="00A15A82">
      <w:pPr>
        <w:pStyle w:val="ListParagraph"/>
      </w:pPr>
    </w:p>
    <w:p w14:paraId="7A239AEB" w14:textId="26D9588A" w:rsidR="00324B17" w:rsidRDefault="00324B17" w:rsidP="00D869FA">
      <w:pPr>
        <w:pStyle w:val="ListParagraph"/>
        <w:numPr>
          <w:ilvl w:val="0"/>
          <w:numId w:val="1"/>
        </w:numPr>
      </w:pPr>
      <w:r>
        <w:rPr>
          <w:rFonts w:ascii="Calibri" w:hAnsi="Calibri" w:cs="Calibri"/>
        </w:rPr>
        <w:t>Install [VS Code Editor] (https://code.visualstudio.com/download)</w:t>
      </w:r>
    </w:p>
    <w:p w14:paraId="3D143D82" w14:textId="260B0731" w:rsidR="00FC2C4A" w:rsidRDefault="00FC2C4A" w:rsidP="00D869FA">
      <w:pPr>
        <w:pStyle w:val="ListParagraph"/>
        <w:numPr>
          <w:ilvl w:val="0"/>
          <w:numId w:val="1"/>
        </w:numPr>
      </w:pPr>
      <w:r w:rsidRPr="00FC2C4A">
        <w:t>Install [HashiCorp Terraform plugin for VS Code]</w:t>
      </w:r>
      <w:r w:rsidR="007341E0">
        <w:t xml:space="preserve"> </w:t>
      </w:r>
      <w:r w:rsidRPr="00FC2C4A">
        <w:t>(https://marketplace.visualstudio.com/items?itemName=HashiCorp.terraform)</w:t>
      </w:r>
    </w:p>
    <w:p w14:paraId="5233BDF3" w14:textId="064272E9" w:rsidR="007341E0" w:rsidRDefault="007341E0" w:rsidP="00D869FA">
      <w:pPr>
        <w:pStyle w:val="ListParagraph"/>
        <w:numPr>
          <w:ilvl w:val="0"/>
          <w:numId w:val="1"/>
        </w:numPr>
      </w:pPr>
      <w:r>
        <w:rPr>
          <w:rFonts w:ascii="Calibri" w:hAnsi="Calibri" w:cs="Calibri"/>
        </w:rPr>
        <w:t>Install [AZ Git Client](</w:t>
      </w:r>
      <w:r w:rsidR="003818EC" w:rsidRPr="003818EC">
        <w:t xml:space="preserve"> </w:t>
      </w:r>
      <w:r w:rsidR="003818EC" w:rsidRPr="003818EC">
        <w:rPr>
          <w:rFonts w:ascii="Calibri" w:hAnsi="Calibri" w:cs="Calibri"/>
        </w:rPr>
        <w:t>https://dev.azure.com/AdvantasureExecution/Azure-Terraform-Module</w:t>
      </w:r>
      <w:r>
        <w:rPr>
          <w:rFonts w:ascii="Calibri" w:hAnsi="Calibri" w:cs="Calibri"/>
        </w:rPr>
        <w:t>)</w:t>
      </w:r>
    </w:p>
    <w:p w14:paraId="35C617E6" w14:textId="77777777" w:rsidR="00E1292A" w:rsidRDefault="00E1292A" w:rsidP="00710ABA">
      <w:pPr>
        <w:pStyle w:val="Heading3"/>
        <w:rPr>
          <w:u w:val="single"/>
        </w:rPr>
      </w:pPr>
    </w:p>
    <w:p w14:paraId="3CF7AF7F" w14:textId="605847C4" w:rsidR="00417321" w:rsidRDefault="00B775C8" w:rsidP="00710ABA">
      <w:pPr>
        <w:pStyle w:val="Heading3"/>
        <w:rPr>
          <w:u w:val="single"/>
        </w:rPr>
      </w:pPr>
      <w:r w:rsidRPr="00710ABA">
        <w:rPr>
          <w:u w:val="single"/>
        </w:rPr>
        <w:t>Add VCS Provider:</w:t>
      </w:r>
    </w:p>
    <w:p w14:paraId="41B78850" w14:textId="3815F3C9" w:rsidR="00B94C95" w:rsidRDefault="00926D45" w:rsidP="00B94C95">
      <w:r>
        <w:t>How to Use Over</w:t>
      </w:r>
      <w:r w:rsidR="008C1EBD">
        <w:t>view</w:t>
      </w:r>
    </w:p>
    <w:p w14:paraId="3013248D" w14:textId="77777777" w:rsidR="00FE0D33" w:rsidRDefault="003D57EA" w:rsidP="00B94C95">
      <w:r>
        <w:t>Select the appro</w:t>
      </w:r>
      <w:r w:rsidR="00EB6484">
        <w:t xml:space="preserve">priate BUILD FILE required </w:t>
      </w:r>
      <w:r w:rsidR="001D2B15">
        <w:t xml:space="preserve">for your infrastructure deployment and download </w:t>
      </w:r>
      <w:r w:rsidR="00D54BCA">
        <w:t xml:space="preserve">it to your local desktop from Azure </w:t>
      </w:r>
      <w:r w:rsidR="0077240E">
        <w:t>Repositories</w:t>
      </w:r>
      <w:r w:rsidR="004A27FA">
        <w:t xml:space="preserve"> Arti</w:t>
      </w:r>
      <w:r w:rsidR="00F61807">
        <w:t>fact.</w:t>
      </w:r>
    </w:p>
    <w:p w14:paraId="3D3636F1" w14:textId="5499F5D4" w:rsidR="003D57EA" w:rsidRDefault="0077240E" w:rsidP="00B94C95">
      <w:pPr>
        <w:rPr>
          <w:rStyle w:val="Hyperlink"/>
        </w:rPr>
      </w:pPr>
      <w:r>
        <w:t xml:space="preserve"> </w:t>
      </w:r>
      <w:hyperlink r:id="rId9" w:history="1">
        <w:r w:rsidR="00FE0D33" w:rsidRPr="00EE3BA4">
          <w:rPr>
            <w:rStyle w:val="Hyperlink"/>
          </w:rPr>
          <w:t>https://dev.azure.com/AdvantasureExecution/Azure-Terraform-Build</w:t>
        </w:r>
      </w:hyperlink>
    </w:p>
    <w:p w14:paraId="31789E82" w14:textId="72608DEF" w:rsidR="00FE0D33" w:rsidRDefault="00B05165" w:rsidP="00B94C95">
      <w:pPr>
        <w:rPr>
          <w:rStyle w:val="Hyperlink"/>
        </w:rPr>
      </w:pPr>
      <w:r>
        <w:rPr>
          <w:noProof/>
        </w:rPr>
        <w:lastRenderedPageBreak/>
        <w:drawing>
          <wp:inline distT="0" distB="0" distL="0" distR="0" wp14:anchorId="7D31FB69" wp14:editId="4659B7DA">
            <wp:extent cx="5943600" cy="3006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04E0" w14:textId="7B9199C8" w:rsidR="00D95E4D" w:rsidRDefault="00CC57DA" w:rsidP="00B94C95">
      <w:pPr>
        <w:rPr>
          <w:rStyle w:val="Hyperlink"/>
        </w:rPr>
      </w:pPr>
      <w:r>
        <w:rPr>
          <w:rStyle w:val="Hyperlink"/>
        </w:rPr>
        <w:t>C</w:t>
      </w:r>
      <w:r w:rsidR="008962FF">
        <w:rPr>
          <w:rStyle w:val="Hyperlink"/>
        </w:rPr>
        <w:t>ustomize the repo files</w:t>
      </w:r>
    </w:p>
    <w:p w14:paraId="1BC57669" w14:textId="004ECB4E" w:rsidR="00D95E4D" w:rsidRDefault="00A43194" w:rsidP="00B94C9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Open Visua</w:t>
      </w:r>
      <w:r w:rsidR="004C0E38">
        <w:rPr>
          <w:rStyle w:val="Hyperlink"/>
          <w:color w:val="000000" w:themeColor="text1"/>
          <w:u w:val="none"/>
        </w:rPr>
        <w:t xml:space="preserve">l Studio Code, and select file,and Open the </w:t>
      </w:r>
      <w:r w:rsidR="0035051A">
        <w:rPr>
          <w:rStyle w:val="Hyperlink"/>
          <w:color w:val="000000" w:themeColor="text1"/>
          <w:u w:val="none"/>
        </w:rPr>
        <w:t xml:space="preserve">Folder Option as shown below. The first </w:t>
      </w:r>
      <w:r w:rsidR="009C073C">
        <w:rPr>
          <w:rStyle w:val="Hyperlink"/>
          <w:color w:val="000000" w:themeColor="text1"/>
          <w:u w:val="none"/>
        </w:rPr>
        <w:t>step to go over the .TFVAR file.</w:t>
      </w:r>
    </w:p>
    <w:p w14:paraId="69DA2296" w14:textId="04492CB7" w:rsidR="009C073C" w:rsidRDefault="00D86E06" w:rsidP="00B94C95">
      <w:pPr>
        <w:rPr>
          <w:rStyle w:val="Hyperlink"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6C9DC042" wp14:editId="0436CD9C">
            <wp:extent cx="5943600" cy="24269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16A4" w14:textId="4F417AF8" w:rsidR="00CE37BD" w:rsidRDefault="00222783" w:rsidP="00B94C9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Provide information mention in GREEN </w:t>
      </w:r>
      <w:r w:rsidR="008C70E0">
        <w:rPr>
          <w:rStyle w:val="Hyperlink"/>
          <w:color w:val="000000" w:themeColor="text1"/>
          <w:u w:val="none"/>
        </w:rPr>
        <w:t xml:space="preserve">the resources that you wanted to build </w:t>
      </w:r>
      <w:r w:rsidR="00A835EF">
        <w:rPr>
          <w:rStyle w:val="Hyperlink"/>
          <w:color w:val="000000" w:themeColor="text1"/>
          <w:u w:val="none"/>
        </w:rPr>
        <w:t>in Azure portal with naming convention.</w:t>
      </w:r>
    </w:p>
    <w:p w14:paraId="1E176E96" w14:textId="03FA38F4" w:rsidR="00A1603A" w:rsidRDefault="00A1603A" w:rsidP="00B94C95">
      <w:pPr>
        <w:rPr>
          <w:rStyle w:val="Hyperlink"/>
          <w:color w:val="000000" w:themeColor="text1"/>
          <w:u w:val="none"/>
        </w:rPr>
      </w:pPr>
    </w:p>
    <w:p w14:paraId="31678E8E" w14:textId="5C256FA1" w:rsidR="00A1603A" w:rsidRDefault="00EF58C1" w:rsidP="00EF58C1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Please provide following details.</w:t>
      </w:r>
    </w:p>
    <w:p w14:paraId="23385DBD" w14:textId="2245E3B8" w:rsidR="00EF58C1" w:rsidRDefault="00927F9A" w:rsidP="00927F9A">
      <w:pPr>
        <w:pStyle w:val="ListParagraph"/>
        <w:numPr>
          <w:ilvl w:val="0"/>
          <w:numId w:val="5"/>
        </w:num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S</w:t>
      </w:r>
      <w:r w:rsidRPr="00927F9A">
        <w:rPr>
          <w:rStyle w:val="Hyperlink"/>
          <w:color w:val="000000" w:themeColor="text1"/>
          <w:u w:val="none"/>
        </w:rPr>
        <w:t>ubscription</w:t>
      </w:r>
      <w:r>
        <w:rPr>
          <w:rStyle w:val="Hyperlink"/>
          <w:color w:val="000000" w:themeColor="text1"/>
          <w:u w:val="none"/>
        </w:rPr>
        <w:t xml:space="preserve"> </w:t>
      </w:r>
      <w:r w:rsidR="00BA6AC5">
        <w:rPr>
          <w:rStyle w:val="Hyperlink"/>
          <w:color w:val="000000" w:themeColor="text1"/>
          <w:u w:val="none"/>
        </w:rPr>
        <w:t>ID</w:t>
      </w:r>
    </w:p>
    <w:p w14:paraId="6E3DDC0A" w14:textId="653729AC" w:rsidR="00BA6AC5" w:rsidRDefault="0014490F" w:rsidP="00927F9A">
      <w:pPr>
        <w:pStyle w:val="ListParagraph"/>
        <w:numPr>
          <w:ilvl w:val="0"/>
          <w:numId w:val="5"/>
        </w:num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</w:t>
      </w:r>
      <w:r w:rsidRPr="0014490F">
        <w:rPr>
          <w:rStyle w:val="Hyperlink"/>
          <w:color w:val="000000" w:themeColor="text1"/>
          <w:u w:val="none"/>
        </w:rPr>
        <w:t>enant</w:t>
      </w:r>
      <w:r w:rsidR="00632E87">
        <w:rPr>
          <w:rStyle w:val="Hyperlink"/>
          <w:color w:val="000000" w:themeColor="text1"/>
          <w:u w:val="none"/>
        </w:rPr>
        <w:t xml:space="preserve"> ID</w:t>
      </w:r>
    </w:p>
    <w:p w14:paraId="1852E45D" w14:textId="77777777" w:rsidR="00102FC9" w:rsidRDefault="00DD053B" w:rsidP="00DD053B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R</w:t>
      </w:r>
      <w:r w:rsidRPr="00DD053B">
        <w:rPr>
          <w:rStyle w:val="Hyperlink"/>
          <w:color w:val="000000" w:themeColor="text1"/>
          <w:u w:val="none"/>
        </w:rPr>
        <w:t>esource</w:t>
      </w:r>
      <w:r>
        <w:rPr>
          <w:rStyle w:val="Hyperlink"/>
          <w:color w:val="000000" w:themeColor="text1"/>
          <w:u w:val="none"/>
        </w:rPr>
        <w:t xml:space="preserve"> G</w:t>
      </w:r>
      <w:r w:rsidRPr="00DD053B">
        <w:rPr>
          <w:rStyle w:val="Hyperlink"/>
          <w:color w:val="000000" w:themeColor="text1"/>
          <w:u w:val="none"/>
        </w:rPr>
        <w:t>roups</w:t>
      </w:r>
    </w:p>
    <w:p w14:paraId="10469463" w14:textId="46C0ADDE" w:rsidR="00A40939" w:rsidRDefault="000D0F2A" w:rsidP="00102FC9">
      <w:pPr>
        <w:pStyle w:val="ListParagraph"/>
        <w:numPr>
          <w:ilvl w:val="0"/>
          <w:numId w:val="6"/>
        </w:numPr>
        <w:rPr>
          <w:rStyle w:val="Hyperlink"/>
          <w:color w:val="000000" w:themeColor="text1"/>
          <w:u w:val="none"/>
        </w:rPr>
      </w:pPr>
      <w:r w:rsidRPr="000D0F2A">
        <w:rPr>
          <w:rStyle w:val="Hyperlink"/>
          <w:color w:val="000000" w:themeColor="text1"/>
          <w:u w:val="none"/>
        </w:rPr>
        <w:lastRenderedPageBreak/>
        <w:t>rg_name  = "</w:t>
      </w:r>
      <w:r>
        <w:rPr>
          <w:rStyle w:val="Hyperlink"/>
          <w:color w:val="000000" w:themeColor="text1"/>
          <w:u w:val="none"/>
        </w:rPr>
        <w:t>**********</w:t>
      </w:r>
      <w:r w:rsidRPr="000D0F2A">
        <w:rPr>
          <w:rStyle w:val="Hyperlink"/>
          <w:color w:val="000000" w:themeColor="text1"/>
          <w:u w:val="none"/>
        </w:rPr>
        <w:t>"</w:t>
      </w:r>
      <w:r w:rsidR="00CE2042">
        <w:rPr>
          <w:rStyle w:val="Hyperlink"/>
          <w:color w:val="000000" w:themeColor="text1"/>
          <w:u w:val="none"/>
        </w:rPr>
        <w:t xml:space="preserve"> </w:t>
      </w:r>
      <w:r w:rsidR="00CE2042">
        <w:rPr>
          <w:rStyle w:val="Hyperlink"/>
          <w:color w:val="000000" w:themeColor="text1"/>
          <w:u w:val="none"/>
        </w:rPr>
        <w:tab/>
      </w:r>
      <w:r w:rsidR="00CE2042">
        <w:rPr>
          <w:rStyle w:val="Hyperlink"/>
          <w:color w:val="000000" w:themeColor="text1"/>
          <w:u w:val="none"/>
        </w:rPr>
        <w:tab/>
      </w:r>
      <w:r w:rsidR="00CE2042" w:rsidRPr="00313278">
        <w:rPr>
          <w:rStyle w:val="Hyperlink"/>
          <w:color w:val="000000" w:themeColor="text1"/>
          <w:u w:val="none"/>
        </w:rPr>
        <w:t># &lt;- PROVIDE RESOURCES GROUP NAME WHICH IS ALREADY CREATED</w:t>
      </w:r>
    </w:p>
    <w:p w14:paraId="68DAEC19" w14:textId="38DAA142" w:rsidR="00FC483E" w:rsidRDefault="00106DE8" w:rsidP="00102FC9">
      <w:pPr>
        <w:pStyle w:val="ListParagraph"/>
        <w:numPr>
          <w:ilvl w:val="0"/>
          <w:numId w:val="6"/>
        </w:numPr>
        <w:rPr>
          <w:rStyle w:val="Hyperlink"/>
          <w:color w:val="000000" w:themeColor="text1"/>
          <w:u w:val="none"/>
        </w:rPr>
      </w:pPr>
      <w:r w:rsidRPr="00106DE8">
        <w:rPr>
          <w:rStyle w:val="Hyperlink"/>
          <w:color w:val="000000" w:themeColor="text1"/>
          <w:u w:val="none"/>
        </w:rPr>
        <w:t>rg_name</w:t>
      </w:r>
      <w:r>
        <w:rPr>
          <w:rStyle w:val="Hyperlink"/>
          <w:color w:val="000000" w:themeColor="text1"/>
          <w:u w:val="none"/>
        </w:rPr>
        <w:t xml:space="preserve"> = “*********”</w:t>
      </w:r>
      <w:r w:rsidR="00FF4004">
        <w:rPr>
          <w:rStyle w:val="Hyperlink"/>
          <w:color w:val="000000" w:themeColor="text1"/>
          <w:u w:val="none"/>
        </w:rPr>
        <w:t xml:space="preserve">                    </w:t>
      </w:r>
      <w:r w:rsidR="00DA5002">
        <w:rPr>
          <w:rStyle w:val="Hyperlink"/>
          <w:color w:val="000000" w:themeColor="text1"/>
          <w:u w:val="none"/>
        </w:rPr>
        <w:t xml:space="preserve"> </w:t>
      </w:r>
      <w:r w:rsidR="00FF4004" w:rsidRPr="00FF4004">
        <w:rPr>
          <w:rStyle w:val="Hyperlink"/>
          <w:color w:val="000000" w:themeColor="text1"/>
          <w:u w:val="none"/>
        </w:rPr>
        <w:t># &lt;- PROVIDE RESOURCES GROUP NAME</w:t>
      </w:r>
      <w:r w:rsidR="00FD5458">
        <w:rPr>
          <w:rStyle w:val="Hyperlink"/>
          <w:color w:val="000000" w:themeColor="text1"/>
          <w:u w:val="none"/>
        </w:rPr>
        <w:t xml:space="preserve"> -NEW RESOURCES TO BE CREATE.</w:t>
      </w:r>
    </w:p>
    <w:p w14:paraId="7BDF3FE7" w14:textId="43DF3735" w:rsidR="00787AE8" w:rsidRDefault="007E347C" w:rsidP="00787AE8">
      <w:pPr>
        <w:pStyle w:val="ListParagraph"/>
        <w:numPr>
          <w:ilvl w:val="0"/>
          <w:numId w:val="6"/>
        </w:numPr>
        <w:rPr>
          <w:rStyle w:val="Hyperlink"/>
          <w:color w:val="000000" w:themeColor="text1"/>
          <w:u w:val="none"/>
        </w:rPr>
      </w:pPr>
      <w:r w:rsidRPr="007E347C">
        <w:rPr>
          <w:rStyle w:val="Hyperlink"/>
          <w:color w:val="000000" w:themeColor="text1"/>
          <w:u w:val="none"/>
        </w:rPr>
        <w:t>L</w:t>
      </w:r>
      <w:r w:rsidRPr="007E347C">
        <w:rPr>
          <w:rStyle w:val="Hyperlink"/>
          <w:color w:val="000000" w:themeColor="text1"/>
          <w:u w:val="none"/>
        </w:rPr>
        <w:t>ocation</w:t>
      </w:r>
      <w:r>
        <w:rPr>
          <w:rStyle w:val="Hyperlink"/>
          <w:color w:val="000000" w:themeColor="text1"/>
          <w:u w:val="none"/>
        </w:rPr>
        <w:t xml:space="preserve"> = “</w:t>
      </w:r>
      <w:r w:rsidR="00A95998">
        <w:rPr>
          <w:rStyle w:val="Hyperlink"/>
          <w:color w:val="000000" w:themeColor="text1"/>
          <w:u w:val="none"/>
        </w:rPr>
        <w:t xml:space="preserve">********” </w:t>
      </w:r>
      <w:r w:rsidR="00A95998">
        <w:rPr>
          <w:rStyle w:val="Hyperlink"/>
          <w:color w:val="000000" w:themeColor="text1"/>
          <w:u w:val="none"/>
        </w:rPr>
        <w:tab/>
      </w:r>
      <w:r w:rsidR="00A95998">
        <w:rPr>
          <w:rStyle w:val="Hyperlink"/>
          <w:color w:val="000000" w:themeColor="text1"/>
          <w:u w:val="none"/>
        </w:rPr>
        <w:tab/>
      </w:r>
      <w:r w:rsidR="00DC1A5B" w:rsidRPr="00DC1A5B">
        <w:rPr>
          <w:rStyle w:val="Hyperlink"/>
          <w:color w:val="000000" w:themeColor="text1"/>
          <w:u w:val="none"/>
        </w:rPr>
        <w:t># &lt;- PROVIDE RESOURCES GROUP LOCATIOIN</w:t>
      </w:r>
      <w:r w:rsidR="00DC1A5B">
        <w:rPr>
          <w:rStyle w:val="Hyperlink"/>
          <w:color w:val="000000" w:themeColor="text1"/>
          <w:u w:val="none"/>
        </w:rPr>
        <w:t xml:space="preserve"> </w:t>
      </w:r>
    </w:p>
    <w:p w14:paraId="6555CBDC" w14:textId="77777777" w:rsidR="00253B42" w:rsidRDefault="00253B42" w:rsidP="00253B42">
      <w:pPr>
        <w:pStyle w:val="ListParagraph"/>
        <w:ind w:left="1080"/>
        <w:rPr>
          <w:rStyle w:val="Hyperlink"/>
          <w:color w:val="000000" w:themeColor="text1"/>
          <w:u w:val="none"/>
        </w:rPr>
      </w:pPr>
    </w:p>
    <w:p w14:paraId="05EA8C05" w14:textId="35635583" w:rsidR="00787AE8" w:rsidRDefault="00787AE8" w:rsidP="0056209B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 w:rsidRPr="00787AE8">
        <w:rPr>
          <w:rStyle w:val="Hyperlink"/>
          <w:color w:val="000000" w:themeColor="text1"/>
          <w:u w:val="none"/>
        </w:rPr>
        <w:t>Tags</w:t>
      </w:r>
    </w:p>
    <w:p w14:paraId="3ED45264" w14:textId="227D10B6" w:rsidR="002A649A" w:rsidRDefault="002A649A" w:rsidP="007134A0">
      <w:pPr>
        <w:pStyle w:val="ListParagraph"/>
        <w:numPr>
          <w:ilvl w:val="0"/>
          <w:numId w:val="9"/>
        </w:numPr>
        <w:rPr>
          <w:rStyle w:val="Hyperlink"/>
          <w:color w:val="000000" w:themeColor="text1"/>
          <w:u w:val="none"/>
        </w:rPr>
      </w:pPr>
      <w:r w:rsidRPr="00D30E5A">
        <w:rPr>
          <w:rStyle w:val="Hyperlink"/>
          <w:color w:val="000000" w:themeColor="text1"/>
          <w:u w:val="none"/>
        </w:rPr>
        <w:t>Environment</w:t>
      </w:r>
      <w:r w:rsidRPr="00D30E5A">
        <w:rPr>
          <w:rStyle w:val="Hyperlink"/>
          <w:color w:val="000000" w:themeColor="text1"/>
          <w:u w:val="none"/>
        </w:rPr>
        <w:t xml:space="preserve"> =”</w:t>
      </w:r>
      <w:r w:rsidR="00DA2F78" w:rsidRPr="00D30E5A">
        <w:rPr>
          <w:rStyle w:val="Hyperlink"/>
          <w:color w:val="000000" w:themeColor="text1"/>
          <w:u w:val="none"/>
        </w:rPr>
        <w:t>***”</w:t>
      </w:r>
      <w:r w:rsidR="00DA5002" w:rsidRPr="00D30E5A">
        <w:rPr>
          <w:rStyle w:val="Hyperlink"/>
          <w:color w:val="000000" w:themeColor="text1"/>
          <w:u w:val="none"/>
        </w:rPr>
        <w:tab/>
      </w:r>
      <w:r w:rsidR="00DA5002" w:rsidRPr="00D30E5A">
        <w:rPr>
          <w:rStyle w:val="Hyperlink"/>
          <w:color w:val="000000" w:themeColor="text1"/>
          <w:u w:val="none"/>
        </w:rPr>
        <w:tab/>
      </w:r>
      <w:r w:rsidR="00DA5002" w:rsidRPr="00D30E5A">
        <w:rPr>
          <w:rStyle w:val="Hyperlink"/>
          <w:color w:val="000000" w:themeColor="text1"/>
          <w:u w:val="none"/>
        </w:rPr>
        <w:t>#  &lt;- PROVIDE ENVIRONMENT</w:t>
      </w:r>
      <w:r w:rsidR="00DA5002" w:rsidRPr="00D30E5A">
        <w:rPr>
          <w:rStyle w:val="Hyperlink"/>
          <w:color w:val="000000" w:themeColor="text1"/>
          <w:u w:val="none"/>
        </w:rPr>
        <w:t xml:space="preserve"> </w:t>
      </w:r>
      <w:r w:rsidR="00DA5002" w:rsidRPr="00D30E5A">
        <w:rPr>
          <w:rStyle w:val="Hyperlink"/>
          <w:color w:val="000000" w:themeColor="text1"/>
          <w:u w:val="none"/>
        </w:rPr>
        <w:t>-NEW RESOURCES TO BE CREATE.</w:t>
      </w:r>
    </w:p>
    <w:p w14:paraId="0962F944" w14:textId="77777777" w:rsidR="00173B9A" w:rsidRPr="00173B9A" w:rsidRDefault="00173B9A" w:rsidP="00173B9A">
      <w:pPr>
        <w:pStyle w:val="ListParagraph"/>
        <w:numPr>
          <w:ilvl w:val="0"/>
          <w:numId w:val="9"/>
        </w:numPr>
        <w:rPr>
          <w:rStyle w:val="Hyperlink"/>
          <w:color w:val="000000" w:themeColor="text1"/>
          <w:u w:val="none"/>
        </w:rPr>
      </w:pPr>
      <w:r w:rsidRPr="00173B9A">
        <w:rPr>
          <w:rStyle w:val="Hyperlink"/>
          <w:color w:val="000000" w:themeColor="text1"/>
          <w:u w:val="none"/>
        </w:rPr>
        <w:t>a_tags = {</w:t>
      </w:r>
    </w:p>
    <w:p w14:paraId="35014FF7" w14:textId="6B0E9A77" w:rsidR="00173B9A" w:rsidRPr="00173B9A" w:rsidRDefault="00173B9A" w:rsidP="00173B9A">
      <w:pPr>
        <w:pStyle w:val="ListParagraph"/>
        <w:numPr>
          <w:ilvl w:val="0"/>
          <w:numId w:val="9"/>
        </w:numPr>
        <w:rPr>
          <w:rStyle w:val="Hyperlink"/>
          <w:color w:val="000000" w:themeColor="text1"/>
          <w:u w:val="none"/>
        </w:rPr>
      </w:pPr>
      <w:r w:rsidRPr="00173B9A">
        <w:rPr>
          <w:rStyle w:val="Hyperlink"/>
          <w:color w:val="000000" w:themeColor="text1"/>
          <w:u w:val="none"/>
        </w:rPr>
        <w:t xml:space="preserve">  Project_name </w:t>
      </w:r>
      <w:r w:rsidR="00317A52">
        <w:rPr>
          <w:rStyle w:val="Hyperlink"/>
          <w:color w:val="000000" w:themeColor="text1"/>
          <w:u w:val="none"/>
        </w:rPr>
        <w:tab/>
      </w:r>
      <w:r w:rsidRPr="00173B9A">
        <w:rPr>
          <w:rStyle w:val="Hyperlink"/>
          <w:color w:val="000000" w:themeColor="text1"/>
          <w:u w:val="none"/>
        </w:rPr>
        <w:t>= "</w:t>
      </w:r>
      <w:r w:rsidR="00FF4C52">
        <w:rPr>
          <w:rStyle w:val="Hyperlink"/>
          <w:color w:val="000000" w:themeColor="text1"/>
          <w:u w:val="none"/>
        </w:rPr>
        <w:t>****</w:t>
      </w:r>
      <w:r w:rsidRPr="00173B9A">
        <w:rPr>
          <w:rStyle w:val="Hyperlink"/>
          <w:color w:val="000000" w:themeColor="text1"/>
          <w:u w:val="none"/>
        </w:rPr>
        <w:t>"                                   #  &lt;- PROVIDE PROJECT NAME</w:t>
      </w:r>
    </w:p>
    <w:p w14:paraId="0E657B4B" w14:textId="7C59C237" w:rsidR="00173B9A" w:rsidRPr="00173B9A" w:rsidRDefault="00173B9A" w:rsidP="00173B9A">
      <w:pPr>
        <w:pStyle w:val="ListParagraph"/>
        <w:numPr>
          <w:ilvl w:val="0"/>
          <w:numId w:val="9"/>
        </w:numPr>
        <w:rPr>
          <w:rStyle w:val="Hyperlink"/>
          <w:color w:val="000000" w:themeColor="text1"/>
          <w:u w:val="none"/>
        </w:rPr>
      </w:pPr>
      <w:r w:rsidRPr="00173B9A">
        <w:rPr>
          <w:rStyle w:val="Hyperlink"/>
          <w:color w:val="000000" w:themeColor="text1"/>
          <w:u w:val="none"/>
        </w:rPr>
        <w:t xml:space="preserve">  ClientName   </w:t>
      </w:r>
      <w:r w:rsidR="00317A52">
        <w:rPr>
          <w:rStyle w:val="Hyperlink"/>
          <w:color w:val="000000" w:themeColor="text1"/>
          <w:u w:val="none"/>
        </w:rPr>
        <w:tab/>
      </w:r>
      <w:r w:rsidRPr="00173B9A">
        <w:rPr>
          <w:rStyle w:val="Hyperlink"/>
          <w:color w:val="000000" w:themeColor="text1"/>
          <w:u w:val="none"/>
        </w:rPr>
        <w:t>= "</w:t>
      </w:r>
      <w:r w:rsidR="00FF4C52">
        <w:rPr>
          <w:rStyle w:val="Hyperlink"/>
          <w:color w:val="000000" w:themeColor="text1"/>
          <w:u w:val="none"/>
        </w:rPr>
        <w:t>****</w:t>
      </w:r>
      <w:r w:rsidRPr="00173B9A">
        <w:rPr>
          <w:rStyle w:val="Hyperlink"/>
          <w:color w:val="000000" w:themeColor="text1"/>
          <w:u w:val="none"/>
        </w:rPr>
        <w:t>"                                   #  &lt;- PROVIDE CLIENT NAME</w:t>
      </w:r>
    </w:p>
    <w:p w14:paraId="6637A770" w14:textId="4F6AA124" w:rsidR="00173B9A" w:rsidRPr="00173B9A" w:rsidRDefault="00173B9A" w:rsidP="00173B9A">
      <w:pPr>
        <w:pStyle w:val="ListParagraph"/>
        <w:numPr>
          <w:ilvl w:val="0"/>
          <w:numId w:val="9"/>
        </w:numPr>
        <w:rPr>
          <w:rStyle w:val="Hyperlink"/>
          <w:color w:val="000000" w:themeColor="text1"/>
          <w:u w:val="none"/>
        </w:rPr>
      </w:pPr>
      <w:r w:rsidRPr="00173B9A">
        <w:rPr>
          <w:rStyle w:val="Hyperlink"/>
          <w:color w:val="000000" w:themeColor="text1"/>
          <w:u w:val="none"/>
        </w:rPr>
        <w:t xml:space="preserve">  Role        </w:t>
      </w:r>
      <w:r w:rsidR="00317A52">
        <w:rPr>
          <w:rStyle w:val="Hyperlink"/>
          <w:color w:val="000000" w:themeColor="text1"/>
          <w:u w:val="none"/>
        </w:rPr>
        <w:tab/>
      </w:r>
      <w:r w:rsidR="00317A52">
        <w:rPr>
          <w:rStyle w:val="Hyperlink"/>
          <w:color w:val="000000" w:themeColor="text1"/>
          <w:u w:val="none"/>
        </w:rPr>
        <w:tab/>
      </w:r>
      <w:r w:rsidRPr="00173B9A">
        <w:rPr>
          <w:rStyle w:val="Hyperlink"/>
          <w:color w:val="000000" w:themeColor="text1"/>
          <w:u w:val="none"/>
        </w:rPr>
        <w:t>= "</w:t>
      </w:r>
      <w:r w:rsidR="00FF4C52">
        <w:rPr>
          <w:rStyle w:val="Hyperlink"/>
          <w:color w:val="000000" w:themeColor="text1"/>
          <w:u w:val="none"/>
        </w:rPr>
        <w:t>**</w:t>
      </w:r>
      <w:r w:rsidRPr="00173B9A">
        <w:rPr>
          <w:rStyle w:val="Hyperlink"/>
          <w:color w:val="000000" w:themeColor="text1"/>
          <w:u w:val="none"/>
        </w:rPr>
        <w:t>"                                       #  &lt;- PROVIDE ROLE</w:t>
      </w:r>
    </w:p>
    <w:p w14:paraId="001F6090" w14:textId="48B4B64C" w:rsidR="00173B9A" w:rsidRPr="00173B9A" w:rsidRDefault="00173B9A" w:rsidP="00173B9A">
      <w:pPr>
        <w:pStyle w:val="ListParagraph"/>
        <w:numPr>
          <w:ilvl w:val="0"/>
          <w:numId w:val="9"/>
        </w:numPr>
        <w:rPr>
          <w:rStyle w:val="Hyperlink"/>
          <w:color w:val="000000" w:themeColor="text1"/>
          <w:u w:val="none"/>
        </w:rPr>
      </w:pPr>
      <w:r w:rsidRPr="00173B9A">
        <w:rPr>
          <w:rStyle w:val="Hyperlink"/>
          <w:color w:val="000000" w:themeColor="text1"/>
          <w:u w:val="none"/>
        </w:rPr>
        <w:t xml:space="preserve">  Tier         </w:t>
      </w:r>
      <w:r w:rsidR="00317A52">
        <w:rPr>
          <w:rStyle w:val="Hyperlink"/>
          <w:color w:val="000000" w:themeColor="text1"/>
          <w:u w:val="none"/>
        </w:rPr>
        <w:tab/>
      </w:r>
      <w:r w:rsidR="00317A52">
        <w:rPr>
          <w:rStyle w:val="Hyperlink"/>
          <w:color w:val="000000" w:themeColor="text1"/>
          <w:u w:val="none"/>
        </w:rPr>
        <w:tab/>
      </w:r>
      <w:r w:rsidRPr="00173B9A">
        <w:rPr>
          <w:rStyle w:val="Hyperlink"/>
          <w:color w:val="000000" w:themeColor="text1"/>
          <w:u w:val="none"/>
        </w:rPr>
        <w:t xml:space="preserve">= </w:t>
      </w:r>
      <w:r w:rsidR="00FF4C52">
        <w:rPr>
          <w:rStyle w:val="Hyperlink"/>
          <w:color w:val="000000" w:themeColor="text1"/>
          <w:u w:val="none"/>
        </w:rPr>
        <w:t>*</w:t>
      </w:r>
      <w:r w:rsidRPr="00173B9A">
        <w:rPr>
          <w:rStyle w:val="Hyperlink"/>
          <w:color w:val="000000" w:themeColor="text1"/>
          <w:u w:val="none"/>
        </w:rPr>
        <w:t xml:space="preserve">                                       </w:t>
      </w:r>
      <w:r w:rsidR="00317A52">
        <w:rPr>
          <w:rStyle w:val="Hyperlink"/>
          <w:color w:val="000000" w:themeColor="text1"/>
          <w:u w:val="none"/>
        </w:rPr>
        <w:t xml:space="preserve">      </w:t>
      </w:r>
      <w:r w:rsidRPr="00173B9A">
        <w:rPr>
          <w:rStyle w:val="Hyperlink"/>
          <w:color w:val="000000" w:themeColor="text1"/>
          <w:u w:val="none"/>
        </w:rPr>
        <w:t>#  &lt;- PROVIDE TIER</w:t>
      </w:r>
    </w:p>
    <w:p w14:paraId="32F6D0B6" w14:textId="309F5B1D" w:rsidR="00D30E5A" w:rsidRPr="00D30E5A" w:rsidRDefault="00173B9A" w:rsidP="00173B9A">
      <w:pPr>
        <w:pStyle w:val="ListParagraph"/>
        <w:numPr>
          <w:ilvl w:val="0"/>
          <w:numId w:val="9"/>
        </w:numPr>
        <w:rPr>
          <w:rStyle w:val="Hyperlink"/>
          <w:color w:val="000000" w:themeColor="text1"/>
          <w:u w:val="none"/>
        </w:rPr>
      </w:pPr>
      <w:r w:rsidRPr="00173B9A">
        <w:rPr>
          <w:rStyle w:val="Hyperlink"/>
          <w:color w:val="000000" w:themeColor="text1"/>
          <w:u w:val="none"/>
        </w:rPr>
        <w:t xml:space="preserve">  Buildby      </w:t>
      </w:r>
      <w:r w:rsidR="00317A52">
        <w:rPr>
          <w:rStyle w:val="Hyperlink"/>
          <w:color w:val="000000" w:themeColor="text1"/>
          <w:u w:val="none"/>
        </w:rPr>
        <w:tab/>
      </w:r>
      <w:r w:rsidR="00317A52">
        <w:rPr>
          <w:rStyle w:val="Hyperlink"/>
          <w:color w:val="000000" w:themeColor="text1"/>
          <w:u w:val="none"/>
        </w:rPr>
        <w:tab/>
      </w:r>
      <w:r w:rsidRPr="00173B9A">
        <w:rPr>
          <w:rStyle w:val="Hyperlink"/>
          <w:color w:val="000000" w:themeColor="text1"/>
          <w:u w:val="none"/>
        </w:rPr>
        <w:t>= "</w:t>
      </w:r>
      <w:r w:rsidR="00FF4C52">
        <w:rPr>
          <w:rStyle w:val="Hyperlink"/>
          <w:color w:val="000000" w:themeColor="text1"/>
          <w:u w:val="none"/>
        </w:rPr>
        <w:t>*********</w:t>
      </w:r>
      <w:r w:rsidRPr="00173B9A">
        <w:rPr>
          <w:rStyle w:val="Hyperlink"/>
          <w:color w:val="000000" w:themeColor="text1"/>
          <w:u w:val="none"/>
        </w:rPr>
        <w:t>"                        #  &lt;- PROVIDE BUILD BY</w:t>
      </w:r>
    </w:p>
    <w:p w14:paraId="79E4129D" w14:textId="77777777" w:rsidR="00787AE8" w:rsidRPr="00787AE8" w:rsidRDefault="00787AE8" w:rsidP="00787AE8">
      <w:pPr>
        <w:rPr>
          <w:rStyle w:val="Hyperlink"/>
          <w:color w:val="000000" w:themeColor="text1"/>
          <w:u w:val="none"/>
        </w:rPr>
      </w:pPr>
    </w:p>
    <w:p w14:paraId="7E7FBC7B" w14:textId="42A97448" w:rsidR="00A835EF" w:rsidRDefault="004916C4" w:rsidP="00B94C95">
      <w:pPr>
        <w:rPr>
          <w:rStyle w:val="Hyperlink"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4A35639B" wp14:editId="1F3AA6A0">
            <wp:extent cx="5943600" cy="27705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BB41" w14:textId="70C2A94B" w:rsidR="003C228D" w:rsidRDefault="003C228D" w:rsidP="00B94C95">
      <w:pPr>
        <w:rPr>
          <w:rStyle w:val="Hyperlink"/>
          <w:color w:val="000000" w:themeColor="text1"/>
          <w:u w:val="none"/>
        </w:rPr>
      </w:pPr>
    </w:p>
    <w:p w14:paraId="76E585AC" w14:textId="2793F840" w:rsidR="003C228D" w:rsidRDefault="003C228D" w:rsidP="003C228D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 w:rsidRPr="003C228D">
        <w:rPr>
          <w:rStyle w:val="Hyperlink"/>
          <w:color w:val="000000" w:themeColor="text1"/>
          <w:u w:val="none"/>
        </w:rPr>
        <w:t>V</w:t>
      </w:r>
      <w:r w:rsidRPr="003C228D">
        <w:rPr>
          <w:rStyle w:val="Hyperlink"/>
          <w:color w:val="000000" w:themeColor="text1"/>
          <w:u w:val="none"/>
        </w:rPr>
        <w:t>nets</w:t>
      </w:r>
    </w:p>
    <w:p w14:paraId="2F5259F4" w14:textId="3BA0CA45" w:rsidR="003C228D" w:rsidRDefault="00680B82" w:rsidP="002805E4">
      <w:pPr>
        <w:pStyle w:val="ListParagraph"/>
        <w:numPr>
          <w:ilvl w:val="0"/>
          <w:numId w:val="12"/>
        </w:numPr>
        <w:rPr>
          <w:rStyle w:val="Hyperlink"/>
          <w:color w:val="000000" w:themeColor="text1"/>
          <w:u w:val="none"/>
        </w:rPr>
      </w:pPr>
      <w:r w:rsidRPr="00680B82">
        <w:rPr>
          <w:rStyle w:val="Hyperlink"/>
          <w:color w:val="000000" w:themeColor="text1"/>
          <w:u w:val="none"/>
        </w:rPr>
        <w:t>V</w:t>
      </w:r>
      <w:r w:rsidRPr="00680B82">
        <w:rPr>
          <w:rStyle w:val="Hyperlink"/>
          <w:color w:val="000000" w:themeColor="text1"/>
          <w:u w:val="none"/>
        </w:rPr>
        <w:t>net</w:t>
      </w:r>
      <w:r>
        <w:rPr>
          <w:rStyle w:val="Hyperlink"/>
          <w:color w:val="000000" w:themeColor="text1"/>
          <w:u w:val="none"/>
        </w:rPr>
        <w:t xml:space="preserve"> </w:t>
      </w:r>
      <w:r w:rsidRPr="00680B82">
        <w:rPr>
          <w:rStyle w:val="Hyperlink"/>
          <w:color w:val="000000" w:themeColor="text1"/>
          <w:u w:val="none"/>
        </w:rPr>
        <w:t>name</w:t>
      </w:r>
      <w:r>
        <w:rPr>
          <w:rStyle w:val="Hyperlink"/>
          <w:color w:val="000000" w:themeColor="text1"/>
          <w:u w:val="none"/>
        </w:rPr>
        <w:t xml:space="preserve"> = “*****”</w:t>
      </w:r>
      <w:r w:rsidR="00190756">
        <w:rPr>
          <w:rStyle w:val="Hyperlink"/>
          <w:color w:val="000000" w:themeColor="text1"/>
          <w:u w:val="none"/>
        </w:rPr>
        <w:tab/>
      </w:r>
      <w:r w:rsidR="00190756">
        <w:rPr>
          <w:rStyle w:val="Hyperlink"/>
          <w:color w:val="000000" w:themeColor="text1"/>
          <w:u w:val="none"/>
        </w:rPr>
        <w:tab/>
      </w:r>
      <w:r w:rsidR="00190756" w:rsidRPr="00190756">
        <w:rPr>
          <w:rStyle w:val="Hyperlink"/>
          <w:color w:val="000000" w:themeColor="text1"/>
          <w:u w:val="none"/>
        </w:rPr>
        <w:t>#  &lt;- PROVIDE VNET NAME</w:t>
      </w:r>
      <w:r w:rsidR="00190756">
        <w:rPr>
          <w:rStyle w:val="Hyperlink"/>
          <w:color w:val="000000" w:themeColor="text1"/>
          <w:u w:val="none"/>
        </w:rPr>
        <w:t xml:space="preserve"> </w:t>
      </w:r>
      <w:r w:rsidR="005C58D7">
        <w:rPr>
          <w:rStyle w:val="Hyperlink"/>
          <w:color w:val="000000" w:themeColor="text1"/>
          <w:u w:val="none"/>
        </w:rPr>
        <w:t>WHICH IS ALREADY CREATED</w:t>
      </w:r>
    </w:p>
    <w:p w14:paraId="23A1CBD8" w14:textId="2DB4737B" w:rsidR="002805E4" w:rsidRDefault="002805E4" w:rsidP="002805E4">
      <w:pPr>
        <w:pStyle w:val="ListParagraph"/>
        <w:numPr>
          <w:ilvl w:val="0"/>
          <w:numId w:val="12"/>
        </w:numPr>
        <w:rPr>
          <w:rStyle w:val="Hyperlink"/>
          <w:color w:val="000000" w:themeColor="text1"/>
          <w:u w:val="none"/>
        </w:rPr>
      </w:pPr>
      <w:r w:rsidRPr="002805E4">
        <w:rPr>
          <w:rStyle w:val="Hyperlink"/>
          <w:color w:val="000000" w:themeColor="text1"/>
          <w:u w:val="none"/>
        </w:rPr>
        <w:t>A</w:t>
      </w:r>
      <w:r w:rsidRPr="002805E4">
        <w:rPr>
          <w:rStyle w:val="Hyperlink"/>
          <w:color w:val="000000" w:themeColor="text1"/>
          <w:u w:val="none"/>
        </w:rPr>
        <w:t>ddress</w:t>
      </w:r>
      <w:r>
        <w:rPr>
          <w:rStyle w:val="Hyperlink"/>
          <w:color w:val="000000" w:themeColor="text1"/>
          <w:u w:val="none"/>
        </w:rPr>
        <w:t xml:space="preserve"> </w:t>
      </w:r>
      <w:r w:rsidRPr="002805E4">
        <w:rPr>
          <w:rStyle w:val="Hyperlink"/>
          <w:color w:val="000000" w:themeColor="text1"/>
          <w:u w:val="none"/>
        </w:rPr>
        <w:t>space</w:t>
      </w:r>
      <w:r>
        <w:rPr>
          <w:rStyle w:val="Hyperlink"/>
          <w:color w:val="000000" w:themeColor="text1"/>
          <w:u w:val="none"/>
        </w:rPr>
        <w:t xml:space="preserve"> = “*****”</w:t>
      </w:r>
      <w:r w:rsidR="005C58D7">
        <w:rPr>
          <w:rStyle w:val="Hyperlink"/>
          <w:color w:val="000000" w:themeColor="text1"/>
          <w:u w:val="none"/>
        </w:rPr>
        <w:tab/>
      </w:r>
      <w:r w:rsidR="005C58D7">
        <w:rPr>
          <w:rStyle w:val="Hyperlink"/>
          <w:color w:val="000000" w:themeColor="text1"/>
          <w:u w:val="none"/>
        </w:rPr>
        <w:tab/>
      </w:r>
      <w:r w:rsidR="005C58D7" w:rsidRPr="005C58D7">
        <w:rPr>
          <w:rStyle w:val="Hyperlink"/>
          <w:color w:val="000000" w:themeColor="text1"/>
          <w:u w:val="none"/>
        </w:rPr>
        <w:t>#  &lt;- PROVIDE VNET SPACE</w:t>
      </w:r>
      <w:r w:rsidR="005C58D7">
        <w:rPr>
          <w:rStyle w:val="Hyperlink"/>
          <w:color w:val="000000" w:themeColor="text1"/>
          <w:u w:val="none"/>
        </w:rPr>
        <w:t xml:space="preserve"> </w:t>
      </w:r>
      <w:r w:rsidR="005C58D7">
        <w:rPr>
          <w:rStyle w:val="Hyperlink"/>
          <w:color w:val="000000" w:themeColor="text1"/>
          <w:u w:val="none"/>
        </w:rPr>
        <w:t>WHICH IS ALREADY CREATED</w:t>
      </w:r>
    </w:p>
    <w:p w14:paraId="0C83077E" w14:textId="77777777" w:rsidR="002805E4" w:rsidRDefault="002805E4" w:rsidP="003C228D">
      <w:pPr>
        <w:pStyle w:val="ListParagraph"/>
        <w:rPr>
          <w:rStyle w:val="Hyperlink"/>
          <w:color w:val="000000" w:themeColor="text1"/>
          <w:u w:val="none"/>
        </w:rPr>
      </w:pPr>
    </w:p>
    <w:p w14:paraId="749DE87A" w14:textId="1938AFFE" w:rsidR="00680B82" w:rsidRDefault="005E1E2F" w:rsidP="0049304D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S</w:t>
      </w:r>
      <w:r w:rsidR="0049304D" w:rsidRPr="0049304D">
        <w:rPr>
          <w:rStyle w:val="Hyperlink"/>
          <w:color w:val="000000" w:themeColor="text1"/>
          <w:u w:val="none"/>
        </w:rPr>
        <w:t>nets</w:t>
      </w:r>
    </w:p>
    <w:p w14:paraId="29E729E0" w14:textId="7EC46369" w:rsidR="000920D3" w:rsidRPr="008272E0" w:rsidRDefault="004A5F5F" w:rsidP="008272E0">
      <w:pPr>
        <w:pStyle w:val="ListParagraph"/>
        <w:numPr>
          <w:ilvl w:val="0"/>
          <w:numId w:val="14"/>
        </w:numPr>
        <w:rPr>
          <w:rStyle w:val="Hyperlink"/>
          <w:color w:val="000000" w:themeColor="text1"/>
          <w:u w:val="none"/>
        </w:rPr>
      </w:pPr>
      <w:r w:rsidRPr="008272E0">
        <w:rPr>
          <w:rStyle w:val="Hyperlink"/>
          <w:color w:val="000000" w:themeColor="text1"/>
          <w:u w:val="none"/>
        </w:rPr>
        <w:t>snet_name      = "</w:t>
      </w:r>
      <w:r w:rsidRPr="008272E0">
        <w:rPr>
          <w:rStyle w:val="Hyperlink"/>
          <w:color w:val="000000" w:themeColor="text1"/>
          <w:u w:val="none"/>
        </w:rPr>
        <w:t>***********</w:t>
      </w:r>
      <w:r w:rsidRPr="008272E0">
        <w:rPr>
          <w:rStyle w:val="Hyperlink"/>
          <w:color w:val="000000" w:themeColor="text1"/>
          <w:u w:val="none"/>
        </w:rPr>
        <w:t xml:space="preserve">"  </w:t>
      </w:r>
      <w:r w:rsidR="000920D3" w:rsidRPr="008272E0">
        <w:rPr>
          <w:rStyle w:val="Hyperlink"/>
          <w:color w:val="000000" w:themeColor="text1"/>
          <w:u w:val="none"/>
        </w:rPr>
        <w:t xml:space="preserve">     </w:t>
      </w:r>
      <w:r w:rsidRPr="008272E0">
        <w:rPr>
          <w:rStyle w:val="Hyperlink"/>
          <w:color w:val="000000" w:themeColor="text1"/>
          <w:u w:val="none"/>
        </w:rPr>
        <w:t>#  &lt;- PROVIDE SUBNET NAME</w:t>
      </w:r>
      <w:r w:rsidR="000920D3" w:rsidRPr="008272E0">
        <w:rPr>
          <w:rStyle w:val="Hyperlink"/>
          <w:color w:val="000000" w:themeColor="text1"/>
          <w:u w:val="none"/>
        </w:rPr>
        <w:t xml:space="preserve"> </w:t>
      </w:r>
      <w:r w:rsidR="000920D3" w:rsidRPr="008272E0">
        <w:rPr>
          <w:rStyle w:val="Hyperlink"/>
          <w:color w:val="000000" w:themeColor="text1"/>
          <w:u w:val="none"/>
        </w:rPr>
        <w:t>WHICH IS ALREADY CREATED</w:t>
      </w:r>
    </w:p>
    <w:p w14:paraId="32E71781" w14:textId="2368FEA6" w:rsidR="00F44198" w:rsidRDefault="004A5F5F" w:rsidP="00F44198">
      <w:pPr>
        <w:pStyle w:val="ListParagraph"/>
        <w:numPr>
          <w:ilvl w:val="0"/>
          <w:numId w:val="14"/>
        </w:numPr>
        <w:rPr>
          <w:rStyle w:val="Hyperlink"/>
          <w:color w:val="000000" w:themeColor="text1"/>
          <w:u w:val="none"/>
        </w:rPr>
      </w:pPr>
      <w:r w:rsidRPr="008272E0">
        <w:rPr>
          <w:rStyle w:val="Hyperlink"/>
          <w:color w:val="000000" w:themeColor="text1"/>
          <w:u w:val="none"/>
        </w:rPr>
        <w:lastRenderedPageBreak/>
        <w:t>address_prefix = ["</w:t>
      </w:r>
      <w:r w:rsidR="00112DCB">
        <w:rPr>
          <w:rStyle w:val="Hyperlink"/>
          <w:color w:val="000000" w:themeColor="text1"/>
          <w:u w:val="none"/>
        </w:rPr>
        <w:t>******</w:t>
      </w:r>
      <w:r w:rsidRPr="008272E0">
        <w:rPr>
          <w:rStyle w:val="Hyperlink"/>
          <w:color w:val="000000" w:themeColor="text1"/>
          <w:u w:val="none"/>
        </w:rPr>
        <w:t xml:space="preserve">"]   </w:t>
      </w:r>
      <w:r w:rsidR="009C1000">
        <w:rPr>
          <w:rStyle w:val="Hyperlink"/>
          <w:color w:val="000000" w:themeColor="text1"/>
          <w:u w:val="none"/>
        </w:rPr>
        <w:t xml:space="preserve">          </w:t>
      </w:r>
      <w:r w:rsidRPr="008272E0">
        <w:rPr>
          <w:rStyle w:val="Hyperlink"/>
          <w:color w:val="000000" w:themeColor="text1"/>
          <w:u w:val="none"/>
        </w:rPr>
        <w:t>#  &lt;- PROVIDE SUBNET SPACE</w:t>
      </w:r>
      <w:r w:rsidR="00F44198">
        <w:rPr>
          <w:rStyle w:val="Hyperlink"/>
          <w:color w:val="000000" w:themeColor="text1"/>
          <w:u w:val="none"/>
        </w:rPr>
        <w:t xml:space="preserve"> </w:t>
      </w:r>
      <w:r w:rsidR="00F44198" w:rsidRPr="008272E0">
        <w:rPr>
          <w:rStyle w:val="Hyperlink"/>
          <w:color w:val="000000" w:themeColor="text1"/>
          <w:u w:val="none"/>
        </w:rPr>
        <w:t>WHICH IS ALREADY CREATED</w:t>
      </w:r>
    </w:p>
    <w:p w14:paraId="0DFDDE6E" w14:textId="11EA8935" w:rsidR="00231BD8" w:rsidRDefault="00231BD8" w:rsidP="00231BD8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 w:rsidRPr="00231BD8">
        <w:rPr>
          <w:rStyle w:val="Hyperlink"/>
          <w:color w:val="000000" w:themeColor="text1"/>
          <w:u w:val="none"/>
        </w:rPr>
        <w:t>nics</w:t>
      </w:r>
    </w:p>
    <w:p w14:paraId="20263A48" w14:textId="7BED1873" w:rsidR="009654DB" w:rsidRPr="009654DB" w:rsidRDefault="009654DB" w:rsidP="009654DB">
      <w:pPr>
        <w:pStyle w:val="ListParagraph"/>
        <w:numPr>
          <w:ilvl w:val="0"/>
          <w:numId w:val="15"/>
        </w:numPr>
        <w:rPr>
          <w:rStyle w:val="Hyperlink"/>
          <w:color w:val="000000" w:themeColor="text1"/>
          <w:u w:val="none"/>
        </w:rPr>
      </w:pPr>
      <w:r w:rsidRPr="009654DB">
        <w:rPr>
          <w:rStyle w:val="Hyperlink"/>
          <w:color w:val="000000" w:themeColor="text1"/>
          <w:u w:val="none"/>
        </w:rPr>
        <w:t>nic</w:t>
      </w:r>
      <w:r w:rsidR="00071A1B">
        <w:rPr>
          <w:rStyle w:val="Hyperlink"/>
          <w:color w:val="000000" w:themeColor="text1"/>
          <w:u w:val="none"/>
        </w:rPr>
        <w:t xml:space="preserve"> </w:t>
      </w:r>
      <w:r w:rsidRPr="009654DB">
        <w:rPr>
          <w:rStyle w:val="Hyperlink"/>
          <w:color w:val="000000" w:themeColor="text1"/>
          <w:u w:val="none"/>
        </w:rPr>
        <w:t>name      = "</w:t>
      </w:r>
      <w:r w:rsidR="009F1445">
        <w:rPr>
          <w:rStyle w:val="Hyperlink"/>
          <w:color w:val="000000" w:themeColor="text1"/>
          <w:u w:val="none"/>
        </w:rPr>
        <w:t>***********</w:t>
      </w:r>
      <w:r w:rsidRPr="009654DB">
        <w:rPr>
          <w:rStyle w:val="Hyperlink"/>
          <w:color w:val="000000" w:themeColor="text1"/>
          <w:u w:val="none"/>
        </w:rPr>
        <w:t xml:space="preserve">"                          </w:t>
      </w:r>
      <w:r w:rsidR="00882FC1">
        <w:rPr>
          <w:rStyle w:val="Hyperlink"/>
          <w:color w:val="000000" w:themeColor="text1"/>
          <w:u w:val="none"/>
        </w:rPr>
        <w:t xml:space="preserve">  </w:t>
      </w:r>
      <w:r w:rsidRPr="009654DB">
        <w:rPr>
          <w:rStyle w:val="Hyperlink"/>
          <w:color w:val="000000" w:themeColor="text1"/>
          <w:u w:val="none"/>
        </w:rPr>
        <w:t xml:space="preserve">  #  &lt;- PROVIDE NIC NAME</w:t>
      </w:r>
      <w:r w:rsidR="003C0236">
        <w:rPr>
          <w:rStyle w:val="Hyperlink"/>
          <w:color w:val="000000" w:themeColor="text1"/>
          <w:u w:val="none"/>
        </w:rPr>
        <w:t xml:space="preserve"> TO BE </w:t>
      </w:r>
      <w:r w:rsidR="00824D8E">
        <w:rPr>
          <w:rStyle w:val="Hyperlink"/>
          <w:color w:val="000000" w:themeColor="text1"/>
          <w:u w:val="none"/>
        </w:rPr>
        <w:t>77</w:t>
      </w:r>
      <w:r w:rsidR="003C0236">
        <w:rPr>
          <w:rStyle w:val="Hyperlink"/>
          <w:color w:val="000000" w:themeColor="text1"/>
          <w:u w:val="none"/>
        </w:rPr>
        <w:t>CREATED</w:t>
      </w:r>
    </w:p>
    <w:p w14:paraId="2EC45088" w14:textId="04BC89D1" w:rsidR="005E1E2F" w:rsidRDefault="00071A1B" w:rsidP="00071A1B">
      <w:pPr>
        <w:pStyle w:val="ListParagraph"/>
        <w:numPr>
          <w:ilvl w:val="0"/>
          <w:numId w:val="15"/>
        </w:numPr>
        <w:rPr>
          <w:rStyle w:val="Hyperlink"/>
          <w:color w:val="000000" w:themeColor="text1"/>
          <w:u w:val="none"/>
        </w:rPr>
      </w:pPr>
      <w:r w:rsidRPr="00071A1B">
        <w:rPr>
          <w:rStyle w:val="Hyperlink"/>
          <w:color w:val="000000" w:themeColor="text1"/>
          <w:u w:val="none"/>
        </w:rPr>
        <w:t>static</w:t>
      </w:r>
      <w:r>
        <w:rPr>
          <w:rStyle w:val="Hyperlink"/>
          <w:color w:val="000000" w:themeColor="text1"/>
          <w:u w:val="none"/>
        </w:rPr>
        <w:t xml:space="preserve"> </w:t>
      </w:r>
      <w:r w:rsidRPr="00071A1B">
        <w:rPr>
          <w:rStyle w:val="Hyperlink"/>
          <w:color w:val="000000" w:themeColor="text1"/>
          <w:u w:val="none"/>
        </w:rPr>
        <w:t>ip     = "</w:t>
      </w:r>
      <w:r w:rsidR="00023CB4">
        <w:rPr>
          <w:rStyle w:val="Hyperlink"/>
          <w:color w:val="000000" w:themeColor="text1"/>
          <w:u w:val="none"/>
        </w:rPr>
        <w:t>*******</w:t>
      </w:r>
      <w:r w:rsidRPr="00071A1B">
        <w:rPr>
          <w:rStyle w:val="Hyperlink"/>
          <w:color w:val="000000" w:themeColor="text1"/>
          <w:u w:val="none"/>
        </w:rPr>
        <w:t xml:space="preserve">"                            </w:t>
      </w:r>
      <w:r w:rsidR="00023CB4">
        <w:rPr>
          <w:rStyle w:val="Hyperlink"/>
          <w:color w:val="000000" w:themeColor="text1"/>
          <w:u w:val="none"/>
        </w:rPr>
        <w:tab/>
        <w:t xml:space="preserve">           </w:t>
      </w:r>
      <w:r w:rsidRPr="00071A1B">
        <w:rPr>
          <w:rStyle w:val="Hyperlink"/>
          <w:color w:val="000000" w:themeColor="text1"/>
          <w:u w:val="none"/>
        </w:rPr>
        <w:t xml:space="preserve">     #  &lt;- PROVIDE NIC IP</w:t>
      </w:r>
      <w:r w:rsidR="003C0236">
        <w:rPr>
          <w:rStyle w:val="Hyperlink"/>
          <w:color w:val="000000" w:themeColor="text1"/>
          <w:u w:val="none"/>
        </w:rPr>
        <w:t xml:space="preserve"> TO </w:t>
      </w:r>
      <w:r w:rsidR="00117E07">
        <w:rPr>
          <w:rStyle w:val="Hyperlink"/>
          <w:color w:val="000000" w:themeColor="text1"/>
          <w:u w:val="none"/>
        </w:rPr>
        <w:t>VM TO BE CREATED</w:t>
      </w:r>
      <w:r w:rsidR="00824D8E">
        <w:rPr>
          <w:rStyle w:val="Hyperlink"/>
          <w:color w:val="000000" w:themeColor="text1"/>
          <w:u w:val="none"/>
        </w:rPr>
        <w:t>.</w:t>
      </w:r>
    </w:p>
    <w:p w14:paraId="19B35175" w14:textId="48C8EE72" w:rsidR="00882FC1" w:rsidRDefault="00B51826" w:rsidP="00882FC1">
      <w:pPr>
        <w:ind w:left="72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IF YOU NEED TO CREATE MULTIPLE VMS YOU HAVE TO </w:t>
      </w:r>
      <w:r w:rsidR="00E84CE1">
        <w:rPr>
          <w:rStyle w:val="Hyperlink"/>
          <w:color w:val="000000" w:themeColor="text1"/>
          <w:u w:val="none"/>
        </w:rPr>
        <w:t xml:space="preserve">PROVIDE AS SHOWN BELOW </w:t>
      </w:r>
    </w:p>
    <w:p w14:paraId="2B61F20F" w14:textId="34E713BD" w:rsidR="00DB7122" w:rsidRDefault="00DB7122" w:rsidP="00DB7122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 w:rsidRPr="00DB7122">
        <w:rPr>
          <w:rStyle w:val="Hyperlink"/>
          <w:color w:val="000000" w:themeColor="text1"/>
          <w:u w:val="none"/>
        </w:rPr>
        <w:t>nic2</w:t>
      </w:r>
    </w:p>
    <w:p w14:paraId="067F5FF5" w14:textId="4E67876C" w:rsidR="00DB7122" w:rsidRPr="00DB7122" w:rsidRDefault="00DB7122" w:rsidP="00DB7122">
      <w:pPr>
        <w:pStyle w:val="ListParagraph"/>
        <w:numPr>
          <w:ilvl w:val="0"/>
          <w:numId w:val="18"/>
        </w:numPr>
        <w:rPr>
          <w:rStyle w:val="Hyperlink"/>
          <w:color w:val="000000" w:themeColor="text1"/>
          <w:u w:val="none"/>
        </w:rPr>
      </w:pPr>
      <w:r w:rsidRPr="00DB7122">
        <w:rPr>
          <w:rStyle w:val="Hyperlink"/>
          <w:color w:val="000000" w:themeColor="text1"/>
          <w:u w:val="none"/>
        </w:rPr>
        <w:t>nic name      = "</w:t>
      </w:r>
      <w:r w:rsidR="009F1445">
        <w:rPr>
          <w:rStyle w:val="Hyperlink"/>
          <w:color w:val="000000" w:themeColor="text1"/>
          <w:u w:val="none"/>
        </w:rPr>
        <w:t>***********</w:t>
      </w:r>
      <w:r w:rsidRPr="00DB7122">
        <w:rPr>
          <w:rStyle w:val="Hyperlink"/>
          <w:color w:val="000000" w:themeColor="text1"/>
          <w:u w:val="none"/>
        </w:rPr>
        <w:t xml:space="preserve">"                              </w:t>
      </w:r>
      <w:r w:rsidR="009F1445">
        <w:rPr>
          <w:rStyle w:val="Hyperlink"/>
          <w:color w:val="000000" w:themeColor="text1"/>
          <w:u w:val="none"/>
        </w:rPr>
        <w:t xml:space="preserve"> </w:t>
      </w:r>
      <w:r w:rsidRPr="00DB7122">
        <w:rPr>
          <w:rStyle w:val="Hyperlink"/>
          <w:color w:val="000000" w:themeColor="text1"/>
          <w:u w:val="none"/>
        </w:rPr>
        <w:t>#  &lt;- PROVIDE NIC NAME TO BE 77CREATED</w:t>
      </w:r>
    </w:p>
    <w:p w14:paraId="1FED0DE2" w14:textId="0497BCE2" w:rsidR="00DB7122" w:rsidRPr="00DB7122" w:rsidRDefault="00DB7122" w:rsidP="00DB7122">
      <w:pPr>
        <w:pStyle w:val="ListParagraph"/>
        <w:numPr>
          <w:ilvl w:val="0"/>
          <w:numId w:val="18"/>
        </w:numPr>
        <w:rPr>
          <w:rStyle w:val="Hyperlink"/>
          <w:color w:val="000000" w:themeColor="text1"/>
          <w:u w:val="none"/>
        </w:rPr>
      </w:pPr>
      <w:r w:rsidRPr="00DB7122">
        <w:rPr>
          <w:rStyle w:val="Hyperlink"/>
          <w:color w:val="000000" w:themeColor="text1"/>
          <w:u w:val="none"/>
        </w:rPr>
        <w:t>static ip     = "</w:t>
      </w:r>
      <w:r w:rsidR="00023CB4">
        <w:rPr>
          <w:rStyle w:val="Hyperlink"/>
          <w:color w:val="000000" w:themeColor="text1"/>
          <w:u w:val="none"/>
        </w:rPr>
        <w:t>*******”</w:t>
      </w:r>
      <w:r w:rsidR="00023CB4">
        <w:rPr>
          <w:rStyle w:val="Hyperlink"/>
          <w:color w:val="000000" w:themeColor="text1"/>
          <w:u w:val="none"/>
        </w:rPr>
        <w:tab/>
        <w:t xml:space="preserve">                                     </w:t>
      </w:r>
      <w:r w:rsidRPr="00DB7122">
        <w:rPr>
          <w:rStyle w:val="Hyperlink"/>
          <w:color w:val="000000" w:themeColor="text1"/>
          <w:u w:val="none"/>
        </w:rPr>
        <w:t>#  &lt;- PROVIDE NIC IP TO VM TO BE CREATED</w:t>
      </w:r>
    </w:p>
    <w:p w14:paraId="681BFEA8" w14:textId="77777777" w:rsidR="00824D8E" w:rsidRPr="00882FC1" w:rsidRDefault="00824D8E" w:rsidP="00824D8E">
      <w:pPr>
        <w:rPr>
          <w:rStyle w:val="Hyperlink"/>
          <w:color w:val="000000" w:themeColor="text1"/>
          <w:u w:val="none"/>
        </w:rPr>
      </w:pPr>
    </w:p>
    <w:p w14:paraId="0F1850F5" w14:textId="1680EE42" w:rsidR="007E05E0" w:rsidRDefault="007E05E0" w:rsidP="00B94C95">
      <w:pPr>
        <w:rPr>
          <w:rStyle w:val="Hyperlink"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35E5FCBC" wp14:editId="26253661">
            <wp:extent cx="5943600" cy="30841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04D5" w14:textId="38635BB0" w:rsidR="002A3137" w:rsidRDefault="002A3137" w:rsidP="00B94C95">
      <w:pPr>
        <w:rPr>
          <w:rStyle w:val="Hyperlink"/>
          <w:color w:val="000000" w:themeColor="text1"/>
          <w:u w:val="none"/>
        </w:rPr>
      </w:pPr>
    </w:p>
    <w:p w14:paraId="56C12F99" w14:textId="76FAE0B8" w:rsidR="002A3137" w:rsidRDefault="002A3137" w:rsidP="002A3137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 w:rsidRPr="002A3137">
        <w:rPr>
          <w:rStyle w:val="Hyperlink"/>
          <w:color w:val="000000" w:themeColor="text1"/>
          <w:u w:val="none"/>
        </w:rPr>
        <w:t>windows</w:t>
      </w:r>
      <w:r w:rsidR="00892EEF">
        <w:rPr>
          <w:rStyle w:val="Hyperlink"/>
          <w:color w:val="000000" w:themeColor="text1"/>
          <w:u w:val="none"/>
        </w:rPr>
        <w:t xml:space="preserve"> </w:t>
      </w:r>
      <w:r w:rsidRPr="002A3137">
        <w:rPr>
          <w:rStyle w:val="Hyperlink"/>
          <w:color w:val="000000" w:themeColor="text1"/>
          <w:u w:val="none"/>
        </w:rPr>
        <w:t>vms</w:t>
      </w:r>
    </w:p>
    <w:p w14:paraId="118BF333" w14:textId="49458134" w:rsidR="00892EEF" w:rsidRDefault="00892EEF" w:rsidP="00892EEF">
      <w:pPr>
        <w:pStyle w:val="ListParagraph"/>
        <w:numPr>
          <w:ilvl w:val="0"/>
          <w:numId w:val="19"/>
        </w:numPr>
        <w:rPr>
          <w:rStyle w:val="Hyperlink"/>
          <w:color w:val="000000" w:themeColor="text1"/>
          <w:u w:val="none"/>
        </w:rPr>
      </w:pPr>
      <w:r w:rsidRPr="00892EEF">
        <w:rPr>
          <w:rStyle w:val="Hyperlink"/>
          <w:color w:val="000000" w:themeColor="text1"/>
          <w:u w:val="none"/>
        </w:rPr>
        <w:t>win1</w:t>
      </w:r>
    </w:p>
    <w:p w14:paraId="16EF556A" w14:textId="77777777" w:rsidR="00EF231C" w:rsidRPr="00EF231C" w:rsidRDefault="00EF231C" w:rsidP="00EF231C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>rg_key      = "Resource_Group_Name"</w:t>
      </w:r>
    </w:p>
    <w:p w14:paraId="76AC8B36" w14:textId="0CDCA929" w:rsidR="00EF231C" w:rsidRPr="00EF231C" w:rsidRDefault="00EF231C" w:rsidP="00EF231C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vm_name     = "</w:t>
      </w:r>
      <w:r w:rsidR="00D724A8">
        <w:rPr>
          <w:rStyle w:val="Hyperlink"/>
          <w:color w:val="000000" w:themeColor="text1"/>
          <w:u w:val="none"/>
        </w:rPr>
        <w:t>********</w:t>
      </w:r>
      <w:r w:rsidRPr="00EF231C">
        <w:rPr>
          <w:rStyle w:val="Hyperlink"/>
          <w:color w:val="000000" w:themeColor="text1"/>
          <w:u w:val="none"/>
        </w:rPr>
        <w:t xml:space="preserve">"                         </w:t>
      </w:r>
      <w:r w:rsidR="00C0736D">
        <w:rPr>
          <w:rStyle w:val="Hyperlink"/>
          <w:color w:val="000000" w:themeColor="text1"/>
          <w:u w:val="none"/>
        </w:rPr>
        <w:tab/>
        <w:t xml:space="preserve">    </w:t>
      </w:r>
      <w:r w:rsidRPr="00EF231C">
        <w:rPr>
          <w:rStyle w:val="Hyperlink"/>
          <w:color w:val="000000" w:themeColor="text1"/>
          <w:u w:val="none"/>
        </w:rPr>
        <w:t xml:space="preserve">   #  &lt;- PROVIDE VM_NAME</w:t>
      </w:r>
    </w:p>
    <w:p w14:paraId="5465904D" w14:textId="1D905CA6" w:rsidR="00EF231C" w:rsidRPr="00EF231C" w:rsidRDefault="00EF231C" w:rsidP="00EF231C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vmSize      = "</w:t>
      </w:r>
      <w:r w:rsidR="00C0736D">
        <w:rPr>
          <w:rStyle w:val="Hyperlink"/>
          <w:color w:val="000000" w:themeColor="text1"/>
          <w:u w:val="none"/>
        </w:rPr>
        <w:t>********</w:t>
      </w:r>
      <w:r w:rsidRPr="00EF231C">
        <w:rPr>
          <w:rStyle w:val="Hyperlink"/>
          <w:color w:val="000000" w:themeColor="text1"/>
          <w:u w:val="none"/>
        </w:rPr>
        <w:t xml:space="preserve">"                          </w:t>
      </w:r>
      <w:r w:rsidR="00D169DF">
        <w:rPr>
          <w:rStyle w:val="Hyperlink"/>
          <w:color w:val="000000" w:themeColor="text1"/>
          <w:u w:val="none"/>
        </w:rPr>
        <w:tab/>
      </w:r>
      <w:r w:rsidRPr="00EF231C">
        <w:rPr>
          <w:rStyle w:val="Hyperlink"/>
          <w:color w:val="000000" w:themeColor="text1"/>
          <w:u w:val="none"/>
        </w:rPr>
        <w:t xml:space="preserve"> </w:t>
      </w:r>
      <w:r w:rsidR="009574D4">
        <w:rPr>
          <w:rStyle w:val="Hyperlink"/>
          <w:color w:val="000000" w:themeColor="text1"/>
          <w:u w:val="none"/>
        </w:rPr>
        <w:t xml:space="preserve">   </w:t>
      </w:r>
      <w:r w:rsidRPr="00EF231C">
        <w:rPr>
          <w:rStyle w:val="Hyperlink"/>
          <w:color w:val="000000" w:themeColor="text1"/>
          <w:u w:val="none"/>
        </w:rPr>
        <w:t xml:space="preserve"> </w:t>
      </w:r>
      <w:r w:rsidR="00CA703A">
        <w:rPr>
          <w:rStyle w:val="Hyperlink"/>
          <w:color w:val="000000" w:themeColor="text1"/>
          <w:u w:val="none"/>
        </w:rPr>
        <w:t xml:space="preserve"> </w:t>
      </w:r>
      <w:r w:rsidRPr="00EF231C">
        <w:rPr>
          <w:rStyle w:val="Hyperlink"/>
          <w:color w:val="000000" w:themeColor="text1"/>
          <w:u w:val="none"/>
        </w:rPr>
        <w:t xml:space="preserve"> #  &lt;- PROVIDE VM SIZE</w:t>
      </w:r>
    </w:p>
    <w:p w14:paraId="575DB336" w14:textId="0376F9ED" w:rsidR="00EF231C" w:rsidRPr="00EF231C" w:rsidRDefault="00EF231C" w:rsidP="00EF231C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vmosname    = "</w:t>
      </w:r>
      <w:r w:rsidR="00D169DF">
        <w:rPr>
          <w:rStyle w:val="Hyperlink"/>
          <w:color w:val="000000" w:themeColor="text1"/>
          <w:u w:val="none"/>
        </w:rPr>
        <w:t>********</w:t>
      </w:r>
      <w:r w:rsidR="00D169DF">
        <w:rPr>
          <w:rStyle w:val="Hyperlink"/>
          <w:color w:val="000000" w:themeColor="text1"/>
          <w:u w:val="none"/>
        </w:rPr>
        <w:t>”</w:t>
      </w:r>
      <w:r w:rsidRPr="00EF231C">
        <w:rPr>
          <w:rStyle w:val="Hyperlink"/>
          <w:color w:val="000000" w:themeColor="text1"/>
          <w:u w:val="none"/>
        </w:rPr>
        <w:t xml:space="preserve">                       </w:t>
      </w:r>
      <w:r w:rsidR="00CA703A">
        <w:rPr>
          <w:rStyle w:val="Hyperlink"/>
          <w:color w:val="000000" w:themeColor="text1"/>
          <w:u w:val="none"/>
        </w:rPr>
        <w:t xml:space="preserve"> </w:t>
      </w:r>
      <w:r w:rsidR="009574D4">
        <w:rPr>
          <w:rStyle w:val="Hyperlink"/>
          <w:color w:val="000000" w:themeColor="text1"/>
          <w:u w:val="none"/>
        </w:rPr>
        <w:tab/>
        <w:t xml:space="preserve">    </w:t>
      </w:r>
      <w:r w:rsidR="00CA703A">
        <w:rPr>
          <w:rStyle w:val="Hyperlink"/>
          <w:color w:val="000000" w:themeColor="text1"/>
          <w:u w:val="none"/>
        </w:rPr>
        <w:t xml:space="preserve"> </w:t>
      </w:r>
      <w:r w:rsidRPr="00EF231C">
        <w:rPr>
          <w:rStyle w:val="Hyperlink"/>
          <w:color w:val="000000" w:themeColor="text1"/>
          <w:u w:val="none"/>
        </w:rPr>
        <w:t xml:space="preserve"> #  &lt;- PROVIDE VM OS NAME</w:t>
      </w:r>
    </w:p>
    <w:p w14:paraId="40B10545" w14:textId="7BAFF1E0" w:rsidR="00EF231C" w:rsidRPr="00EF231C" w:rsidRDefault="00EF231C" w:rsidP="00EF231C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vmCache     = "</w:t>
      </w:r>
      <w:r w:rsidR="009574D4">
        <w:rPr>
          <w:rStyle w:val="Hyperlink"/>
          <w:color w:val="000000" w:themeColor="text1"/>
          <w:u w:val="none"/>
        </w:rPr>
        <w:t>********</w:t>
      </w:r>
      <w:r w:rsidRPr="00EF231C">
        <w:rPr>
          <w:rStyle w:val="Hyperlink"/>
          <w:color w:val="000000" w:themeColor="text1"/>
          <w:u w:val="none"/>
        </w:rPr>
        <w:t xml:space="preserve">"                                 </w:t>
      </w:r>
      <w:r w:rsidR="00CA703A">
        <w:rPr>
          <w:rStyle w:val="Hyperlink"/>
          <w:color w:val="000000" w:themeColor="text1"/>
          <w:u w:val="none"/>
        </w:rPr>
        <w:t xml:space="preserve">         </w:t>
      </w:r>
      <w:r w:rsidRPr="00EF231C">
        <w:rPr>
          <w:rStyle w:val="Hyperlink"/>
          <w:color w:val="000000" w:themeColor="text1"/>
          <w:u w:val="none"/>
        </w:rPr>
        <w:t xml:space="preserve"> #  &lt;- PROVIDE VM CACHE </w:t>
      </w:r>
    </w:p>
    <w:p w14:paraId="6223FC0F" w14:textId="69E06C09" w:rsidR="00EF231C" w:rsidRPr="00EF231C" w:rsidRDefault="00EF231C" w:rsidP="00EF231C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vmDisk      = "</w:t>
      </w:r>
      <w:r w:rsidR="009574D4">
        <w:rPr>
          <w:rStyle w:val="Hyperlink"/>
          <w:color w:val="000000" w:themeColor="text1"/>
          <w:u w:val="none"/>
        </w:rPr>
        <w:t>********</w:t>
      </w:r>
      <w:r w:rsidRPr="00EF231C">
        <w:rPr>
          <w:rStyle w:val="Hyperlink"/>
          <w:color w:val="000000" w:themeColor="text1"/>
          <w:u w:val="none"/>
        </w:rPr>
        <w:t xml:space="preserve">"                             </w:t>
      </w:r>
      <w:r w:rsidR="00CA703A">
        <w:rPr>
          <w:rStyle w:val="Hyperlink"/>
          <w:color w:val="000000" w:themeColor="text1"/>
          <w:u w:val="none"/>
        </w:rPr>
        <w:t xml:space="preserve">          </w:t>
      </w:r>
      <w:r w:rsidR="00AC520A">
        <w:rPr>
          <w:rStyle w:val="Hyperlink"/>
          <w:color w:val="000000" w:themeColor="text1"/>
          <w:u w:val="none"/>
        </w:rPr>
        <w:t xml:space="preserve">     </w:t>
      </w:r>
      <w:r w:rsidRPr="00EF231C">
        <w:rPr>
          <w:rStyle w:val="Hyperlink"/>
          <w:color w:val="000000" w:themeColor="text1"/>
          <w:u w:val="none"/>
        </w:rPr>
        <w:t xml:space="preserve"> #  &lt;- PROVIDE VM DISK</w:t>
      </w:r>
    </w:p>
    <w:p w14:paraId="1989BD0B" w14:textId="0EE63FC6" w:rsidR="00EF231C" w:rsidRPr="00EF231C" w:rsidRDefault="00EF231C" w:rsidP="00EF231C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osPublisher = "</w:t>
      </w:r>
      <w:r w:rsidR="00AC520A">
        <w:rPr>
          <w:rStyle w:val="Hyperlink"/>
          <w:color w:val="000000" w:themeColor="text1"/>
          <w:u w:val="none"/>
        </w:rPr>
        <w:t>********</w:t>
      </w:r>
      <w:r w:rsidRPr="00EF231C">
        <w:rPr>
          <w:rStyle w:val="Hyperlink"/>
          <w:color w:val="000000" w:themeColor="text1"/>
          <w:u w:val="none"/>
        </w:rPr>
        <w:t xml:space="preserve">"            </w:t>
      </w:r>
      <w:r w:rsidR="00AC520A">
        <w:rPr>
          <w:rStyle w:val="Hyperlink"/>
          <w:color w:val="000000" w:themeColor="text1"/>
          <w:u w:val="none"/>
        </w:rPr>
        <w:tab/>
      </w:r>
      <w:r w:rsidR="00AC520A">
        <w:rPr>
          <w:rStyle w:val="Hyperlink"/>
          <w:color w:val="000000" w:themeColor="text1"/>
          <w:u w:val="none"/>
        </w:rPr>
        <w:tab/>
      </w:r>
      <w:r w:rsidRPr="00EF231C">
        <w:rPr>
          <w:rStyle w:val="Hyperlink"/>
          <w:color w:val="000000" w:themeColor="text1"/>
          <w:u w:val="none"/>
        </w:rPr>
        <w:t xml:space="preserve">    #  &lt;- PROVIDE VM OS PUBLISHER</w:t>
      </w:r>
    </w:p>
    <w:p w14:paraId="5426108F" w14:textId="1FC03C88" w:rsidR="00EF231C" w:rsidRPr="00EF231C" w:rsidRDefault="00EF231C" w:rsidP="00EF231C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lastRenderedPageBreak/>
        <w:t xml:space="preserve">    osOffer     = "</w:t>
      </w:r>
      <w:r w:rsidR="00AC520A">
        <w:rPr>
          <w:rStyle w:val="Hyperlink"/>
          <w:color w:val="000000" w:themeColor="text1"/>
          <w:u w:val="none"/>
        </w:rPr>
        <w:t>********</w:t>
      </w:r>
      <w:r w:rsidRPr="00EF231C">
        <w:rPr>
          <w:rStyle w:val="Hyperlink"/>
          <w:color w:val="000000" w:themeColor="text1"/>
          <w:u w:val="none"/>
        </w:rPr>
        <w:t xml:space="preserve">"                         </w:t>
      </w:r>
      <w:r w:rsidR="00AC520A">
        <w:rPr>
          <w:rStyle w:val="Hyperlink"/>
          <w:color w:val="000000" w:themeColor="text1"/>
          <w:u w:val="none"/>
        </w:rPr>
        <w:t xml:space="preserve">       </w:t>
      </w:r>
      <w:r w:rsidRPr="00EF231C">
        <w:rPr>
          <w:rStyle w:val="Hyperlink"/>
          <w:color w:val="000000" w:themeColor="text1"/>
          <w:u w:val="none"/>
        </w:rPr>
        <w:t xml:space="preserve">    </w:t>
      </w:r>
      <w:r w:rsidR="00CA703A">
        <w:rPr>
          <w:rStyle w:val="Hyperlink"/>
          <w:color w:val="000000" w:themeColor="text1"/>
          <w:u w:val="none"/>
        </w:rPr>
        <w:t xml:space="preserve">      </w:t>
      </w:r>
      <w:r w:rsidRPr="00EF231C">
        <w:rPr>
          <w:rStyle w:val="Hyperlink"/>
          <w:color w:val="000000" w:themeColor="text1"/>
          <w:u w:val="none"/>
        </w:rPr>
        <w:t xml:space="preserve"> #  &lt;- PROVIDE VM OS OFFER</w:t>
      </w:r>
    </w:p>
    <w:p w14:paraId="53561551" w14:textId="6F350FA6" w:rsidR="00EF231C" w:rsidRPr="00EF231C" w:rsidRDefault="00EF231C" w:rsidP="00EF231C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osSKU       = "</w:t>
      </w:r>
      <w:r w:rsidR="00AC520A">
        <w:rPr>
          <w:rStyle w:val="Hyperlink"/>
          <w:color w:val="000000" w:themeColor="text1"/>
          <w:u w:val="none"/>
        </w:rPr>
        <w:t>********</w:t>
      </w:r>
      <w:r w:rsidRPr="00EF231C">
        <w:rPr>
          <w:rStyle w:val="Hyperlink"/>
          <w:color w:val="000000" w:themeColor="text1"/>
          <w:u w:val="none"/>
        </w:rPr>
        <w:t xml:space="preserve">"                            </w:t>
      </w:r>
      <w:r w:rsidR="00CA703A">
        <w:rPr>
          <w:rStyle w:val="Hyperlink"/>
          <w:color w:val="000000" w:themeColor="text1"/>
          <w:u w:val="none"/>
        </w:rPr>
        <w:t xml:space="preserve">     </w:t>
      </w:r>
      <w:r w:rsidR="00AC520A">
        <w:rPr>
          <w:rStyle w:val="Hyperlink"/>
          <w:color w:val="000000" w:themeColor="text1"/>
          <w:u w:val="none"/>
        </w:rPr>
        <w:tab/>
      </w:r>
      <w:r w:rsidRPr="00EF231C">
        <w:rPr>
          <w:rStyle w:val="Hyperlink"/>
          <w:color w:val="000000" w:themeColor="text1"/>
          <w:u w:val="none"/>
        </w:rPr>
        <w:t>#  &lt;- PROVIDE VM OS SKU</w:t>
      </w:r>
    </w:p>
    <w:p w14:paraId="287C9653" w14:textId="1E604B4A" w:rsidR="00EF231C" w:rsidRPr="00EF231C" w:rsidRDefault="00EF231C" w:rsidP="00EF231C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osVersion   = "</w:t>
      </w:r>
      <w:r w:rsidR="00AC520A">
        <w:rPr>
          <w:rStyle w:val="Hyperlink"/>
          <w:color w:val="000000" w:themeColor="text1"/>
          <w:u w:val="none"/>
        </w:rPr>
        <w:t>********</w:t>
      </w:r>
      <w:r w:rsidRPr="00EF231C">
        <w:rPr>
          <w:rStyle w:val="Hyperlink"/>
          <w:color w:val="000000" w:themeColor="text1"/>
          <w:u w:val="none"/>
        </w:rPr>
        <w:t xml:space="preserve">"                                    </w:t>
      </w:r>
      <w:r>
        <w:rPr>
          <w:rStyle w:val="Hyperlink"/>
          <w:color w:val="000000" w:themeColor="text1"/>
          <w:u w:val="none"/>
        </w:rPr>
        <w:tab/>
      </w:r>
      <w:r w:rsidR="00CA703A">
        <w:rPr>
          <w:rStyle w:val="Hyperlink"/>
          <w:color w:val="000000" w:themeColor="text1"/>
          <w:u w:val="none"/>
        </w:rPr>
        <w:t xml:space="preserve">     </w:t>
      </w:r>
      <w:r w:rsidRPr="00EF231C">
        <w:rPr>
          <w:rStyle w:val="Hyperlink"/>
          <w:color w:val="000000" w:themeColor="text1"/>
          <w:u w:val="none"/>
        </w:rPr>
        <w:t xml:space="preserve"> #  &lt;- PROVIDE VM OS VERSION</w:t>
      </w:r>
    </w:p>
    <w:p w14:paraId="4E9FB615" w14:textId="317C55A1" w:rsidR="00EF231C" w:rsidRPr="00EF231C" w:rsidRDefault="00EF231C" w:rsidP="00EF231C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os_disk_gb  = </w:t>
      </w:r>
      <w:r w:rsidR="006A4437">
        <w:rPr>
          <w:rStyle w:val="Hyperlink"/>
          <w:color w:val="000000" w:themeColor="text1"/>
          <w:u w:val="none"/>
        </w:rPr>
        <w:t>***</w:t>
      </w:r>
      <w:r w:rsidRPr="00EF231C">
        <w:rPr>
          <w:rStyle w:val="Hyperlink"/>
          <w:color w:val="000000" w:themeColor="text1"/>
          <w:u w:val="none"/>
        </w:rPr>
        <w:t xml:space="preserve">                                         </w:t>
      </w:r>
      <w:r>
        <w:rPr>
          <w:rStyle w:val="Hyperlink"/>
          <w:color w:val="000000" w:themeColor="text1"/>
          <w:u w:val="none"/>
        </w:rPr>
        <w:tab/>
      </w:r>
      <w:r w:rsidRPr="00EF231C">
        <w:rPr>
          <w:rStyle w:val="Hyperlink"/>
          <w:color w:val="000000" w:themeColor="text1"/>
          <w:u w:val="none"/>
        </w:rPr>
        <w:t>#  &lt;- PROVIDE VM OS DISK GB</w:t>
      </w:r>
    </w:p>
    <w:p w14:paraId="60192BDA" w14:textId="77777777" w:rsidR="00EF231C" w:rsidRPr="00EF231C" w:rsidRDefault="00EF231C" w:rsidP="00EF231C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nic_key     = "nic1"</w:t>
      </w:r>
    </w:p>
    <w:p w14:paraId="40B43D6F" w14:textId="77777777" w:rsidR="00EF231C" w:rsidRPr="00EF231C" w:rsidRDefault="00EF231C" w:rsidP="00EF231C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aset_key    = "aset1"</w:t>
      </w:r>
    </w:p>
    <w:p w14:paraId="5DA5B319" w14:textId="77777777" w:rsidR="00EF231C" w:rsidRPr="00EF231C" w:rsidRDefault="00EF231C" w:rsidP="00EF231C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sg_key      = "sg1"</w:t>
      </w:r>
    </w:p>
    <w:p w14:paraId="38D4B5E0" w14:textId="77777777" w:rsidR="00EF231C" w:rsidRPr="00EF231C" w:rsidRDefault="00EF231C" w:rsidP="00EF231C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rsv_key     = "rsv1"</w:t>
      </w:r>
    </w:p>
    <w:p w14:paraId="53522C83" w14:textId="77777777" w:rsidR="00EF231C" w:rsidRPr="00EF231C" w:rsidRDefault="00EF231C" w:rsidP="00EF231C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bkp_key     = "bkp1"</w:t>
      </w:r>
    </w:p>
    <w:p w14:paraId="0A7A863B" w14:textId="46431D9A" w:rsidR="00892EEF" w:rsidRDefault="00EF231C" w:rsidP="00EF231C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},</w:t>
      </w:r>
    </w:p>
    <w:p w14:paraId="2E3F4E37" w14:textId="77777777" w:rsidR="00C03FB1" w:rsidRDefault="00C03FB1" w:rsidP="00C03FB1">
      <w:pPr>
        <w:ind w:left="72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IF YOU NEED TO CREATE MULTIPLE VMS YOU HAVE TO PROVIDE AS SHOWN BELOW </w:t>
      </w:r>
    </w:p>
    <w:p w14:paraId="7008A619" w14:textId="7792023B" w:rsidR="00C03FB1" w:rsidRDefault="00C03FB1" w:rsidP="00C03FB1">
      <w:pPr>
        <w:pStyle w:val="ListParagraph"/>
        <w:numPr>
          <w:ilvl w:val="0"/>
          <w:numId w:val="19"/>
        </w:numPr>
        <w:rPr>
          <w:rStyle w:val="Hyperlink"/>
          <w:color w:val="000000" w:themeColor="text1"/>
          <w:u w:val="none"/>
        </w:rPr>
      </w:pPr>
      <w:r w:rsidRPr="00892EEF">
        <w:rPr>
          <w:rStyle w:val="Hyperlink"/>
          <w:color w:val="000000" w:themeColor="text1"/>
          <w:u w:val="none"/>
        </w:rPr>
        <w:t>win</w:t>
      </w:r>
      <w:r>
        <w:rPr>
          <w:rStyle w:val="Hyperlink"/>
          <w:color w:val="000000" w:themeColor="text1"/>
          <w:u w:val="none"/>
        </w:rPr>
        <w:t>2</w:t>
      </w:r>
    </w:p>
    <w:p w14:paraId="16D8FBC1" w14:textId="77777777" w:rsidR="00C03FB1" w:rsidRPr="00EF231C" w:rsidRDefault="00C03FB1" w:rsidP="00C03FB1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>rg_key      = "Resource_Group_Name"</w:t>
      </w:r>
    </w:p>
    <w:p w14:paraId="1D3ED988" w14:textId="77777777" w:rsidR="00C03FB1" w:rsidRPr="00EF231C" w:rsidRDefault="00C03FB1" w:rsidP="00C03FB1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vm_name     = "ZDWSHRDJRA01C1"                            #  &lt;- PROVIDE VM_NAME</w:t>
      </w:r>
    </w:p>
    <w:p w14:paraId="0F2BF5A6" w14:textId="77777777" w:rsidR="00C03FB1" w:rsidRPr="00EF231C" w:rsidRDefault="00C03FB1" w:rsidP="00C03FB1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vmSize      = "Standard_D16ds_v4"                            </w:t>
      </w:r>
      <w:r>
        <w:rPr>
          <w:rStyle w:val="Hyperlink"/>
          <w:color w:val="000000" w:themeColor="text1"/>
          <w:u w:val="none"/>
        </w:rPr>
        <w:t xml:space="preserve"> </w:t>
      </w:r>
      <w:r w:rsidRPr="00EF231C">
        <w:rPr>
          <w:rStyle w:val="Hyperlink"/>
          <w:color w:val="000000" w:themeColor="text1"/>
          <w:u w:val="none"/>
        </w:rPr>
        <w:t xml:space="preserve"> #  &lt;- PROVIDE VM SIZE</w:t>
      </w:r>
    </w:p>
    <w:p w14:paraId="247BA079" w14:textId="77777777" w:rsidR="00C03FB1" w:rsidRPr="00EF231C" w:rsidRDefault="00C03FB1" w:rsidP="00C03FB1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vmosname    = "ZDWSHRDJRA01C-O                       </w:t>
      </w:r>
      <w:r>
        <w:rPr>
          <w:rStyle w:val="Hyperlink"/>
          <w:color w:val="000000" w:themeColor="text1"/>
          <w:u w:val="none"/>
        </w:rPr>
        <w:t xml:space="preserve">  </w:t>
      </w:r>
      <w:r w:rsidRPr="00EF231C">
        <w:rPr>
          <w:rStyle w:val="Hyperlink"/>
          <w:color w:val="000000" w:themeColor="text1"/>
          <w:u w:val="none"/>
        </w:rPr>
        <w:t xml:space="preserve"> #  &lt;- PROVIDE VM OS NAME</w:t>
      </w:r>
    </w:p>
    <w:p w14:paraId="35C7FA27" w14:textId="77777777" w:rsidR="00C03FB1" w:rsidRPr="00EF231C" w:rsidRDefault="00C03FB1" w:rsidP="00C03FB1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vmCache     = "ReadWrite"                                 </w:t>
      </w:r>
      <w:r>
        <w:rPr>
          <w:rStyle w:val="Hyperlink"/>
          <w:color w:val="000000" w:themeColor="text1"/>
          <w:u w:val="none"/>
        </w:rPr>
        <w:t xml:space="preserve">         </w:t>
      </w:r>
      <w:r w:rsidRPr="00EF231C">
        <w:rPr>
          <w:rStyle w:val="Hyperlink"/>
          <w:color w:val="000000" w:themeColor="text1"/>
          <w:u w:val="none"/>
        </w:rPr>
        <w:t xml:space="preserve"> #  &lt;- PROVIDE VM CACHE </w:t>
      </w:r>
    </w:p>
    <w:p w14:paraId="53D48CD9" w14:textId="77777777" w:rsidR="00C03FB1" w:rsidRPr="00EF231C" w:rsidRDefault="00C03FB1" w:rsidP="00C03FB1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vmDisk      = "Standard_LRS"                             </w:t>
      </w:r>
      <w:r>
        <w:rPr>
          <w:rStyle w:val="Hyperlink"/>
          <w:color w:val="000000" w:themeColor="text1"/>
          <w:u w:val="none"/>
        </w:rPr>
        <w:t xml:space="preserve">          </w:t>
      </w:r>
      <w:r w:rsidRPr="00EF231C">
        <w:rPr>
          <w:rStyle w:val="Hyperlink"/>
          <w:color w:val="000000" w:themeColor="text1"/>
          <w:u w:val="none"/>
        </w:rPr>
        <w:t xml:space="preserve"> #  &lt;- PROVIDE VM DISK</w:t>
      </w:r>
    </w:p>
    <w:p w14:paraId="1C2C4324" w14:textId="77777777" w:rsidR="00C03FB1" w:rsidRPr="00EF231C" w:rsidRDefault="00C03FB1" w:rsidP="00C03FB1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osPublisher = "MicrosoftWindowsServer"                #  &lt;- PROVIDE VM OS PUBLISHER</w:t>
      </w:r>
    </w:p>
    <w:p w14:paraId="69187B8A" w14:textId="1014D018" w:rsidR="00C03FB1" w:rsidRPr="00EF231C" w:rsidRDefault="00C03FB1" w:rsidP="00C03FB1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osOffer     = "WindowsServer"                             </w:t>
      </w:r>
      <w:r>
        <w:rPr>
          <w:rStyle w:val="Hyperlink"/>
          <w:color w:val="000000" w:themeColor="text1"/>
          <w:u w:val="none"/>
        </w:rPr>
        <w:t xml:space="preserve">      </w:t>
      </w:r>
      <w:r w:rsidR="00233EAA">
        <w:rPr>
          <w:rStyle w:val="Hyperlink"/>
          <w:color w:val="000000" w:themeColor="text1"/>
          <w:u w:val="none"/>
        </w:rPr>
        <w:t xml:space="preserve"> </w:t>
      </w:r>
      <w:r w:rsidRPr="00EF231C">
        <w:rPr>
          <w:rStyle w:val="Hyperlink"/>
          <w:color w:val="000000" w:themeColor="text1"/>
          <w:u w:val="none"/>
        </w:rPr>
        <w:t xml:space="preserve"> #  &lt;- PROVIDE VM OS OFFER</w:t>
      </w:r>
    </w:p>
    <w:p w14:paraId="6B485790" w14:textId="78EF5174" w:rsidR="00C03FB1" w:rsidRPr="00EF231C" w:rsidRDefault="00C03FB1" w:rsidP="00C03FB1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osSKU       = "2019-Datacenter"                            </w:t>
      </w:r>
      <w:r>
        <w:rPr>
          <w:rStyle w:val="Hyperlink"/>
          <w:color w:val="000000" w:themeColor="text1"/>
          <w:u w:val="none"/>
        </w:rPr>
        <w:t xml:space="preserve">      </w:t>
      </w:r>
      <w:r w:rsidR="00233EAA">
        <w:rPr>
          <w:rStyle w:val="Hyperlink"/>
          <w:color w:val="000000" w:themeColor="text1"/>
          <w:u w:val="none"/>
        </w:rPr>
        <w:t xml:space="preserve"> </w:t>
      </w:r>
      <w:r w:rsidRPr="00EF231C">
        <w:rPr>
          <w:rStyle w:val="Hyperlink"/>
          <w:color w:val="000000" w:themeColor="text1"/>
          <w:u w:val="none"/>
        </w:rPr>
        <w:t>#  &lt;- PROVIDE VM OS SKU</w:t>
      </w:r>
    </w:p>
    <w:p w14:paraId="515427DF" w14:textId="6C32EE5D" w:rsidR="00C03FB1" w:rsidRPr="00EF231C" w:rsidRDefault="00C03FB1" w:rsidP="00C03FB1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osVersion   = "latest"                                    </w:t>
      </w:r>
      <w:r>
        <w:rPr>
          <w:rStyle w:val="Hyperlink"/>
          <w:color w:val="000000" w:themeColor="text1"/>
          <w:u w:val="none"/>
        </w:rPr>
        <w:tab/>
        <w:t xml:space="preserve">    </w:t>
      </w:r>
      <w:r w:rsidR="00233EAA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 xml:space="preserve"> </w:t>
      </w:r>
      <w:r w:rsidRPr="00EF231C">
        <w:rPr>
          <w:rStyle w:val="Hyperlink"/>
          <w:color w:val="000000" w:themeColor="text1"/>
          <w:u w:val="none"/>
        </w:rPr>
        <w:t xml:space="preserve"> #  &lt;- PROVIDE VM OS VERSION</w:t>
      </w:r>
    </w:p>
    <w:p w14:paraId="248A79E5" w14:textId="2EC8E62C" w:rsidR="00C03FB1" w:rsidRPr="00EF231C" w:rsidRDefault="00C03FB1" w:rsidP="00C03FB1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os_disk_gb  = 128                                         </w:t>
      </w:r>
      <w:r>
        <w:rPr>
          <w:rStyle w:val="Hyperlink"/>
          <w:color w:val="000000" w:themeColor="text1"/>
          <w:u w:val="none"/>
        </w:rPr>
        <w:tab/>
      </w:r>
      <w:r w:rsidR="00233EAA">
        <w:rPr>
          <w:rStyle w:val="Hyperlink"/>
          <w:color w:val="000000" w:themeColor="text1"/>
          <w:u w:val="none"/>
        </w:rPr>
        <w:t xml:space="preserve">       </w:t>
      </w:r>
      <w:r w:rsidRPr="00EF231C">
        <w:rPr>
          <w:rStyle w:val="Hyperlink"/>
          <w:color w:val="000000" w:themeColor="text1"/>
          <w:u w:val="none"/>
        </w:rPr>
        <w:t>#  &lt;- PROVIDE VM OS DISK GB</w:t>
      </w:r>
    </w:p>
    <w:p w14:paraId="6F72FE89" w14:textId="77777777" w:rsidR="00C03FB1" w:rsidRPr="00EF231C" w:rsidRDefault="00C03FB1" w:rsidP="00C03FB1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nic_key     = "nic1"</w:t>
      </w:r>
    </w:p>
    <w:p w14:paraId="299BBE63" w14:textId="77777777" w:rsidR="00C03FB1" w:rsidRPr="00EF231C" w:rsidRDefault="00C03FB1" w:rsidP="00C03FB1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aset_key    = "aset1"</w:t>
      </w:r>
    </w:p>
    <w:p w14:paraId="56E3B61A" w14:textId="77777777" w:rsidR="00C03FB1" w:rsidRPr="00EF231C" w:rsidRDefault="00C03FB1" w:rsidP="00C03FB1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sg_key      = "sg1"</w:t>
      </w:r>
    </w:p>
    <w:p w14:paraId="78CDF0FD" w14:textId="77777777" w:rsidR="00C03FB1" w:rsidRPr="00EF231C" w:rsidRDefault="00C03FB1" w:rsidP="00C03FB1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rsv_key     = "rsv1"</w:t>
      </w:r>
    </w:p>
    <w:p w14:paraId="0FA3092F" w14:textId="77777777" w:rsidR="00C03FB1" w:rsidRPr="00EF231C" w:rsidRDefault="00C03FB1" w:rsidP="00C03FB1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  bkp_key     = "bkp1"</w:t>
      </w:r>
    </w:p>
    <w:p w14:paraId="7CA3F982" w14:textId="097FF36D" w:rsidR="00C03FB1" w:rsidRDefault="00C03FB1" w:rsidP="00C03FB1">
      <w:pPr>
        <w:pStyle w:val="ListParagraph"/>
        <w:ind w:left="1440"/>
        <w:rPr>
          <w:rStyle w:val="Hyperlink"/>
          <w:color w:val="000000" w:themeColor="text1"/>
          <w:u w:val="none"/>
        </w:rPr>
      </w:pPr>
      <w:r w:rsidRPr="00EF231C">
        <w:rPr>
          <w:rStyle w:val="Hyperlink"/>
          <w:color w:val="000000" w:themeColor="text1"/>
          <w:u w:val="none"/>
        </w:rPr>
        <w:t xml:space="preserve">  }</w:t>
      </w:r>
    </w:p>
    <w:p w14:paraId="13A9617B" w14:textId="6A4C00CB" w:rsidR="005F76E5" w:rsidRPr="005F76E5" w:rsidRDefault="005F76E5" w:rsidP="005F76E5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 w:rsidRPr="005F76E5">
        <w:rPr>
          <w:rStyle w:val="Hyperlink"/>
          <w:color w:val="000000" w:themeColor="text1"/>
          <w:u w:val="none"/>
        </w:rPr>
        <w:t>vmUser     = "</w:t>
      </w:r>
      <w:r w:rsidR="003C6D55">
        <w:rPr>
          <w:rStyle w:val="Hyperlink"/>
          <w:color w:val="000000" w:themeColor="text1"/>
          <w:u w:val="none"/>
        </w:rPr>
        <w:t>*******</w:t>
      </w:r>
      <w:r w:rsidRPr="005F76E5">
        <w:rPr>
          <w:rStyle w:val="Hyperlink"/>
          <w:color w:val="000000" w:themeColor="text1"/>
          <w:u w:val="none"/>
        </w:rPr>
        <w:t>"</w:t>
      </w:r>
      <w:r w:rsidR="003B4EC0">
        <w:rPr>
          <w:rStyle w:val="Hyperlink"/>
          <w:color w:val="000000" w:themeColor="text1"/>
          <w:u w:val="none"/>
        </w:rPr>
        <w:tab/>
      </w:r>
      <w:r w:rsidR="003B4EC0">
        <w:rPr>
          <w:rStyle w:val="Hyperlink"/>
          <w:color w:val="000000" w:themeColor="text1"/>
          <w:u w:val="none"/>
        </w:rPr>
        <w:tab/>
      </w:r>
      <w:r w:rsidR="003B4EC0">
        <w:rPr>
          <w:rStyle w:val="Hyperlink"/>
          <w:color w:val="000000" w:themeColor="text1"/>
          <w:u w:val="none"/>
        </w:rPr>
        <w:tab/>
      </w:r>
      <w:r w:rsidR="003B4EC0">
        <w:rPr>
          <w:rStyle w:val="Hyperlink"/>
          <w:color w:val="000000" w:themeColor="text1"/>
          <w:u w:val="none"/>
        </w:rPr>
        <w:tab/>
      </w:r>
      <w:r w:rsidR="003B4EC0">
        <w:rPr>
          <w:rStyle w:val="Hyperlink"/>
          <w:color w:val="000000" w:themeColor="text1"/>
          <w:u w:val="none"/>
        </w:rPr>
        <w:tab/>
      </w:r>
      <w:r w:rsidR="003B4EC0" w:rsidRPr="003B4EC0">
        <w:rPr>
          <w:rStyle w:val="Hyperlink"/>
          <w:color w:val="000000" w:themeColor="text1"/>
          <w:u w:val="none"/>
        </w:rPr>
        <w:t>#  &lt;- PROVIDE</w:t>
      </w:r>
      <w:r w:rsidR="003B4EC0">
        <w:rPr>
          <w:rStyle w:val="Hyperlink"/>
          <w:color w:val="000000" w:themeColor="text1"/>
          <w:u w:val="none"/>
        </w:rPr>
        <w:t xml:space="preserve"> VM </w:t>
      </w:r>
      <w:r w:rsidR="00901E68">
        <w:rPr>
          <w:rStyle w:val="Hyperlink"/>
          <w:color w:val="000000" w:themeColor="text1"/>
          <w:u w:val="none"/>
        </w:rPr>
        <w:t>USERNAME</w:t>
      </w:r>
    </w:p>
    <w:p w14:paraId="73545DCF" w14:textId="30325646" w:rsidR="003C6D55" w:rsidRPr="005F76E5" w:rsidRDefault="005F76E5" w:rsidP="003C6D55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 w:rsidRPr="005F76E5">
        <w:rPr>
          <w:rStyle w:val="Hyperlink"/>
          <w:color w:val="000000" w:themeColor="text1"/>
          <w:u w:val="none"/>
        </w:rPr>
        <w:t>vmPassword = "</w:t>
      </w:r>
      <w:r w:rsidR="003C6D55">
        <w:rPr>
          <w:rStyle w:val="Hyperlink"/>
          <w:color w:val="000000" w:themeColor="text1"/>
          <w:u w:val="none"/>
        </w:rPr>
        <w:t>*******</w:t>
      </w:r>
      <w:r w:rsidRPr="005F76E5">
        <w:rPr>
          <w:rStyle w:val="Hyperlink"/>
          <w:color w:val="000000" w:themeColor="text1"/>
          <w:u w:val="none"/>
        </w:rPr>
        <w:t>"</w:t>
      </w:r>
      <w:r w:rsidR="003C6D55">
        <w:rPr>
          <w:rStyle w:val="Hyperlink"/>
          <w:color w:val="000000" w:themeColor="text1"/>
          <w:u w:val="none"/>
        </w:rPr>
        <w:tab/>
      </w:r>
      <w:r w:rsidR="003C6D55">
        <w:rPr>
          <w:rStyle w:val="Hyperlink"/>
          <w:color w:val="000000" w:themeColor="text1"/>
          <w:u w:val="none"/>
        </w:rPr>
        <w:tab/>
      </w:r>
      <w:r w:rsidR="003C6D55">
        <w:rPr>
          <w:rStyle w:val="Hyperlink"/>
          <w:color w:val="000000" w:themeColor="text1"/>
          <w:u w:val="none"/>
        </w:rPr>
        <w:tab/>
      </w:r>
      <w:r w:rsidR="003C6D55">
        <w:rPr>
          <w:rStyle w:val="Hyperlink"/>
          <w:color w:val="000000" w:themeColor="text1"/>
          <w:u w:val="none"/>
        </w:rPr>
        <w:tab/>
      </w:r>
      <w:r w:rsidR="003C6D55" w:rsidRPr="003B4EC0">
        <w:rPr>
          <w:rStyle w:val="Hyperlink"/>
          <w:color w:val="000000" w:themeColor="text1"/>
          <w:u w:val="none"/>
        </w:rPr>
        <w:t>#  &lt;- PROVIDE</w:t>
      </w:r>
      <w:r w:rsidR="003C6D55">
        <w:rPr>
          <w:rStyle w:val="Hyperlink"/>
          <w:color w:val="000000" w:themeColor="text1"/>
          <w:u w:val="none"/>
        </w:rPr>
        <w:t xml:space="preserve"> VM </w:t>
      </w:r>
      <w:r w:rsidR="003C6D55">
        <w:rPr>
          <w:rStyle w:val="Hyperlink"/>
          <w:color w:val="000000" w:themeColor="text1"/>
          <w:u w:val="none"/>
        </w:rPr>
        <w:t>PASSWORD</w:t>
      </w:r>
    </w:p>
    <w:p w14:paraId="17D38480" w14:textId="069FCF74" w:rsidR="00C03FB1" w:rsidRPr="005F76E5" w:rsidRDefault="00C03FB1" w:rsidP="00176B83">
      <w:pPr>
        <w:pStyle w:val="ListParagraph"/>
        <w:rPr>
          <w:rStyle w:val="Hyperlink"/>
          <w:color w:val="000000" w:themeColor="text1"/>
          <w:u w:val="none"/>
        </w:rPr>
      </w:pPr>
    </w:p>
    <w:p w14:paraId="4C4414A4" w14:textId="77777777" w:rsidR="00C03FB1" w:rsidRPr="002A3137" w:rsidRDefault="00C03FB1" w:rsidP="00EF231C">
      <w:pPr>
        <w:pStyle w:val="ListParagraph"/>
        <w:ind w:left="1440"/>
        <w:rPr>
          <w:rStyle w:val="Hyperlink"/>
          <w:color w:val="000000" w:themeColor="text1"/>
          <w:u w:val="none"/>
        </w:rPr>
      </w:pPr>
    </w:p>
    <w:p w14:paraId="0BE4A16E" w14:textId="1D50208D" w:rsidR="00770895" w:rsidRDefault="00770895" w:rsidP="00B94C95">
      <w:pPr>
        <w:rPr>
          <w:rStyle w:val="Hyperlink"/>
          <w:color w:val="000000" w:themeColor="text1"/>
          <w:u w:val="none"/>
        </w:rPr>
      </w:pPr>
      <w:r>
        <w:rPr>
          <w:noProof/>
        </w:rPr>
        <w:lastRenderedPageBreak/>
        <w:drawing>
          <wp:inline distT="0" distB="0" distL="0" distR="0" wp14:anchorId="6C11D7C8" wp14:editId="24200FD7">
            <wp:extent cx="5943600" cy="31261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8F73" w14:textId="5CD3FD53" w:rsidR="001D14DA" w:rsidRDefault="001D14DA" w:rsidP="00B94C95">
      <w:pPr>
        <w:rPr>
          <w:rStyle w:val="Hyperlink"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1E9FBDCD" wp14:editId="478356B5">
            <wp:extent cx="5943600" cy="27273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3D2E" w14:textId="5CF9FA5B" w:rsidR="003D6855" w:rsidRDefault="003D6855" w:rsidP="00B94C95">
      <w:pPr>
        <w:rPr>
          <w:rStyle w:val="Hyperlink"/>
          <w:color w:val="000000" w:themeColor="text1"/>
          <w:u w:val="none"/>
        </w:rPr>
      </w:pPr>
    </w:p>
    <w:p w14:paraId="7D065D6E" w14:textId="583C36C4" w:rsidR="003D6855" w:rsidRDefault="001D18D9" w:rsidP="003D6855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 w:rsidRPr="001D18D9">
        <w:rPr>
          <w:rStyle w:val="Hyperlink"/>
          <w:color w:val="000000" w:themeColor="text1"/>
          <w:u w:val="none"/>
        </w:rPr>
        <w:t>mdisks</w:t>
      </w:r>
    </w:p>
    <w:p w14:paraId="1B58B1ED" w14:textId="2EB830C8" w:rsidR="009A2DCC" w:rsidRPr="006B0A52" w:rsidRDefault="009A2DCC" w:rsidP="006B0A52">
      <w:pPr>
        <w:pStyle w:val="ListParagraph"/>
        <w:numPr>
          <w:ilvl w:val="0"/>
          <w:numId w:val="21"/>
        </w:numPr>
        <w:rPr>
          <w:rStyle w:val="Hyperlink"/>
          <w:color w:val="000000" w:themeColor="text1"/>
          <w:u w:val="none"/>
        </w:rPr>
      </w:pPr>
      <w:r w:rsidRPr="006B0A52">
        <w:rPr>
          <w:rStyle w:val="Hyperlink"/>
          <w:color w:val="000000" w:themeColor="text1"/>
          <w:u w:val="none"/>
        </w:rPr>
        <w:t>mdisk1 = {</w:t>
      </w:r>
    </w:p>
    <w:p w14:paraId="34AEA3BF" w14:textId="5E3748EC" w:rsidR="009A2DCC" w:rsidRPr="009A2DCC" w:rsidRDefault="009A2DCC" w:rsidP="009A2DCC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9A2DCC">
        <w:rPr>
          <w:rStyle w:val="Hyperlink"/>
          <w:color w:val="000000" w:themeColor="text1"/>
          <w:u w:val="none"/>
        </w:rPr>
        <w:t xml:space="preserve">    rg_key               </w:t>
      </w:r>
      <w:r>
        <w:rPr>
          <w:rStyle w:val="Hyperlink"/>
          <w:color w:val="000000" w:themeColor="text1"/>
          <w:u w:val="none"/>
        </w:rPr>
        <w:t xml:space="preserve">   </w:t>
      </w:r>
      <w:r w:rsidRPr="009A2DCC">
        <w:rPr>
          <w:rStyle w:val="Hyperlink"/>
          <w:color w:val="000000" w:themeColor="text1"/>
          <w:u w:val="none"/>
        </w:rPr>
        <w:t>= "Resource_Group_Name"</w:t>
      </w:r>
    </w:p>
    <w:p w14:paraId="2ACC9747" w14:textId="77777777" w:rsidR="009A2DCC" w:rsidRPr="009A2DCC" w:rsidRDefault="009A2DCC" w:rsidP="009A2DCC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9A2DCC">
        <w:rPr>
          <w:rStyle w:val="Hyperlink"/>
          <w:color w:val="000000" w:themeColor="text1"/>
          <w:u w:val="none"/>
        </w:rPr>
        <w:t xml:space="preserve">    vm_key               = "win1"</w:t>
      </w:r>
    </w:p>
    <w:p w14:paraId="05D43DD0" w14:textId="6B45CE7F" w:rsidR="009A2DCC" w:rsidRPr="009A2DCC" w:rsidRDefault="009A2DCC" w:rsidP="009A2DCC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9A2DCC">
        <w:rPr>
          <w:rStyle w:val="Hyperlink"/>
          <w:color w:val="000000" w:themeColor="text1"/>
          <w:u w:val="none"/>
        </w:rPr>
        <w:t xml:space="preserve">    name               </w:t>
      </w:r>
      <w:r>
        <w:rPr>
          <w:rStyle w:val="Hyperlink"/>
          <w:color w:val="000000" w:themeColor="text1"/>
          <w:u w:val="none"/>
        </w:rPr>
        <w:t xml:space="preserve"> </w:t>
      </w:r>
      <w:r w:rsidRPr="009A2DCC">
        <w:rPr>
          <w:rStyle w:val="Hyperlink"/>
          <w:color w:val="000000" w:themeColor="text1"/>
          <w:u w:val="none"/>
        </w:rPr>
        <w:t xml:space="preserve">  = "</w:t>
      </w:r>
      <w:r w:rsidR="00A62351">
        <w:rPr>
          <w:rStyle w:val="Hyperlink"/>
          <w:color w:val="000000" w:themeColor="text1"/>
          <w:u w:val="none"/>
        </w:rPr>
        <w:t>********</w:t>
      </w:r>
      <w:r w:rsidRPr="009A2DCC">
        <w:rPr>
          <w:rStyle w:val="Hyperlink"/>
          <w:color w:val="000000" w:themeColor="text1"/>
          <w:u w:val="none"/>
        </w:rPr>
        <w:t xml:space="preserve">" </w:t>
      </w:r>
      <w:r w:rsidRPr="009A2DCC">
        <w:rPr>
          <w:rStyle w:val="Hyperlink"/>
          <w:color w:val="000000" w:themeColor="text1"/>
          <w:u w:val="none"/>
        </w:rPr>
        <w:tab/>
      </w:r>
      <w:r w:rsidRPr="009A2DCC">
        <w:rPr>
          <w:rStyle w:val="Hyperlink"/>
          <w:color w:val="000000" w:themeColor="text1"/>
          <w:u w:val="none"/>
        </w:rPr>
        <w:tab/>
      </w:r>
      <w:r w:rsidR="00A62351">
        <w:rPr>
          <w:rStyle w:val="Hyperlink"/>
          <w:color w:val="000000" w:themeColor="text1"/>
          <w:u w:val="none"/>
        </w:rPr>
        <w:tab/>
      </w:r>
      <w:r w:rsidRPr="009A2DCC">
        <w:rPr>
          <w:rStyle w:val="Hyperlink"/>
          <w:color w:val="000000" w:themeColor="text1"/>
          <w:u w:val="none"/>
        </w:rPr>
        <w:t>#  &lt;- PROVIDE MANAGE DISK NAME</w:t>
      </w:r>
    </w:p>
    <w:p w14:paraId="3A53FED3" w14:textId="5083D994" w:rsidR="009A2DCC" w:rsidRPr="009A2DCC" w:rsidRDefault="009A2DCC" w:rsidP="009A2DCC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9A2DCC">
        <w:rPr>
          <w:rStyle w:val="Hyperlink"/>
          <w:color w:val="000000" w:themeColor="text1"/>
          <w:u w:val="none"/>
        </w:rPr>
        <w:t xml:space="preserve">    lun                  </w:t>
      </w:r>
      <w:r>
        <w:rPr>
          <w:rStyle w:val="Hyperlink"/>
          <w:color w:val="000000" w:themeColor="text1"/>
          <w:u w:val="none"/>
        </w:rPr>
        <w:t xml:space="preserve">   </w:t>
      </w:r>
      <w:r w:rsidRPr="009A2DCC">
        <w:rPr>
          <w:rStyle w:val="Hyperlink"/>
          <w:color w:val="000000" w:themeColor="text1"/>
          <w:u w:val="none"/>
        </w:rPr>
        <w:t>= 0</w:t>
      </w:r>
      <w:r w:rsidRPr="009A2DCC">
        <w:rPr>
          <w:rStyle w:val="Hyperlink"/>
          <w:color w:val="000000" w:themeColor="text1"/>
          <w:u w:val="none"/>
        </w:rPr>
        <w:tab/>
      </w:r>
      <w:r w:rsidRPr="009A2DCC">
        <w:rPr>
          <w:rStyle w:val="Hyperlink"/>
          <w:color w:val="000000" w:themeColor="text1"/>
          <w:u w:val="none"/>
        </w:rPr>
        <w:tab/>
      </w:r>
      <w:r w:rsidRPr="009A2DCC">
        <w:rPr>
          <w:rStyle w:val="Hyperlink"/>
          <w:color w:val="000000" w:themeColor="text1"/>
          <w:u w:val="none"/>
        </w:rPr>
        <w:tab/>
      </w:r>
      <w:r w:rsidRPr="009A2DCC">
        <w:rPr>
          <w:rStyle w:val="Hyperlink"/>
          <w:color w:val="000000" w:themeColor="text1"/>
          <w:u w:val="none"/>
        </w:rPr>
        <w:tab/>
      </w:r>
      <w:r w:rsidRPr="009A2DCC">
        <w:rPr>
          <w:rStyle w:val="Hyperlink"/>
          <w:color w:val="000000" w:themeColor="text1"/>
          <w:u w:val="none"/>
        </w:rPr>
        <w:tab/>
        <w:t>#  &lt;- PROVIDE MANAGE DISK LUN</w:t>
      </w:r>
    </w:p>
    <w:p w14:paraId="4363A936" w14:textId="29BDB95B" w:rsidR="009A2DCC" w:rsidRPr="009A2DCC" w:rsidRDefault="009A2DCC" w:rsidP="009A2DCC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9A2DCC">
        <w:rPr>
          <w:rStyle w:val="Hyperlink"/>
          <w:color w:val="000000" w:themeColor="text1"/>
          <w:u w:val="none"/>
        </w:rPr>
        <w:t xml:space="preserve">    caching             = "</w:t>
      </w:r>
      <w:r w:rsidR="00A62351">
        <w:rPr>
          <w:rStyle w:val="Hyperlink"/>
          <w:color w:val="000000" w:themeColor="text1"/>
          <w:u w:val="none"/>
        </w:rPr>
        <w:t>********</w:t>
      </w:r>
      <w:r w:rsidRPr="009A2DCC">
        <w:rPr>
          <w:rStyle w:val="Hyperlink"/>
          <w:color w:val="000000" w:themeColor="text1"/>
          <w:u w:val="none"/>
        </w:rPr>
        <w:t>"</w:t>
      </w:r>
      <w:r w:rsidRPr="009A2DCC">
        <w:rPr>
          <w:rStyle w:val="Hyperlink"/>
          <w:color w:val="000000" w:themeColor="text1"/>
          <w:u w:val="none"/>
        </w:rPr>
        <w:tab/>
      </w:r>
      <w:r w:rsidRPr="009A2DCC">
        <w:rPr>
          <w:rStyle w:val="Hyperlink"/>
          <w:color w:val="000000" w:themeColor="text1"/>
          <w:u w:val="none"/>
        </w:rPr>
        <w:tab/>
      </w:r>
      <w:r w:rsidRPr="009A2DCC">
        <w:rPr>
          <w:rStyle w:val="Hyperlink"/>
          <w:color w:val="000000" w:themeColor="text1"/>
          <w:u w:val="none"/>
        </w:rPr>
        <w:tab/>
        <w:t>#  &lt;- PROVIDE MANAGE DISK CACHING</w:t>
      </w:r>
    </w:p>
    <w:p w14:paraId="615F5E2C" w14:textId="3C4F4971" w:rsidR="009A2DCC" w:rsidRPr="009A2DCC" w:rsidRDefault="009A2DCC" w:rsidP="009A2DCC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9A2DCC">
        <w:rPr>
          <w:rStyle w:val="Hyperlink"/>
          <w:color w:val="000000" w:themeColor="text1"/>
          <w:u w:val="none"/>
        </w:rPr>
        <w:t xml:space="preserve">    storage_account_type = "</w:t>
      </w:r>
      <w:r w:rsidR="00A62351">
        <w:rPr>
          <w:rStyle w:val="Hyperlink"/>
          <w:color w:val="000000" w:themeColor="text1"/>
          <w:u w:val="none"/>
        </w:rPr>
        <w:t>********</w:t>
      </w:r>
      <w:r w:rsidRPr="009A2DCC">
        <w:rPr>
          <w:rStyle w:val="Hyperlink"/>
          <w:color w:val="000000" w:themeColor="text1"/>
          <w:u w:val="none"/>
        </w:rPr>
        <w:t>"</w:t>
      </w:r>
      <w:r w:rsidRPr="009A2DCC">
        <w:rPr>
          <w:rStyle w:val="Hyperlink"/>
          <w:color w:val="000000" w:themeColor="text1"/>
          <w:u w:val="none"/>
        </w:rPr>
        <w:tab/>
      </w:r>
      <w:r w:rsidRPr="009A2DCC">
        <w:rPr>
          <w:rStyle w:val="Hyperlink"/>
          <w:color w:val="000000" w:themeColor="text1"/>
          <w:u w:val="none"/>
        </w:rPr>
        <w:tab/>
        <w:t>#  &lt;- PROVIDE MANAGE DISK STORAGE ACCOUNT TYPE</w:t>
      </w:r>
    </w:p>
    <w:p w14:paraId="22ACAADB" w14:textId="77777777" w:rsidR="009A2DCC" w:rsidRPr="009A2DCC" w:rsidRDefault="009A2DCC" w:rsidP="009A2DCC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9A2DCC">
        <w:rPr>
          <w:rStyle w:val="Hyperlink"/>
          <w:color w:val="000000" w:themeColor="text1"/>
          <w:u w:val="none"/>
        </w:rPr>
        <w:lastRenderedPageBreak/>
        <w:t xml:space="preserve">    create_option        = "Empty"</w:t>
      </w:r>
    </w:p>
    <w:p w14:paraId="55236A79" w14:textId="122EB064" w:rsidR="009A2DCC" w:rsidRPr="009A2DCC" w:rsidRDefault="009A2DCC" w:rsidP="009A2DCC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9A2DCC">
        <w:rPr>
          <w:rStyle w:val="Hyperlink"/>
          <w:color w:val="000000" w:themeColor="text1"/>
          <w:u w:val="none"/>
        </w:rPr>
        <w:t xml:space="preserve">    disk_size_gb         = </w:t>
      </w:r>
      <w:r w:rsidR="00A62351">
        <w:rPr>
          <w:rStyle w:val="Hyperlink"/>
          <w:color w:val="000000" w:themeColor="text1"/>
          <w:u w:val="none"/>
        </w:rPr>
        <w:t>***</w:t>
      </w:r>
      <w:r w:rsidRPr="009A2DCC">
        <w:rPr>
          <w:rStyle w:val="Hyperlink"/>
          <w:color w:val="000000" w:themeColor="text1"/>
          <w:u w:val="none"/>
        </w:rPr>
        <w:tab/>
      </w:r>
      <w:r w:rsidRPr="009A2DCC">
        <w:rPr>
          <w:rStyle w:val="Hyperlink"/>
          <w:color w:val="000000" w:themeColor="text1"/>
          <w:u w:val="none"/>
        </w:rPr>
        <w:tab/>
      </w:r>
      <w:r w:rsidRPr="009A2DCC">
        <w:rPr>
          <w:rStyle w:val="Hyperlink"/>
          <w:color w:val="000000" w:themeColor="text1"/>
          <w:u w:val="none"/>
        </w:rPr>
        <w:tab/>
      </w:r>
      <w:r w:rsidR="00D6269F">
        <w:rPr>
          <w:rStyle w:val="Hyperlink"/>
          <w:color w:val="000000" w:themeColor="text1"/>
          <w:u w:val="none"/>
        </w:rPr>
        <w:tab/>
      </w:r>
      <w:r w:rsidRPr="009A2DCC">
        <w:rPr>
          <w:rStyle w:val="Hyperlink"/>
          <w:color w:val="000000" w:themeColor="text1"/>
          <w:u w:val="none"/>
        </w:rPr>
        <w:t>#  &lt;- PROVIDE MANAGE DISK SIZE</w:t>
      </w:r>
    </w:p>
    <w:p w14:paraId="190DECA0" w14:textId="0A5D974C" w:rsidR="001D18D9" w:rsidRDefault="009A2DCC" w:rsidP="009A2DCC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9A2DCC">
        <w:rPr>
          <w:rStyle w:val="Hyperlink"/>
          <w:color w:val="000000" w:themeColor="text1"/>
          <w:u w:val="none"/>
        </w:rPr>
        <w:t xml:space="preserve">  },</w:t>
      </w:r>
    </w:p>
    <w:p w14:paraId="11BF84FC" w14:textId="7F011B8B" w:rsidR="00DA5687" w:rsidRDefault="00DA5687" w:rsidP="00DA5687">
      <w:pPr>
        <w:ind w:left="72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IF YOU NEED TO CREATE MULTIPLE </w:t>
      </w:r>
      <w:r w:rsidR="00C344FD">
        <w:rPr>
          <w:rStyle w:val="Hyperlink"/>
          <w:color w:val="000000" w:themeColor="text1"/>
          <w:u w:val="none"/>
        </w:rPr>
        <w:t>MANAGE DISK</w:t>
      </w:r>
      <w:r>
        <w:rPr>
          <w:rStyle w:val="Hyperlink"/>
          <w:color w:val="000000" w:themeColor="text1"/>
          <w:u w:val="none"/>
        </w:rPr>
        <w:t xml:space="preserve"> YOU HAVE TO PROVIDE AS SHOWN BELOW </w:t>
      </w:r>
    </w:p>
    <w:p w14:paraId="3AA807C8" w14:textId="03A8F6C8" w:rsidR="006B0A52" w:rsidRPr="009A2DCC" w:rsidRDefault="006B0A52" w:rsidP="006B0A52">
      <w:pPr>
        <w:pStyle w:val="ListParagraph"/>
        <w:numPr>
          <w:ilvl w:val="0"/>
          <w:numId w:val="21"/>
        </w:numPr>
        <w:rPr>
          <w:rStyle w:val="Hyperlink"/>
          <w:color w:val="000000" w:themeColor="text1"/>
          <w:u w:val="none"/>
        </w:rPr>
      </w:pPr>
      <w:r w:rsidRPr="009A2DCC">
        <w:rPr>
          <w:rStyle w:val="Hyperlink"/>
          <w:color w:val="000000" w:themeColor="text1"/>
          <w:u w:val="none"/>
        </w:rPr>
        <w:t>mdisk1 = {</w:t>
      </w:r>
    </w:p>
    <w:p w14:paraId="5B3F473E" w14:textId="04309692" w:rsidR="006B0A52" w:rsidRPr="009A2DCC" w:rsidRDefault="006B0A52" w:rsidP="006B0A52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9A2DCC">
        <w:rPr>
          <w:rStyle w:val="Hyperlink"/>
          <w:color w:val="000000" w:themeColor="text1"/>
          <w:u w:val="none"/>
        </w:rPr>
        <w:t xml:space="preserve">    rg_key               </w:t>
      </w:r>
      <w:r>
        <w:rPr>
          <w:rStyle w:val="Hyperlink"/>
          <w:color w:val="000000" w:themeColor="text1"/>
          <w:u w:val="none"/>
        </w:rPr>
        <w:t xml:space="preserve"> </w:t>
      </w:r>
      <w:r w:rsidR="00FC1022"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 xml:space="preserve">  </w:t>
      </w:r>
      <w:r w:rsidRPr="009A2DCC">
        <w:rPr>
          <w:rStyle w:val="Hyperlink"/>
          <w:color w:val="000000" w:themeColor="text1"/>
          <w:u w:val="none"/>
        </w:rPr>
        <w:t>= "Resource_Group_Name"</w:t>
      </w:r>
    </w:p>
    <w:p w14:paraId="259CE938" w14:textId="2C07BE11" w:rsidR="006B0A52" w:rsidRPr="009A2DCC" w:rsidRDefault="006B0A52" w:rsidP="006B0A52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9A2DCC">
        <w:rPr>
          <w:rStyle w:val="Hyperlink"/>
          <w:color w:val="000000" w:themeColor="text1"/>
          <w:u w:val="none"/>
        </w:rPr>
        <w:t xml:space="preserve">    vm_key               </w:t>
      </w:r>
      <w:r w:rsidR="00FC1022">
        <w:rPr>
          <w:rStyle w:val="Hyperlink"/>
          <w:color w:val="000000" w:themeColor="text1"/>
          <w:u w:val="none"/>
        </w:rPr>
        <w:tab/>
        <w:t xml:space="preserve"> </w:t>
      </w:r>
      <w:r w:rsidRPr="009A2DCC">
        <w:rPr>
          <w:rStyle w:val="Hyperlink"/>
          <w:color w:val="000000" w:themeColor="text1"/>
          <w:u w:val="none"/>
        </w:rPr>
        <w:t>= "win1"</w:t>
      </w:r>
    </w:p>
    <w:p w14:paraId="0FABDF11" w14:textId="09818247" w:rsidR="006B0A52" w:rsidRPr="009A2DCC" w:rsidRDefault="006B0A52" w:rsidP="006B0A52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9A2DCC">
        <w:rPr>
          <w:rStyle w:val="Hyperlink"/>
          <w:color w:val="000000" w:themeColor="text1"/>
          <w:u w:val="none"/>
        </w:rPr>
        <w:t xml:space="preserve">    name               </w:t>
      </w:r>
      <w:r>
        <w:rPr>
          <w:rStyle w:val="Hyperlink"/>
          <w:color w:val="000000" w:themeColor="text1"/>
          <w:u w:val="none"/>
        </w:rPr>
        <w:t xml:space="preserve"> </w:t>
      </w:r>
      <w:r w:rsidR="00FC1022">
        <w:rPr>
          <w:rStyle w:val="Hyperlink"/>
          <w:color w:val="000000" w:themeColor="text1"/>
          <w:u w:val="none"/>
        </w:rPr>
        <w:t xml:space="preserve">     </w:t>
      </w:r>
      <w:r w:rsidRPr="009A2DCC">
        <w:rPr>
          <w:rStyle w:val="Hyperlink"/>
          <w:color w:val="000000" w:themeColor="text1"/>
          <w:u w:val="none"/>
        </w:rPr>
        <w:t xml:space="preserve">  = "ZDWSHRDJRA01C1-M" </w:t>
      </w:r>
      <w:r w:rsidRPr="009A2DCC">
        <w:rPr>
          <w:rStyle w:val="Hyperlink"/>
          <w:color w:val="000000" w:themeColor="text1"/>
          <w:u w:val="none"/>
        </w:rPr>
        <w:tab/>
        <w:t>#  &lt;- PROVIDE MANAGE DISK NAME</w:t>
      </w:r>
    </w:p>
    <w:p w14:paraId="4F993ADC" w14:textId="03C72275" w:rsidR="006B0A52" w:rsidRPr="009A2DCC" w:rsidRDefault="006B0A52" w:rsidP="006B0A52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9A2DCC">
        <w:rPr>
          <w:rStyle w:val="Hyperlink"/>
          <w:color w:val="000000" w:themeColor="text1"/>
          <w:u w:val="none"/>
        </w:rPr>
        <w:t xml:space="preserve">    lun                  </w:t>
      </w:r>
      <w:r w:rsidR="00FC1022">
        <w:rPr>
          <w:rStyle w:val="Hyperlink"/>
          <w:color w:val="000000" w:themeColor="text1"/>
          <w:u w:val="none"/>
        </w:rPr>
        <w:t xml:space="preserve">      </w:t>
      </w:r>
      <w:r>
        <w:rPr>
          <w:rStyle w:val="Hyperlink"/>
          <w:color w:val="000000" w:themeColor="text1"/>
          <w:u w:val="none"/>
        </w:rPr>
        <w:t xml:space="preserve">   </w:t>
      </w:r>
      <w:r w:rsidRPr="009A2DCC">
        <w:rPr>
          <w:rStyle w:val="Hyperlink"/>
          <w:color w:val="000000" w:themeColor="text1"/>
          <w:u w:val="none"/>
        </w:rPr>
        <w:t>= 0</w:t>
      </w:r>
      <w:r w:rsidRPr="009A2DCC">
        <w:rPr>
          <w:rStyle w:val="Hyperlink"/>
          <w:color w:val="000000" w:themeColor="text1"/>
          <w:u w:val="none"/>
        </w:rPr>
        <w:tab/>
      </w:r>
      <w:r w:rsidRPr="009A2DCC">
        <w:rPr>
          <w:rStyle w:val="Hyperlink"/>
          <w:color w:val="000000" w:themeColor="text1"/>
          <w:u w:val="none"/>
        </w:rPr>
        <w:tab/>
      </w:r>
      <w:r w:rsidRPr="009A2DCC">
        <w:rPr>
          <w:rStyle w:val="Hyperlink"/>
          <w:color w:val="000000" w:themeColor="text1"/>
          <w:u w:val="none"/>
        </w:rPr>
        <w:tab/>
      </w:r>
      <w:r w:rsidRPr="009A2DCC">
        <w:rPr>
          <w:rStyle w:val="Hyperlink"/>
          <w:color w:val="000000" w:themeColor="text1"/>
          <w:u w:val="none"/>
        </w:rPr>
        <w:tab/>
        <w:t>#  &lt;- PROVIDE MANAGE DISK LUN</w:t>
      </w:r>
    </w:p>
    <w:p w14:paraId="4473DFCA" w14:textId="486F91DE" w:rsidR="006B0A52" w:rsidRPr="009A2DCC" w:rsidRDefault="006B0A52" w:rsidP="006B0A52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9A2DCC">
        <w:rPr>
          <w:rStyle w:val="Hyperlink"/>
          <w:color w:val="000000" w:themeColor="text1"/>
          <w:u w:val="none"/>
        </w:rPr>
        <w:t xml:space="preserve">    caching             </w:t>
      </w:r>
      <w:r w:rsidR="00FC1022">
        <w:rPr>
          <w:rStyle w:val="Hyperlink"/>
          <w:color w:val="000000" w:themeColor="text1"/>
          <w:u w:val="none"/>
        </w:rPr>
        <w:tab/>
      </w:r>
      <w:r w:rsidRPr="009A2DCC">
        <w:rPr>
          <w:rStyle w:val="Hyperlink"/>
          <w:color w:val="000000" w:themeColor="text1"/>
          <w:u w:val="none"/>
        </w:rPr>
        <w:t>= "ReadWrite"</w:t>
      </w:r>
      <w:r w:rsidRPr="009A2DCC">
        <w:rPr>
          <w:rStyle w:val="Hyperlink"/>
          <w:color w:val="000000" w:themeColor="text1"/>
          <w:u w:val="none"/>
        </w:rPr>
        <w:tab/>
      </w:r>
      <w:r w:rsidRPr="009A2DCC">
        <w:rPr>
          <w:rStyle w:val="Hyperlink"/>
          <w:color w:val="000000" w:themeColor="text1"/>
          <w:u w:val="none"/>
        </w:rPr>
        <w:tab/>
      </w:r>
      <w:r w:rsidRPr="009A2DCC">
        <w:rPr>
          <w:rStyle w:val="Hyperlink"/>
          <w:color w:val="000000" w:themeColor="text1"/>
          <w:u w:val="none"/>
        </w:rPr>
        <w:tab/>
        <w:t>#  &lt;- PROVIDE MANAGE DISK CACHING</w:t>
      </w:r>
    </w:p>
    <w:p w14:paraId="2C5D285E" w14:textId="77777777" w:rsidR="006B0A52" w:rsidRPr="009A2DCC" w:rsidRDefault="006B0A52" w:rsidP="006B0A52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9A2DCC">
        <w:rPr>
          <w:rStyle w:val="Hyperlink"/>
          <w:color w:val="000000" w:themeColor="text1"/>
          <w:u w:val="none"/>
        </w:rPr>
        <w:t xml:space="preserve">    storage_account_type = "Standard_LRS"</w:t>
      </w:r>
      <w:r w:rsidRPr="009A2DCC">
        <w:rPr>
          <w:rStyle w:val="Hyperlink"/>
          <w:color w:val="000000" w:themeColor="text1"/>
          <w:u w:val="none"/>
        </w:rPr>
        <w:tab/>
      </w:r>
      <w:r w:rsidRPr="009A2DCC">
        <w:rPr>
          <w:rStyle w:val="Hyperlink"/>
          <w:color w:val="000000" w:themeColor="text1"/>
          <w:u w:val="none"/>
        </w:rPr>
        <w:tab/>
        <w:t>#  &lt;- PROVIDE MANAGE DISK STORAGE ACCOUNT TYPE</w:t>
      </w:r>
    </w:p>
    <w:p w14:paraId="0CE26BC7" w14:textId="77777777" w:rsidR="006B0A52" w:rsidRPr="009A2DCC" w:rsidRDefault="006B0A52" w:rsidP="006B0A52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9A2DCC">
        <w:rPr>
          <w:rStyle w:val="Hyperlink"/>
          <w:color w:val="000000" w:themeColor="text1"/>
          <w:u w:val="none"/>
        </w:rPr>
        <w:t xml:space="preserve">    create_option        = "Empty"</w:t>
      </w:r>
    </w:p>
    <w:p w14:paraId="654D6BA9" w14:textId="7B3BD4B3" w:rsidR="006B0A52" w:rsidRPr="009A2DCC" w:rsidRDefault="006B0A52" w:rsidP="006B0A52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9A2DCC">
        <w:rPr>
          <w:rStyle w:val="Hyperlink"/>
          <w:color w:val="000000" w:themeColor="text1"/>
          <w:u w:val="none"/>
        </w:rPr>
        <w:t xml:space="preserve">    disk_size_gb        </w:t>
      </w:r>
      <w:r w:rsidR="00FC1022">
        <w:rPr>
          <w:rStyle w:val="Hyperlink"/>
          <w:color w:val="000000" w:themeColor="text1"/>
          <w:u w:val="none"/>
        </w:rPr>
        <w:t xml:space="preserve"> </w:t>
      </w:r>
      <w:r w:rsidRPr="009A2DCC">
        <w:rPr>
          <w:rStyle w:val="Hyperlink"/>
          <w:color w:val="000000" w:themeColor="text1"/>
          <w:u w:val="none"/>
        </w:rPr>
        <w:t xml:space="preserve"> = 128</w:t>
      </w:r>
      <w:r w:rsidRPr="009A2DCC">
        <w:rPr>
          <w:rStyle w:val="Hyperlink"/>
          <w:color w:val="000000" w:themeColor="text1"/>
          <w:u w:val="none"/>
        </w:rPr>
        <w:tab/>
      </w:r>
      <w:r w:rsidRPr="009A2DCC">
        <w:rPr>
          <w:rStyle w:val="Hyperlink"/>
          <w:color w:val="000000" w:themeColor="text1"/>
          <w:u w:val="none"/>
        </w:rPr>
        <w:tab/>
      </w:r>
      <w:r w:rsidRPr="009A2DCC">
        <w:rPr>
          <w:rStyle w:val="Hyperlink"/>
          <w:color w:val="000000" w:themeColor="text1"/>
          <w:u w:val="none"/>
        </w:rPr>
        <w:tab/>
      </w:r>
      <w:r>
        <w:rPr>
          <w:rStyle w:val="Hyperlink"/>
          <w:color w:val="000000" w:themeColor="text1"/>
          <w:u w:val="none"/>
        </w:rPr>
        <w:tab/>
      </w:r>
      <w:r w:rsidRPr="009A2DCC">
        <w:rPr>
          <w:rStyle w:val="Hyperlink"/>
          <w:color w:val="000000" w:themeColor="text1"/>
          <w:u w:val="none"/>
        </w:rPr>
        <w:t>#  &lt;- PROVIDE MANAGE DISK SIZE</w:t>
      </w:r>
    </w:p>
    <w:p w14:paraId="66281F57" w14:textId="1E777B13" w:rsidR="006B0A52" w:rsidRDefault="006B0A52" w:rsidP="006B0A52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9A2DCC">
        <w:rPr>
          <w:rStyle w:val="Hyperlink"/>
          <w:color w:val="000000" w:themeColor="text1"/>
          <w:u w:val="none"/>
        </w:rPr>
        <w:t xml:space="preserve">  }</w:t>
      </w:r>
    </w:p>
    <w:p w14:paraId="4381EE7D" w14:textId="37D40B83" w:rsidR="00DA5687" w:rsidRPr="006B0A52" w:rsidRDefault="00DA5687" w:rsidP="006B0A52">
      <w:pPr>
        <w:pStyle w:val="ListParagraph"/>
        <w:ind w:left="1080"/>
        <w:rPr>
          <w:rStyle w:val="Hyperlink"/>
          <w:color w:val="000000" w:themeColor="text1"/>
          <w:u w:val="none"/>
        </w:rPr>
      </w:pPr>
    </w:p>
    <w:p w14:paraId="45E43A60" w14:textId="1B547BBD" w:rsidR="001E08BD" w:rsidRDefault="001E08BD" w:rsidP="00B94C95">
      <w:pPr>
        <w:rPr>
          <w:rStyle w:val="Hyperlink"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3C323AEF" wp14:editId="7C6EB942">
            <wp:extent cx="5943600" cy="31165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BA29" w14:textId="459211CF" w:rsidR="00AE57D3" w:rsidRDefault="00AE57D3" w:rsidP="00B94C95">
      <w:pPr>
        <w:rPr>
          <w:rStyle w:val="Hyperlink"/>
          <w:color w:val="000000" w:themeColor="text1"/>
          <w:u w:val="none"/>
        </w:rPr>
      </w:pPr>
    </w:p>
    <w:p w14:paraId="0FC211A9" w14:textId="064BD708" w:rsidR="00064EB2" w:rsidRDefault="007A3A33" w:rsidP="00064EB2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 w:rsidRPr="007A3A33">
        <w:rPr>
          <w:rStyle w:val="Hyperlink"/>
          <w:color w:val="000000" w:themeColor="text1"/>
          <w:u w:val="none"/>
        </w:rPr>
        <w:t>extensionsvm</w:t>
      </w:r>
    </w:p>
    <w:p w14:paraId="4D711EAD" w14:textId="18E5D654" w:rsidR="00AC4C04" w:rsidRPr="00AC4C04" w:rsidRDefault="00AC4C04" w:rsidP="00AC4C04">
      <w:pPr>
        <w:pStyle w:val="ListParagraph"/>
        <w:numPr>
          <w:ilvl w:val="0"/>
          <w:numId w:val="23"/>
        </w:numPr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>ext1= {</w:t>
      </w:r>
    </w:p>
    <w:p w14:paraId="07B2ADBD" w14:textId="4398CA7C" w:rsidR="00AC4C04" w:rsidRPr="00AC4C04" w:rsidRDefault="00AC4C04" w:rsidP="00AC4C04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 xml:space="preserve">    vm_key</w:t>
      </w:r>
      <w:r>
        <w:rPr>
          <w:rStyle w:val="Hyperlink"/>
          <w:color w:val="000000" w:themeColor="text1"/>
          <w:u w:val="none"/>
        </w:rPr>
        <w:tab/>
      </w:r>
      <w:r w:rsidRPr="00AC4C04">
        <w:rPr>
          <w:rStyle w:val="Hyperlink"/>
          <w:color w:val="000000" w:themeColor="text1"/>
          <w:u w:val="none"/>
        </w:rPr>
        <w:t xml:space="preserve"> = "win1"</w:t>
      </w:r>
    </w:p>
    <w:p w14:paraId="6CBFEBCC" w14:textId="1B18A170" w:rsidR="00AC4C04" w:rsidRPr="00AC4C04" w:rsidRDefault="00AC4C04" w:rsidP="00AC4C04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 xml:space="preserve">    publisher = "Microsoft.Compute"                         #  &lt;- PROVIDE EXTENSION PUBLISHER</w:t>
      </w:r>
    </w:p>
    <w:p w14:paraId="19C5DD89" w14:textId="47E2F0C8" w:rsidR="00AC4C04" w:rsidRPr="00AC4C04" w:rsidRDefault="00AC4C04" w:rsidP="00AC4C04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 xml:space="preserve">    type      </w:t>
      </w:r>
      <w:r w:rsidR="0025664F">
        <w:rPr>
          <w:rStyle w:val="Hyperlink"/>
          <w:color w:val="000000" w:themeColor="text1"/>
          <w:u w:val="none"/>
        </w:rPr>
        <w:t xml:space="preserve">   </w:t>
      </w:r>
      <w:r w:rsidRPr="00AC4C04">
        <w:rPr>
          <w:rStyle w:val="Hyperlink"/>
          <w:color w:val="000000" w:themeColor="text1"/>
          <w:u w:val="none"/>
        </w:rPr>
        <w:t>= "BGInfo"                                                   #  &lt;- PROVIDE EXTENSION TYPE</w:t>
      </w:r>
    </w:p>
    <w:p w14:paraId="56D07DF3" w14:textId="77777777" w:rsidR="00AC4C04" w:rsidRPr="00AC4C04" w:rsidRDefault="00AC4C04" w:rsidP="00AC4C04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lastRenderedPageBreak/>
        <w:t xml:space="preserve">    version   = "2.1"                                                      #  &lt;- PROVIDE EXTENSION VERSION</w:t>
      </w:r>
    </w:p>
    <w:p w14:paraId="177CC16D" w14:textId="77777777" w:rsidR="00AC4C04" w:rsidRPr="00AC4C04" w:rsidRDefault="00AC4C04" w:rsidP="00AC4C04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 xml:space="preserve">    settings = null</w:t>
      </w:r>
    </w:p>
    <w:p w14:paraId="2684FA7E" w14:textId="4647BDE0" w:rsidR="007A3A33" w:rsidRDefault="00AC4C04" w:rsidP="00AC4C04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 xml:space="preserve">  },</w:t>
      </w:r>
    </w:p>
    <w:p w14:paraId="1EDC8BE1" w14:textId="01FDC2F0" w:rsidR="00B6186B" w:rsidRPr="00AC4C04" w:rsidRDefault="00B6186B" w:rsidP="00B6186B">
      <w:pPr>
        <w:pStyle w:val="ListParagraph"/>
        <w:numPr>
          <w:ilvl w:val="0"/>
          <w:numId w:val="23"/>
        </w:numPr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>ext</w:t>
      </w:r>
      <w:r>
        <w:rPr>
          <w:rStyle w:val="Hyperlink"/>
          <w:color w:val="000000" w:themeColor="text1"/>
          <w:u w:val="none"/>
        </w:rPr>
        <w:t>2</w:t>
      </w:r>
      <w:r w:rsidRPr="00AC4C04">
        <w:rPr>
          <w:rStyle w:val="Hyperlink"/>
          <w:color w:val="000000" w:themeColor="text1"/>
          <w:u w:val="none"/>
        </w:rPr>
        <w:t>= {</w:t>
      </w:r>
    </w:p>
    <w:p w14:paraId="0DEEFFE0" w14:textId="77777777" w:rsidR="00B6186B" w:rsidRPr="00AC4C04" w:rsidRDefault="00B6186B" w:rsidP="00B6186B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 xml:space="preserve">    vm_key</w:t>
      </w:r>
      <w:r>
        <w:rPr>
          <w:rStyle w:val="Hyperlink"/>
          <w:color w:val="000000" w:themeColor="text1"/>
          <w:u w:val="none"/>
        </w:rPr>
        <w:tab/>
      </w:r>
      <w:r w:rsidRPr="00AC4C04">
        <w:rPr>
          <w:rStyle w:val="Hyperlink"/>
          <w:color w:val="000000" w:themeColor="text1"/>
          <w:u w:val="none"/>
        </w:rPr>
        <w:t xml:space="preserve"> = "win1"</w:t>
      </w:r>
    </w:p>
    <w:p w14:paraId="24DAE348" w14:textId="0A4E9480" w:rsidR="00B6186B" w:rsidRPr="00AC4C04" w:rsidRDefault="00B6186B" w:rsidP="00B6186B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 xml:space="preserve">    publisher = </w:t>
      </w:r>
      <w:r w:rsidR="00B2252F">
        <w:rPr>
          <w:rStyle w:val="Hyperlink"/>
          <w:color w:val="000000" w:themeColor="text1"/>
          <w:u w:val="none"/>
        </w:rPr>
        <w:t>“</w:t>
      </w:r>
      <w:r w:rsidR="00B2252F" w:rsidRPr="00B2252F">
        <w:t xml:space="preserve"> </w:t>
      </w:r>
      <w:r w:rsidR="00B2252F" w:rsidRPr="00B2252F">
        <w:rPr>
          <w:rStyle w:val="Hyperlink"/>
          <w:color w:val="000000" w:themeColor="text1"/>
          <w:u w:val="none"/>
        </w:rPr>
        <w:t>Microsoft.Azure.Monitoring.DependencyAgent</w:t>
      </w:r>
      <w:r w:rsidRPr="00AC4C04">
        <w:rPr>
          <w:rStyle w:val="Hyperlink"/>
          <w:color w:val="000000" w:themeColor="text1"/>
          <w:u w:val="none"/>
        </w:rPr>
        <w:t>"            #  &lt;- PROVIDE EXTENSION PUBLISHER</w:t>
      </w:r>
    </w:p>
    <w:p w14:paraId="7C4E0FC1" w14:textId="75078F46" w:rsidR="00B6186B" w:rsidRPr="00AC4C04" w:rsidRDefault="00B6186B" w:rsidP="00B6186B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 xml:space="preserve">    type      </w:t>
      </w:r>
      <w:r>
        <w:rPr>
          <w:rStyle w:val="Hyperlink"/>
          <w:color w:val="000000" w:themeColor="text1"/>
          <w:u w:val="none"/>
        </w:rPr>
        <w:t xml:space="preserve">   </w:t>
      </w:r>
      <w:r w:rsidRPr="00AC4C04">
        <w:rPr>
          <w:rStyle w:val="Hyperlink"/>
          <w:color w:val="000000" w:themeColor="text1"/>
          <w:u w:val="none"/>
        </w:rPr>
        <w:t>= "</w:t>
      </w:r>
      <w:r w:rsidR="003D4978" w:rsidRPr="003D4978">
        <w:t xml:space="preserve"> </w:t>
      </w:r>
      <w:r w:rsidR="003D4978" w:rsidRPr="003D4978">
        <w:rPr>
          <w:rStyle w:val="Hyperlink"/>
          <w:color w:val="000000" w:themeColor="text1"/>
          <w:u w:val="none"/>
        </w:rPr>
        <w:t>DependencyAgentWindows</w:t>
      </w:r>
      <w:r w:rsidRPr="00AC4C04">
        <w:rPr>
          <w:rStyle w:val="Hyperlink"/>
          <w:color w:val="000000" w:themeColor="text1"/>
          <w:u w:val="none"/>
        </w:rPr>
        <w:t>"                               #  &lt;- PROVIDE EXTENSION TYPE</w:t>
      </w:r>
    </w:p>
    <w:p w14:paraId="59BF4DB5" w14:textId="793D612E" w:rsidR="00B6186B" w:rsidRPr="00AC4C04" w:rsidRDefault="00B6186B" w:rsidP="00B6186B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 xml:space="preserve">    version   = "</w:t>
      </w:r>
      <w:r w:rsidR="00994B25" w:rsidRPr="00994B25">
        <w:t xml:space="preserve"> </w:t>
      </w:r>
      <w:r w:rsidR="00994B25" w:rsidRPr="00994B25">
        <w:rPr>
          <w:rStyle w:val="Hyperlink"/>
          <w:color w:val="000000" w:themeColor="text1"/>
          <w:u w:val="none"/>
        </w:rPr>
        <w:t>9.8</w:t>
      </w:r>
      <w:r w:rsidRPr="00AC4C04">
        <w:rPr>
          <w:rStyle w:val="Hyperlink"/>
          <w:color w:val="000000" w:themeColor="text1"/>
          <w:u w:val="none"/>
        </w:rPr>
        <w:t>"                                                      #  &lt;- PROVIDE EXTENSION VERSION</w:t>
      </w:r>
    </w:p>
    <w:p w14:paraId="1B14F67E" w14:textId="77777777" w:rsidR="00B6186B" w:rsidRPr="00AC4C04" w:rsidRDefault="00B6186B" w:rsidP="00B6186B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 xml:space="preserve">    settings = null</w:t>
      </w:r>
    </w:p>
    <w:p w14:paraId="0E40FC2B" w14:textId="0A0666D8" w:rsidR="00B6186B" w:rsidRDefault="00B6186B" w:rsidP="00B6186B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 xml:space="preserve">  },</w:t>
      </w:r>
    </w:p>
    <w:p w14:paraId="156CAB1F" w14:textId="0A364B0A" w:rsidR="00E960A3" w:rsidRPr="00AC4C04" w:rsidRDefault="00E960A3" w:rsidP="00E960A3">
      <w:pPr>
        <w:pStyle w:val="ListParagraph"/>
        <w:numPr>
          <w:ilvl w:val="0"/>
          <w:numId w:val="23"/>
        </w:numPr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>ext</w:t>
      </w:r>
      <w:r w:rsidR="00FD769F">
        <w:rPr>
          <w:rStyle w:val="Hyperlink"/>
          <w:color w:val="000000" w:themeColor="text1"/>
          <w:u w:val="none"/>
        </w:rPr>
        <w:t>3</w:t>
      </w:r>
      <w:r w:rsidRPr="00AC4C04">
        <w:rPr>
          <w:rStyle w:val="Hyperlink"/>
          <w:color w:val="000000" w:themeColor="text1"/>
          <w:u w:val="none"/>
        </w:rPr>
        <w:t>= {</w:t>
      </w:r>
    </w:p>
    <w:p w14:paraId="04ED8DD8" w14:textId="77777777" w:rsidR="00E960A3" w:rsidRPr="00AC4C04" w:rsidRDefault="00E960A3" w:rsidP="00E960A3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 xml:space="preserve">    vm_key</w:t>
      </w:r>
      <w:r>
        <w:rPr>
          <w:rStyle w:val="Hyperlink"/>
          <w:color w:val="000000" w:themeColor="text1"/>
          <w:u w:val="none"/>
        </w:rPr>
        <w:tab/>
      </w:r>
      <w:r w:rsidRPr="00AC4C04">
        <w:rPr>
          <w:rStyle w:val="Hyperlink"/>
          <w:color w:val="000000" w:themeColor="text1"/>
          <w:u w:val="none"/>
        </w:rPr>
        <w:t xml:space="preserve"> = "win1"</w:t>
      </w:r>
    </w:p>
    <w:p w14:paraId="2867592F" w14:textId="77777777" w:rsidR="00E960A3" w:rsidRPr="00AC4C04" w:rsidRDefault="00E960A3" w:rsidP="00E960A3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 xml:space="preserve">    publisher = "Microsoft.Compute"                         #  &lt;- PROVIDE EXTENSION PUBLISHER</w:t>
      </w:r>
    </w:p>
    <w:p w14:paraId="1FD51F04" w14:textId="77777777" w:rsidR="00E960A3" w:rsidRPr="00AC4C04" w:rsidRDefault="00E960A3" w:rsidP="00E960A3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 xml:space="preserve">    type      </w:t>
      </w:r>
      <w:r>
        <w:rPr>
          <w:rStyle w:val="Hyperlink"/>
          <w:color w:val="000000" w:themeColor="text1"/>
          <w:u w:val="none"/>
        </w:rPr>
        <w:t xml:space="preserve">   </w:t>
      </w:r>
      <w:r w:rsidRPr="00AC4C04">
        <w:rPr>
          <w:rStyle w:val="Hyperlink"/>
          <w:color w:val="000000" w:themeColor="text1"/>
          <w:u w:val="none"/>
        </w:rPr>
        <w:t>= "BGInfo"                                                   #  &lt;- PROVIDE EXTENSION TYPE</w:t>
      </w:r>
    </w:p>
    <w:p w14:paraId="4E13A61B" w14:textId="77777777" w:rsidR="00E960A3" w:rsidRPr="00AC4C04" w:rsidRDefault="00E960A3" w:rsidP="00E960A3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 xml:space="preserve">    version   = "2.1"                                                      #  &lt;- PROVIDE EXTENSION VERSION</w:t>
      </w:r>
    </w:p>
    <w:p w14:paraId="62D848DA" w14:textId="77777777" w:rsidR="00E960A3" w:rsidRPr="00AC4C04" w:rsidRDefault="00E960A3" w:rsidP="00E960A3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 xml:space="preserve">    settings = null</w:t>
      </w:r>
    </w:p>
    <w:p w14:paraId="1E6FB461" w14:textId="2BEE973A" w:rsidR="00E960A3" w:rsidRDefault="00E960A3" w:rsidP="00E960A3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 xml:space="preserve">  },</w:t>
      </w:r>
    </w:p>
    <w:p w14:paraId="56BADB46" w14:textId="5FE96691" w:rsidR="00E960A3" w:rsidRPr="00AC4C04" w:rsidRDefault="00FD769F" w:rsidP="00E960A3">
      <w:pPr>
        <w:pStyle w:val="ListParagraph"/>
        <w:numPr>
          <w:ilvl w:val="0"/>
          <w:numId w:val="23"/>
        </w:numPr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>E</w:t>
      </w:r>
      <w:r w:rsidR="00E960A3" w:rsidRPr="00AC4C04">
        <w:rPr>
          <w:rStyle w:val="Hyperlink"/>
          <w:color w:val="000000" w:themeColor="text1"/>
          <w:u w:val="none"/>
        </w:rPr>
        <w:t>xt</w:t>
      </w:r>
      <w:r>
        <w:rPr>
          <w:rStyle w:val="Hyperlink"/>
          <w:color w:val="000000" w:themeColor="text1"/>
          <w:u w:val="none"/>
        </w:rPr>
        <w:t>4</w:t>
      </w:r>
      <w:r w:rsidR="00E960A3" w:rsidRPr="00AC4C04">
        <w:rPr>
          <w:rStyle w:val="Hyperlink"/>
          <w:color w:val="000000" w:themeColor="text1"/>
          <w:u w:val="none"/>
        </w:rPr>
        <w:t>= {</w:t>
      </w:r>
    </w:p>
    <w:p w14:paraId="597AFEB2" w14:textId="330C2A56" w:rsidR="00E960A3" w:rsidRPr="00AC4C04" w:rsidRDefault="00E960A3" w:rsidP="00E960A3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 xml:space="preserve">    vm_key</w:t>
      </w:r>
      <w:r>
        <w:rPr>
          <w:rStyle w:val="Hyperlink"/>
          <w:color w:val="000000" w:themeColor="text1"/>
          <w:u w:val="none"/>
        </w:rPr>
        <w:tab/>
      </w:r>
      <w:r w:rsidRPr="00AC4C04">
        <w:rPr>
          <w:rStyle w:val="Hyperlink"/>
          <w:color w:val="000000" w:themeColor="text1"/>
          <w:u w:val="none"/>
        </w:rPr>
        <w:t xml:space="preserve"> = "win</w:t>
      </w:r>
      <w:r>
        <w:rPr>
          <w:rStyle w:val="Hyperlink"/>
          <w:color w:val="000000" w:themeColor="text1"/>
          <w:u w:val="none"/>
        </w:rPr>
        <w:t>2</w:t>
      </w:r>
      <w:r w:rsidRPr="00AC4C04">
        <w:rPr>
          <w:rStyle w:val="Hyperlink"/>
          <w:color w:val="000000" w:themeColor="text1"/>
          <w:u w:val="none"/>
        </w:rPr>
        <w:t>"</w:t>
      </w:r>
    </w:p>
    <w:p w14:paraId="5E89CC94" w14:textId="2B3BB090" w:rsidR="00E960A3" w:rsidRPr="00AC4C04" w:rsidRDefault="00E960A3" w:rsidP="00E960A3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 xml:space="preserve">    publisher = "</w:t>
      </w:r>
      <w:r w:rsidR="00FD769F" w:rsidRPr="00FD769F">
        <w:t xml:space="preserve"> </w:t>
      </w:r>
      <w:r w:rsidR="00FD769F" w:rsidRPr="00FD769F">
        <w:rPr>
          <w:rStyle w:val="Hyperlink"/>
          <w:color w:val="000000" w:themeColor="text1"/>
          <w:u w:val="none"/>
        </w:rPr>
        <w:t>Microsoft.Azure.Monitoring.DependencyAgent</w:t>
      </w:r>
      <w:r w:rsidRPr="00AC4C04">
        <w:rPr>
          <w:rStyle w:val="Hyperlink"/>
          <w:color w:val="000000" w:themeColor="text1"/>
          <w:u w:val="none"/>
        </w:rPr>
        <w:t>"                 #  &lt;- PROVIDE EXTENSION PUBLISHER</w:t>
      </w:r>
    </w:p>
    <w:p w14:paraId="677A2267" w14:textId="1D79018C" w:rsidR="00E960A3" w:rsidRPr="00AC4C04" w:rsidRDefault="00E960A3" w:rsidP="00E960A3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 xml:space="preserve">    type      </w:t>
      </w:r>
      <w:r>
        <w:rPr>
          <w:rStyle w:val="Hyperlink"/>
          <w:color w:val="000000" w:themeColor="text1"/>
          <w:u w:val="none"/>
        </w:rPr>
        <w:t xml:space="preserve">   </w:t>
      </w:r>
      <w:r w:rsidRPr="00AC4C04">
        <w:rPr>
          <w:rStyle w:val="Hyperlink"/>
          <w:color w:val="000000" w:themeColor="text1"/>
          <w:u w:val="none"/>
        </w:rPr>
        <w:t>= "</w:t>
      </w:r>
      <w:r w:rsidR="00994B25" w:rsidRPr="00994B25">
        <w:rPr>
          <w:rStyle w:val="Hyperlink"/>
          <w:color w:val="000000" w:themeColor="text1"/>
          <w:u w:val="none"/>
        </w:rPr>
        <w:t xml:space="preserve"> </w:t>
      </w:r>
      <w:r w:rsidR="00994B25" w:rsidRPr="003D4978">
        <w:rPr>
          <w:rStyle w:val="Hyperlink"/>
          <w:color w:val="000000" w:themeColor="text1"/>
          <w:u w:val="none"/>
        </w:rPr>
        <w:t>DependencyAgentWindows</w:t>
      </w:r>
      <w:r w:rsidR="00994B25" w:rsidRPr="00AC4C04">
        <w:rPr>
          <w:rStyle w:val="Hyperlink"/>
          <w:color w:val="000000" w:themeColor="text1"/>
          <w:u w:val="none"/>
        </w:rPr>
        <w:t xml:space="preserve"> </w:t>
      </w:r>
      <w:r w:rsidRPr="00AC4C04">
        <w:rPr>
          <w:rStyle w:val="Hyperlink"/>
          <w:color w:val="000000" w:themeColor="text1"/>
          <w:u w:val="none"/>
        </w:rPr>
        <w:t>"        #  &lt;- PROVIDE EXTENSION TYPE</w:t>
      </w:r>
    </w:p>
    <w:p w14:paraId="5386C50C" w14:textId="4E9D945C" w:rsidR="00E960A3" w:rsidRPr="00AC4C04" w:rsidRDefault="00E960A3" w:rsidP="00E960A3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 xml:space="preserve">    version   = "</w:t>
      </w:r>
      <w:r w:rsidR="00994B25" w:rsidRPr="00994B25">
        <w:t xml:space="preserve"> </w:t>
      </w:r>
      <w:r w:rsidR="00994B25" w:rsidRPr="00994B25">
        <w:rPr>
          <w:rStyle w:val="Hyperlink"/>
          <w:color w:val="000000" w:themeColor="text1"/>
          <w:u w:val="none"/>
        </w:rPr>
        <w:t>9.8</w:t>
      </w:r>
      <w:r w:rsidRPr="00AC4C04">
        <w:rPr>
          <w:rStyle w:val="Hyperlink"/>
          <w:color w:val="000000" w:themeColor="text1"/>
          <w:u w:val="none"/>
        </w:rPr>
        <w:t>"                                                      #  &lt;- PROVIDE EXTENSION VERSION</w:t>
      </w:r>
    </w:p>
    <w:p w14:paraId="74425252" w14:textId="77777777" w:rsidR="00E960A3" w:rsidRPr="00AC4C04" w:rsidRDefault="00E960A3" w:rsidP="00E960A3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 xml:space="preserve">    settings = null</w:t>
      </w:r>
    </w:p>
    <w:p w14:paraId="2F5D0262" w14:textId="07E5A584" w:rsidR="00E960A3" w:rsidRDefault="00E960A3" w:rsidP="00E960A3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AC4C04">
        <w:rPr>
          <w:rStyle w:val="Hyperlink"/>
          <w:color w:val="000000" w:themeColor="text1"/>
          <w:u w:val="none"/>
        </w:rPr>
        <w:t xml:space="preserve">  }</w:t>
      </w:r>
    </w:p>
    <w:p w14:paraId="7B2C58A5" w14:textId="1F18BAF2" w:rsidR="00E960A3" w:rsidRPr="00E960A3" w:rsidRDefault="00E960A3" w:rsidP="00E960A3">
      <w:pPr>
        <w:rPr>
          <w:rStyle w:val="Hyperlink"/>
          <w:color w:val="000000" w:themeColor="text1"/>
          <w:u w:val="none"/>
        </w:rPr>
      </w:pPr>
    </w:p>
    <w:p w14:paraId="32A41E39" w14:textId="3E67B745" w:rsidR="00E960A3" w:rsidRPr="00E960A3" w:rsidRDefault="00E960A3" w:rsidP="00E960A3">
      <w:pPr>
        <w:rPr>
          <w:rStyle w:val="Hyperlink"/>
          <w:color w:val="000000" w:themeColor="text1"/>
          <w:u w:val="none"/>
        </w:rPr>
      </w:pPr>
    </w:p>
    <w:p w14:paraId="494C1F01" w14:textId="6E16C088" w:rsidR="00734A66" w:rsidRPr="00B6186B" w:rsidRDefault="00734A66" w:rsidP="00B6186B">
      <w:pPr>
        <w:rPr>
          <w:rStyle w:val="Hyperlink"/>
          <w:color w:val="000000" w:themeColor="text1"/>
          <w:u w:val="none"/>
        </w:rPr>
      </w:pPr>
    </w:p>
    <w:p w14:paraId="6AE481F1" w14:textId="5A9DAB13" w:rsidR="00734A66" w:rsidRPr="00734A66" w:rsidRDefault="00734A66" w:rsidP="00734A66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ab/>
      </w:r>
    </w:p>
    <w:p w14:paraId="7BDB5307" w14:textId="44693510" w:rsidR="00AE57D3" w:rsidRDefault="00AE57D3" w:rsidP="00B94C95">
      <w:pPr>
        <w:rPr>
          <w:rStyle w:val="Hyperlink"/>
          <w:color w:val="000000" w:themeColor="text1"/>
          <w:u w:val="none"/>
        </w:rPr>
      </w:pPr>
      <w:r>
        <w:rPr>
          <w:noProof/>
        </w:rPr>
        <w:lastRenderedPageBreak/>
        <w:drawing>
          <wp:inline distT="0" distB="0" distL="0" distR="0" wp14:anchorId="1303DF55" wp14:editId="6C1878E9">
            <wp:extent cx="5943600" cy="30676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170" w14:textId="468CE631" w:rsidR="009135CA" w:rsidRDefault="00BD17F9" w:rsidP="009135CA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 w:rsidRPr="00BD17F9">
        <w:rPr>
          <w:rStyle w:val="Hyperlink"/>
          <w:color w:val="000000" w:themeColor="text1"/>
          <w:u w:val="none"/>
        </w:rPr>
        <w:t>storage_account</w:t>
      </w:r>
    </w:p>
    <w:p w14:paraId="6436AD23" w14:textId="6D02EC20" w:rsidR="005F1F5A" w:rsidRPr="00483086" w:rsidRDefault="005F1F5A" w:rsidP="00483086">
      <w:pPr>
        <w:pStyle w:val="ListParagraph"/>
        <w:numPr>
          <w:ilvl w:val="0"/>
          <w:numId w:val="25"/>
        </w:numPr>
        <w:rPr>
          <w:rStyle w:val="Hyperlink"/>
          <w:color w:val="000000" w:themeColor="text1"/>
          <w:u w:val="none"/>
        </w:rPr>
      </w:pPr>
      <w:r w:rsidRPr="00483086">
        <w:rPr>
          <w:rStyle w:val="Hyperlink"/>
          <w:color w:val="000000" w:themeColor="text1"/>
          <w:u w:val="none"/>
        </w:rPr>
        <w:t xml:space="preserve"> sg1 = {</w:t>
      </w:r>
    </w:p>
    <w:p w14:paraId="209D06C3" w14:textId="77777777" w:rsidR="005F1F5A" w:rsidRPr="005F1F5A" w:rsidRDefault="005F1F5A" w:rsidP="005F1F5A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5F1F5A">
        <w:rPr>
          <w:rStyle w:val="Hyperlink"/>
          <w:color w:val="000000" w:themeColor="text1"/>
          <w:u w:val="none"/>
        </w:rPr>
        <w:t xml:space="preserve">    rg_key = "Resource_Group_Name"</w:t>
      </w:r>
    </w:p>
    <w:p w14:paraId="431921A9" w14:textId="10C2DD93" w:rsidR="005F1F5A" w:rsidRPr="005F1F5A" w:rsidRDefault="005F1F5A" w:rsidP="005F1F5A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5F1F5A">
        <w:rPr>
          <w:rStyle w:val="Hyperlink"/>
          <w:color w:val="000000" w:themeColor="text1"/>
          <w:u w:val="none"/>
        </w:rPr>
        <w:t xml:space="preserve">    name   = "advanttest21"                             #  &lt;- PROVIDE STORAGE ACCOUNT NAME</w:t>
      </w:r>
    </w:p>
    <w:p w14:paraId="362D1A6D" w14:textId="77777777" w:rsidR="005F1F5A" w:rsidRPr="005F1F5A" w:rsidRDefault="005F1F5A" w:rsidP="005F1F5A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5F1F5A">
        <w:rPr>
          <w:rStyle w:val="Hyperlink"/>
          <w:color w:val="000000" w:themeColor="text1"/>
          <w:u w:val="none"/>
        </w:rPr>
        <w:t xml:space="preserve">    tier   = "Standard"                                        #  &lt;- PROVIDE STORAGE ACCOUNT TIER</w:t>
      </w:r>
    </w:p>
    <w:p w14:paraId="7B5B8CC1" w14:textId="6790BC73" w:rsidR="005F1F5A" w:rsidRPr="005F1F5A" w:rsidRDefault="005F1F5A" w:rsidP="005F1F5A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5F1F5A">
        <w:rPr>
          <w:rStyle w:val="Hyperlink"/>
          <w:color w:val="000000" w:themeColor="text1"/>
          <w:u w:val="none"/>
        </w:rPr>
        <w:t xml:space="preserve">    type   = "LRS"                                           </w:t>
      </w:r>
      <w:r w:rsidR="00532C08">
        <w:rPr>
          <w:rStyle w:val="Hyperlink"/>
          <w:color w:val="000000" w:themeColor="text1"/>
          <w:u w:val="none"/>
        </w:rPr>
        <w:t xml:space="preserve">   </w:t>
      </w:r>
      <w:r w:rsidRPr="005F1F5A">
        <w:rPr>
          <w:rStyle w:val="Hyperlink"/>
          <w:color w:val="000000" w:themeColor="text1"/>
          <w:u w:val="none"/>
        </w:rPr>
        <w:t xml:space="preserve">  #  &lt;- PROVIDE STORAGE TYPE</w:t>
      </w:r>
    </w:p>
    <w:p w14:paraId="2667B3A7" w14:textId="0233BB0F" w:rsidR="00BD17F9" w:rsidRPr="009135CA" w:rsidRDefault="005F1F5A" w:rsidP="005F1F5A">
      <w:pPr>
        <w:pStyle w:val="ListParagraph"/>
        <w:ind w:left="1080"/>
        <w:rPr>
          <w:rStyle w:val="Hyperlink"/>
          <w:color w:val="000000" w:themeColor="text1"/>
          <w:u w:val="none"/>
        </w:rPr>
      </w:pPr>
      <w:r w:rsidRPr="005F1F5A">
        <w:rPr>
          <w:rStyle w:val="Hyperlink"/>
          <w:color w:val="000000" w:themeColor="text1"/>
          <w:u w:val="none"/>
        </w:rPr>
        <w:t xml:space="preserve">  }</w:t>
      </w:r>
    </w:p>
    <w:p w14:paraId="3069E530" w14:textId="321D1C5F" w:rsidR="006A76C1" w:rsidRDefault="006A76C1" w:rsidP="00B94C95">
      <w:pPr>
        <w:rPr>
          <w:rStyle w:val="Hyperlink"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21D62B46" wp14:editId="63AF9286">
            <wp:extent cx="5943600" cy="31280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2B83" w14:textId="6189EDE8" w:rsidR="00292087" w:rsidRDefault="00292087" w:rsidP="00B94C95">
      <w:pPr>
        <w:rPr>
          <w:rStyle w:val="Hyperlink"/>
          <w:color w:val="000000" w:themeColor="text1"/>
          <w:u w:val="none"/>
        </w:rPr>
      </w:pPr>
    </w:p>
    <w:p w14:paraId="7C380CEE" w14:textId="47BBCCB4" w:rsidR="00CB2A82" w:rsidRDefault="00CB2A82" w:rsidP="00B94C9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 xml:space="preserve">Create and </w:t>
      </w:r>
      <w:r w:rsidR="00896ACF">
        <w:rPr>
          <w:rStyle w:val="Hyperlink"/>
          <w:color w:val="000000" w:themeColor="text1"/>
          <w:u w:val="none"/>
        </w:rPr>
        <w:t>Deploy Resources.</w:t>
      </w:r>
    </w:p>
    <w:p w14:paraId="3E656A9D" w14:textId="15640C93" w:rsidR="008752B1" w:rsidRDefault="008752B1" w:rsidP="00B94C9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Once all the changes are correctly </w:t>
      </w:r>
      <w:r w:rsidR="00470058">
        <w:rPr>
          <w:rStyle w:val="Hyperlink"/>
          <w:color w:val="000000" w:themeColor="text1"/>
          <w:u w:val="none"/>
        </w:rPr>
        <w:t>don</w:t>
      </w:r>
      <w:r w:rsidR="00D32138">
        <w:rPr>
          <w:rStyle w:val="Hyperlink"/>
          <w:color w:val="000000" w:themeColor="text1"/>
          <w:u w:val="none"/>
        </w:rPr>
        <w:t>e</w:t>
      </w:r>
      <w:r w:rsidR="00470058">
        <w:rPr>
          <w:rStyle w:val="Hyperlink"/>
          <w:color w:val="000000" w:themeColor="text1"/>
          <w:u w:val="none"/>
        </w:rPr>
        <w:t xml:space="preserve"> your local TFVAR FILE,</w:t>
      </w:r>
      <w:r w:rsidR="008932AD">
        <w:rPr>
          <w:rStyle w:val="Hyperlink"/>
          <w:color w:val="000000" w:themeColor="text1"/>
          <w:u w:val="none"/>
        </w:rPr>
        <w:t xml:space="preserve"> the next step </w:t>
      </w:r>
      <w:r w:rsidR="006D0DFE">
        <w:rPr>
          <w:rStyle w:val="Hyperlink"/>
          <w:color w:val="000000" w:themeColor="text1"/>
          <w:u w:val="none"/>
        </w:rPr>
        <w:t>is to deploy the infr</w:t>
      </w:r>
      <w:r w:rsidR="00C03B36">
        <w:rPr>
          <w:rStyle w:val="Hyperlink"/>
          <w:color w:val="000000" w:themeColor="text1"/>
          <w:u w:val="none"/>
        </w:rPr>
        <w:t xml:space="preserve">astructure resources </w:t>
      </w:r>
      <w:r w:rsidR="00B63EB9">
        <w:rPr>
          <w:rStyle w:val="Hyperlink"/>
          <w:color w:val="000000" w:themeColor="text1"/>
          <w:u w:val="none"/>
        </w:rPr>
        <w:t xml:space="preserve">to the Azure </w:t>
      </w:r>
      <w:r w:rsidR="00A74F62">
        <w:rPr>
          <w:rStyle w:val="Hyperlink"/>
          <w:color w:val="000000" w:themeColor="text1"/>
          <w:u w:val="none"/>
        </w:rPr>
        <w:t xml:space="preserve">portal </w:t>
      </w:r>
      <w:r w:rsidR="00446DAA">
        <w:rPr>
          <w:rStyle w:val="Hyperlink"/>
          <w:color w:val="000000" w:themeColor="text1"/>
          <w:u w:val="none"/>
        </w:rPr>
        <w:t>describe</w:t>
      </w:r>
      <w:r w:rsidR="004B0DBE">
        <w:rPr>
          <w:rStyle w:val="Hyperlink"/>
          <w:color w:val="000000" w:themeColor="text1"/>
          <w:u w:val="none"/>
        </w:rPr>
        <w:t xml:space="preserve">d command </w:t>
      </w:r>
      <w:r w:rsidR="00A74F62">
        <w:rPr>
          <w:rStyle w:val="Hyperlink"/>
          <w:color w:val="000000" w:themeColor="text1"/>
          <w:u w:val="none"/>
        </w:rPr>
        <w:t>as follow.</w:t>
      </w:r>
    </w:p>
    <w:p w14:paraId="2E50AECF" w14:textId="77777777" w:rsidR="009A360A" w:rsidRP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>title: Terraform Command Basics</w:t>
      </w:r>
    </w:p>
    <w:p w14:paraId="684EFFD5" w14:textId="77777777" w:rsidR="009A360A" w:rsidRP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>description: Learn Terraform Commands like init, validate, plan, apply and destroy</w:t>
      </w:r>
    </w:p>
    <w:p w14:paraId="5209CB69" w14:textId="77777777" w:rsidR="009A360A" w:rsidRP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>## Step-01: Introduction</w:t>
      </w:r>
    </w:p>
    <w:p w14:paraId="5CCD6C6F" w14:textId="77777777" w:rsidR="009A360A" w:rsidRP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>- Understand basic Terraform Commands</w:t>
      </w:r>
    </w:p>
    <w:p w14:paraId="4FC5D0BD" w14:textId="79CEA794" w:rsid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>1. terraform init</w:t>
      </w:r>
    </w:p>
    <w:p w14:paraId="07FFC989" w14:textId="1985E654" w:rsidR="009F0BD3" w:rsidRPr="009A360A" w:rsidRDefault="009F0BD3" w:rsidP="009F0BD3">
      <w:pPr>
        <w:rPr>
          <w:rStyle w:val="Hyperlink"/>
          <w:color w:val="000000" w:themeColor="text1"/>
          <w:u w:val="none"/>
        </w:rPr>
      </w:pPr>
      <w:r w:rsidRPr="009F0BD3">
        <w:rPr>
          <w:rStyle w:val="Hyperlink"/>
          <w:color w:val="000000" w:themeColor="text1"/>
          <w:u w:val="none"/>
        </w:rPr>
        <w:t>Used to Initialize a working directory containing terraform config files</w:t>
      </w:r>
      <w:r w:rsidR="007A0994">
        <w:rPr>
          <w:rStyle w:val="Hyperlink"/>
          <w:color w:val="000000" w:themeColor="text1"/>
          <w:u w:val="none"/>
        </w:rPr>
        <w:t xml:space="preserve">. </w:t>
      </w:r>
      <w:r w:rsidRPr="009F0BD3">
        <w:rPr>
          <w:rStyle w:val="Hyperlink"/>
          <w:color w:val="000000" w:themeColor="text1"/>
          <w:u w:val="none"/>
        </w:rPr>
        <w:t>This is the first command that should be run after writing a new Terraform configuration</w:t>
      </w:r>
      <w:r w:rsidR="007A0994">
        <w:rPr>
          <w:rStyle w:val="Hyperlink"/>
          <w:color w:val="000000" w:themeColor="text1"/>
          <w:u w:val="none"/>
        </w:rPr>
        <w:t xml:space="preserve"> </w:t>
      </w:r>
      <w:r w:rsidRPr="009F0BD3">
        <w:rPr>
          <w:rStyle w:val="Hyperlink"/>
          <w:color w:val="000000" w:themeColor="text1"/>
          <w:u w:val="none"/>
        </w:rPr>
        <w:t>Downloads Providers</w:t>
      </w:r>
      <w:r w:rsidR="007A0994">
        <w:rPr>
          <w:rStyle w:val="Hyperlink"/>
          <w:color w:val="000000" w:themeColor="text1"/>
          <w:u w:val="none"/>
        </w:rPr>
        <w:t>.</w:t>
      </w:r>
    </w:p>
    <w:p w14:paraId="72E5CA82" w14:textId="7B4528D1" w:rsid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>2. terraform validate</w:t>
      </w:r>
    </w:p>
    <w:p w14:paraId="273BDB8E" w14:textId="4D2C0DE1" w:rsidR="003A12A5" w:rsidRPr="009A360A" w:rsidRDefault="003A12A5" w:rsidP="009A360A">
      <w:pPr>
        <w:rPr>
          <w:rStyle w:val="Hyperlink"/>
          <w:color w:val="000000" w:themeColor="text1"/>
          <w:u w:val="none"/>
        </w:rPr>
      </w:pPr>
      <w:r w:rsidRPr="003A12A5">
        <w:rPr>
          <w:rStyle w:val="Hyperlink"/>
          <w:color w:val="000000" w:themeColor="text1"/>
          <w:u w:val="none"/>
        </w:rPr>
        <w:t>Validates the terraform configurations files in that respective directory to ensure they are syntactically valid and internally consistent.</w:t>
      </w:r>
    </w:p>
    <w:p w14:paraId="7496D3FC" w14:textId="54383342" w:rsid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>3. terraform plan</w:t>
      </w:r>
      <w:r w:rsidR="00971496">
        <w:rPr>
          <w:rStyle w:val="Hyperlink"/>
          <w:color w:val="000000" w:themeColor="text1"/>
          <w:u w:val="none"/>
        </w:rPr>
        <w:t xml:space="preserve"> - </w:t>
      </w:r>
      <w:r w:rsidR="00971496" w:rsidRPr="00971496">
        <w:rPr>
          <w:rStyle w:val="Hyperlink"/>
          <w:color w:val="000000" w:themeColor="text1"/>
          <w:u w:val="none"/>
        </w:rPr>
        <w:t>terraform plan -var-file="dev.tfvars" -state="dev.tfstate"</w:t>
      </w:r>
    </w:p>
    <w:p w14:paraId="1141661D" w14:textId="545A0A63" w:rsidR="00616BFB" w:rsidRPr="00616BFB" w:rsidRDefault="00616BFB" w:rsidP="00616BFB">
      <w:pPr>
        <w:rPr>
          <w:rStyle w:val="Hyperlink"/>
          <w:color w:val="000000" w:themeColor="text1"/>
          <w:u w:val="none"/>
        </w:rPr>
      </w:pPr>
      <w:r w:rsidRPr="00616BFB">
        <w:rPr>
          <w:rStyle w:val="Hyperlink"/>
          <w:color w:val="000000" w:themeColor="text1"/>
          <w:u w:val="none"/>
        </w:rPr>
        <w:t>Creates an execution plan</w:t>
      </w:r>
      <w:r w:rsidR="00775F26">
        <w:rPr>
          <w:rStyle w:val="Hyperlink"/>
          <w:color w:val="000000" w:themeColor="text1"/>
          <w:u w:val="none"/>
        </w:rPr>
        <w:t xml:space="preserve"> - </w:t>
      </w:r>
      <w:r w:rsidRPr="00616BFB">
        <w:rPr>
          <w:rStyle w:val="Hyperlink"/>
          <w:color w:val="000000" w:themeColor="text1"/>
          <w:u w:val="none"/>
        </w:rPr>
        <w:t>Terraform performs a refresh and determines what actions are necessary to achieve the desired state specified in configuration files</w:t>
      </w:r>
      <w:r w:rsidR="00E91D8F">
        <w:rPr>
          <w:rStyle w:val="Hyperlink"/>
          <w:color w:val="000000" w:themeColor="text1"/>
          <w:u w:val="none"/>
        </w:rPr>
        <w:t xml:space="preserve"> and provide details resources to be created.</w:t>
      </w:r>
    </w:p>
    <w:p w14:paraId="0B13475E" w14:textId="14F7204F" w:rsidR="00616BFB" w:rsidRPr="009A360A" w:rsidRDefault="00616BFB" w:rsidP="00616BFB">
      <w:pPr>
        <w:rPr>
          <w:rStyle w:val="Hyperlink"/>
          <w:color w:val="000000" w:themeColor="text1"/>
          <w:u w:val="none"/>
        </w:rPr>
      </w:pPr>
      <w:r w:rsidRPr="00616BFB">
        <w:rPr>
          <w:rStyle w:val="Hyperlink"/>
          <w:color w:val="000000" w:themeColor="text1"/>
          <w:u w:val="none"/>
        </w:rPr>
        <w:t>Used to apply the changes required to reach the desired state of the configuration.</w:t>
      </w:r>
    </w:p>
    <w:p w14:paraId="594F6700" w14:textId="156EBD4E" w:rsid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>4. terraform apply</w:t>
      </w:r>
      <w:r w:rsidR="00E63DF4">
        <w:rPr>
          <w:rStyle w:val="Hyperlink"/>
          <w:color w:val="000000" w:themeColor="text1"/>
          <w:u w:val="none"/>
        </w:rPr>
        <w:t xml:space="preserve"> - </w:t>
      </w:r>
      <w:r w:rsidR="00E63DF4" w:rsidRPr="00E63DF4">
        <w:rPr>
          <w:rStyle w:val="Hyperlink"/>
          <w:color w:val="000000" w:themeColor="text1"/>
          <w:u w:val="none"/>
        </w:rPr>
        <w:t>terraform apply -var-file="dev.tfvars" -state="dev.tfstate" -auto-approve</w:t>
      </w:r>
    </w:p>
    <w:p w14:paraId="54610FBC" w14:textId="1E253393" w:rsidR="00072200" w:rsidRPr="009A360A" w:rsidRDefault="00072200" w:rsidP="009A360A">
      <w:pPr>
        <w:rPr>
          <w:rStyle w:val="Hyperlink"/>
          <w:color w:val="000000" w:themeColor="text1"/>
          <w:u w:val="none"/>
        </w:rPr>
      </w:pPr>
      <w:r w:rsidRPr="00072200">
        <w:rPr>
          <w:rStyle w:val="Hyperlink"/>
          <w:color w:val="000000" w:themeColor="text1"/>
          <w:u w:val="none"/>
        </w:rPr>
        <w:t>By default, apply scans the current directory for the configuration and applies the changes appropriately.</w:t>
      </w:r>
    </w:p>
    <w:p w14:paraId="3A4332FA" w14:textId="3C5A556D" w:rsid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 xml:space="preserve">5. terraform destroy      </w:t>
      </w:r>
      <w:r w:rsidR="00A726AE">
        <w:rPr>
          <w:rStyle w:val="Hyperlink"/>
          <w:color w:val="000000" w:themeColor="text1"/>
          <w:u w:val="none"/>
        </w:rPr>
        <w:t xml:space="preserve">- </w:t>
      </w:r>
      <w:r w:rsidR="00A726AE" w:rsidRPr="00A726AE">
        <w:rPr>
          <w:rStyle w:val="Hyperlink"/>
          <w:color w:val="000000" w:themeColor="text1"/>
          <w:u w:val="none"/>
        </w:rPr>
        <w:t>terraform destroy -var-file="dev.tfvars" -state="dev.tfstate" -auto-approve</w:t>
      </w:r>
    </w:p>
    <w:p w14:paraId="708C1CA6" w14:textId="49FA552C" w:rsidR="00EE603D" w:rsidRDefault="00EE603D" w:rsidP="009A360A">
      <w:pPr>
        <w:rPr>
          <w:rStyle w:val="Hyperlink"/>
          <w:color w:val="000000" w:themeColor="text1"/>
          <w:u w:val="none"/>
        </w:rPr>
      </w:pPr>
      <w:r w:rsidRPr="00EE603D">
        <w:rPr>
          <w:rStyle w:val="Hyperlink"/>
          <w:color w:val="000000" w:themeColor="text1"/>
          <w:u w:val="none"/>
        </w:rPr>
        <w:t>Used to destroy the Terraform-managed infrastructure</w:t>
      </w:r>
      <w:r>
        <w:rPr>
          <w:rStyle w:val="Hyperlink"/>
          <w:color w:val="000000" w:themeColor="text1"/>
          <w:u w:val="none"/>
        </w:rPr>
        <w:t>.</w:t>
      </w:r>
    </w:p>
    <w:p w14:paraId="4BA53220" w14:textId="77777777" w:rsidR="00CB2A82" w:rsidRPr="00D95E4D" w:rsidRDefault="00CB2A82" w:rsidP="00B94C95">
      <w:pPr>
        <w:rPr>
          <w:rStyle w:val="Hyperlink"/>
          <w:color w:val="000000" w:themeColor="text1"/>
          <w:u w:val="none"/>
        </w:rPr>
      </w:pPr>
    </w:p>
    <w:p w14:paraId="06004CCC" w14:textId="77777777" w:rsidR="00FE0D33" w:rsidRDefault="00FE0D33" w:rsidP="00B94C95">
      <w:pPr>
        <w:rPr>
          <w:rStyle w:val="Hyperlink"/>
        </w:rPr>
      </w:pPr>
    </w:p>
    <w:p w14:paraId="08F5387C" w14:textId="77777777" w:rsidR="00311F94" w:rsidRDefault="00311F94">
      <w:r>
        <w:br w:type="page"/>
      </w:r>
    </w:p>
    <w:p w14:paraId="0B52CD37" w14:textId="2A27A2A1" w:rsidR="00C762F7" w:rsidRDefault="00311F94" w:rsidP="0009102C">
      <w:pPr>
        <w:pStyle w:val="Title"/>
        <w:jc w:val="center"/>
      </w:pPr>
      <w:r>
        <w:lastRenderedPageBreak/>
        <w:t>AZURE REPOSITORIES</w:t>
      </w:r>
    </w:p>
    <w:p w14:paraId="4050AE98" w14:textId="5FDD3465" w:rsidR="001712DB" w:rsidRDefault="001712DB" w:rsidP="00311F94">
      <w:pPr>
        <w:rPr>
          <w:noProof/>
        </w:rPr>
      </w:pPr>
      <w:r w:rsidRPr="001712DB">
        <w:rPr>
          <w:noProof/>
        </w:rPr>
        <w:t>To Publish Modules In TFC, Repository name should be "terraform-&lt;provider&gt;-&lt;name&gt;". A new repository is required for each module.</w:t>
      </w:r>
    </w:p>
    <w:p w14:paraId="4D96BFA6" w14:textId="0129EC08" w:rsidR="00311F94" w:rsidRDefault="00311F94" w:rsidP="00311F94">
      <w:r>
        <w:rPr>
          <w:noProof/>
        </w:rPr>
        <w:drawing>
          <wp:inline distT="0" distB="0" distL="0" distR="0" wp14:anchorId="64923DD0" wp14:editId="57BD05FE">
            <wp:extent cx="5943600" cy="3352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B976" w14:textId="33E39A1A" w:rsidR="00C83803" w:rsidRDefault="00C83803" w:rsidP="00C83803">
      <w:r>
        <w:t>Also, each repository must have tags to publish as module</w:t>
      </w:r>
      <w:r w:rsidR="00FF4FAE">
        <w:t xml:space="preserve"> and should be like below.</w:t>
      </w:r>
    </w:p>
    <w:p w14:paraId="373DAF82" w14:textId="609D14D5" w:rsidR="00311F94" w:rsidRDefault="00311F94" w:rsidP="00311F94"/>
    <w:p w14:paraId="12283C81" w14:textId="0AFD68B1" w:rsidR="00311F94" w:rsidRDefault="00311F94" w:rsidP="00311F94">
      <w:r>
        <w:rPr>
          <w:noProof/>
        </w:rPr>
        <w:drawing>
          <wp:inline distT="0" distB="0" distL="0" distR="0" wp14:anchorId="7359DDBA" wp14:editId="5BF2C1B0">
            <wp:extent cx="5943600" cy="1393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FA0F" w14:textId="223C2C29" w:rsidR="00311F94" w:rsidRDefault="00311F94" w:rsidP="00311F94"/>
    <w:p w14:paraId="7976D2DE" w14:textId="6A81BB3A" w:rsidR="00311F94" w:rsidRDefault="00311F94">
      <w:r>
        <w:br w:type="page"/>
      </w:r>
    </w:p>
    <w:p w14:paraId="79AD83A5" w14:textId="10A038DF" w:rsidR="001124CD" w:rsidRDefault="001124CD">
      <w:r>
        <w:lastRenderedPageBreak/>
        <w:br w:type="page"/>
      </w:r>
    </w:p>
    <w:p w14:paraId="4BB10F47" w14:textId="6D6F7A2B" w:rsidR="00313A8F" w:rsidRPr="00EB6A29" w:rsidRDefault="00313A8F" w:rsidP="00EB6A29"/>
    <w:sectPr w:rsidR="00313A8F" w:rsidRPr="00EB6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464"/>
    <w:multiLevelType w:val="hybridMultilevel"/>
    <w:tmpl w:val="43D47B3E"/>
    <w:lvl w:ilvl="0" w:tplc="FEA4A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4502E"/>
    <w:multiLevelType w:val="hybridMultilevel"/>
    <w:tmpl w:val="BBF641EA"/>
    <w:lvl w:ilvl="0" w:tplc="B712E5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A2B4D"/>
    <w:multiLevelType w:val="hybridMultilevel"/>
    <w:tmpl w:val="A93E5B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0753D"/>
    <w:multiLevelType w:val="hybridMultilevel"/>
    <w:tmpl w:val="88A827E4"/>
    <w:lvl w:ilvl="0" w:tplc="771037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37C3C"/>
    <w:multiLevelType w:val="hybridMultilevel"/>
    <w:tmpl w:val="82B6FA0A"/>
    <w:lvl w:ilvl="0" w:tplc="FB220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A6F92"/>
    <w:multiLevelType w:val="hybridMultilevel"/>
    <w:tmpl w:val="C5AE3F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E5B57"/>
    <w:multiLevelType w:val="hybridMultilevel"/>
    <w:tmpl w:val="B7B2C2EA"/>
    <w:lvl w:ilvl="0" w:tplc="9E12C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96820"/>
    <w:multiLevelType w:val="hybridMultilevel"/>
    <w:tmpl w:val="7A5234AE"/>
    <w:lvl w:ilvl="0" w:tplc="79EA7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C27D9E"/>
    <w:multiLevelType w:val="hybridMultilevel"/>
    <w:tmpl w:val="24240640"/>
    <w:lvl w:ilvl="0" w:tplc="784C60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044DDC"/>
    <w:multiLevelType w:val="hybridMultilevel"/>
    <w:tmpl w:val="E7FE910A"/>
    <w:lvl w:ilvl="0" w:tplc="A0186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F90E32"/>
    <w:multiLevelType w:val="hybridMultilevel"/>
    <w:tmpl w:val="D34235B0"/>
    <w:lvl w:ilvl="0" w:tplc="2AA2D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5B1A04"/>
    <w:multiLevelType w:val="hybridMultilevel"/>
    <w:tmpl w:val="2B9AF8CC"/>
    <w:lvl w:ilvl="0" w:tplc="25CED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977BCE"/>
    <w:multiLevelType w:val="hybridMultilevel"/>
    <w:tmpl w:val="E96A4DF8"/>
    <w:lvl w:ilvl="0" w:tplc="62084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261C61"/>
    <w:multiLevelType w:val="hybridMultilevel"/>
    <w:tmpl w:val="3B1894D4"/>
    <w:lvl w:ilvl="0" w:tplc="2B525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6A5778"/>
    <w:multiLevelType w:val="hybridMultilevel"/>
    <w:tmpl w:val="049EA182"/>
    <w:lvl w:ilvl="0" w:tplc="9D24D4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987C07"/>
    <w:multiLevelType w:val="hybridMultilevel"/>
    <w:tmpl w:val="34FC160C"/>
    <w:lvl w:ilvl="0" w:tplc="FEF80B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9B6ABC"/>
    <w:multiLevelType w:val="hybridMultilevel"/>
    <w:tmpl w:val="A3D0DE46"/>
    <w:lvl w:ilvl="0" w:tplc="77FC6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334DD6"/>
    <w:multiLevelType w:val="hybridMultilevel"/>
    <w:tmpl w:val="67B893A6"/>
    <w:lvl w:ilvl="0" w:tplc="396A2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797851"/>
    <w:multiLevelType w:val="hybridMultilevel"/>
    <w:tmpl w:val="2E68B752"/>
    <w:lvl w:ilvl="0" w:tplc="911ECA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EA500E"/>
    <w:multiLevelType w:val="hybridMultilevel"/>
    <w:tmpl w:val="966AF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B5E49"/>
    <w:multiLevelType w:val="hybridMultilevel"/>
    <w:tmpl w:val="CE4CD2AE"/>
    <w:lvl w:ilvl="0" w:tplc="FA867C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967E85"/>
    <w:multiLevelType w:val="hybridMultilevel"/>
    <w:tmpl w:val="64A22768"/>
    <w:lvl w:ilvl="0" w:tplc="6DC485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8D6BBB"/>
    <w:multiLevelType w:val="hybridMultilevel"/>
    <w:tmpl w:val="ABCC1D52"/>
    <w:lvl w:ilvl="0" w:tplc="29FAB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18407A"/>
    <w:multiLevelType w:val="hybridMultilevel"/>
    <w:tmpl w:val="7996D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A76A0"/>
    <w:multiLevelType w:val="hybridMultilevel"/>
    <w:tmpl w:val="23DA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24"/>
  </w:num>
  <w:num w:numId="5">
    <w:abstractNumId w:val="16"/>
  </w:num>
  <w:num w:numId="6">
    <w:abstractNumId w:val="20"/>
  </w:num>
  <w:num w:numId="7">
    <w:abstractNumId w:val="14"/>
  </w:num>
  <w:num w:numId="8">
    <w:abstractNumId w:val="12"/>
  </w:num>
  <w:num w:numId="9">
    <w:abstractNumId w:val="3"/>
  </w:num>
  <w:num w:numId="10">
    <w:abstractNumId w:val="21"/>
  </w:num>
  <w:num w:numId="11">
    <w:abstractNumId w:val="1"/>
  </w:num>
  <w:num w:numId="12">
    <w:abstractNumId w:val="9"/>
  </w:num>
  <w:num w:numId="13">
    <w:abstractNumId w:val="15"/>
  </w:num>
  <w:num w:numId="14">
    <w:abstractNumId w:val="13"/>
  </w:num>
  <w:num w:numId="15">
    <w:abstractNumId w:val="6"/>
  </w:num>
  <w:num w:numId="16">
    <w:abstractNumId w:val="18"/>
  </w:num>
  <w:num w:numId="17">
    <w:abstractNumId w:val="4"/>
  </w:num>
  <w:num w:numId="18">
    <w:abstractNumId w:val="5"/>
  </w:num>
  <w:num w:numId="19">
    <w:abstractNumId w:val="8"/>
  </w:num>
  <w:num w:numId="20">
    <w:abstractNumId w:val="22"/>
  </w:num>
  <w:num w:numId="21">
    <w:abstractNumId w:val="17"/>
  </w:num>
  <w:num w:numId="22">
    <w:abstractNumId w:val="0"/>
  </w:num>
  <w:num w:numId="23">
    <w:abstractNumId w:val="11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404"/>
    <w:rsid w:val="00003EAE"/>
    <w:rsid w:val="00023CB4"/>
    <w:rsid w:val="00064EB2"/>
    <w:rsid w:val="00071A1B"/>
    <w:rsid w:val="0007214D"/>
    <w:rsid w:val="00072200"/>
    <w:rsid w:val="0009102C"/>
    <w:rsid w:val="00092092"/>
    <w:rsid w:val="000920D3"/>
    <w:rsid w:val="000B7F98"/>
    <w:rsid w:val="000C1489"/>
    <w:rsid w:val="000D0F2A"/>
    <w:rsid w:val="000E1A28"/>
    <w:rsid w:val="00102FC9"/>
    <w:rsid w:val="00106DE8"/>
    <w:rsid w:val="001124CD"/>
    <w:rsid w:val="0011290F"/>
    <w:rsid w:val="00112DCB"/>
    <w:rsid w:val="00117E07"/>
    <w:rsid w:val="0014490F"/>
    <w:rsid w:val="001650D3"/>
    <w:rsid w:val="001712DB"/>
    <w:rsid w:val="00173B9A"/>
    <w:rsid w:val="00176B83"/>
    <w:rsid w:val="00190756"/>
    <w:rsid w:val="0019378C"/>
    <w:rsid w:val="001A78E8"/>
    <w:rsid w:val="001B0E5F"/>
    <w:rsid w:val="001D14DA"/>
    <w:rsid w:val="001D1861"/>
    <w:rsid w:val="001D18D9"/>
    <w:rsid w:val="001D2B15"/>
    <w:rsid w:val="001E08BD"/>
    <w:rsid w:val="001F4940"/>
    <w:rsid w:val="0021254B"/>
    <w:rsid w:val="00222783"/>
    <w:rsid w:val="00231BD8"/>
    <w:rsid w:val="00233EAA"/>
    <w:rsid w:val="00253B42"/>
    <w:rsid w:val="0025664F"/>
    <w:rsid w:val="002805E4"/>
    <w:rsid w:val="00286F7D"/>
    <w:rsid w:val="00292087"/>
    <w:rsid w:val="0029426A"/>
    <w:rsid w:val="002A3137"/>
    <w:rsid w:val="002A649A"/>
    <w:rsid w:val="002B7FD5"/>
    <w:rsid w:val="002E4CD3"/>
    <w:rsid w:val="00311F94"/>
    <w:rsid w:val="00313278"/>
    <w:rsid w:val="00313A8F"/>
    <w:rsid w:val="00317A52"/>
    <w:rsid w:val="00324B17"/>
    <w:rsid w:val="0035051A"/>
    <w:rsid w:val="00367378"/>
    <w:rsid w:val="003818EC"/>
    <w:rsid w:val="003A12A5"/>
    <w:rsid w:val="003B4EC0"/>
    <w:rsid w:val="003C0236"/>
    <w:rsid w:val="003C228D"/>
    <w:rsid w:val="003C6D55"/>
    <w:rsid w:val="003D38DF"/>
    <w:rsid w:val="003D4978"/>
    <w:rsid w:val="003D57EA"/>
    <w:rsid w:val="003D6855"/>
    <w:rsid w:val="00417321"/>
    <w:rsid w:val="00446DAA"/>
    <w:rsid w:val="00470058"/>
    <w:rsid w:val="00483086"/>
    <w:rsid w:val="004916C4"/>
    <w:rsid w:val="0049304D"/>
    <w:rsid w:val="004A27FA"/>
    <w:rsid w:val="004A5F5F"/>
    <w:rsid w:val="004B0DBE"/>
    <w:rsid w:val="004C0E38"/>
    <w:rsid w:val="0052245B"/>
    <w:rsid w:val="00532C08"/>
    <w:rsid w:val="00542222"/>
    <w:rsid w:val="0056209B"/>
    <w:rsid w:val="00593010"/>
    <w:rsid w:val="00597F7B"/>
    <w:rsid w:val="005C397E"/>
    <w:rsid w:val="005C58D7"/>
    <w:rsid w:val="005D0863"/>
    <w:rsid w:val="005E1E2F"/>
    <w:rsid w:val="005E3604"/>
    <w:rsid w:val="005F1F5A"/>
    <w:rsid w:val="005F76E5"/>
    <w:rsid w:val="006045F9"/>
    <w:rsid w:val="006154A7"/>
    <w:rsid w:val="00616BFB"/>
    <w:rsid w:val="00621BAC"/>
    <w:rsid w:val="00632E87"/>
    <w:rsid w:val="00680B82"/>
    <w:rsid w:val="00687ABD"/>
    <w:rsid w:val="006974B8"/>
    <w:rsid w:val="006A4437"/>
    <w:rsid w:val="006A76C1"/>
    <w:rsid w:val="006B0A52"/>
    <w:rsid w:val="006B524B"/>
    <w:rsid w:val="006D0DFE"/>
    <w:rsid w:val="00710ABA"/>
    <w:rsid w:val="0071788D"/>
    <w:rsid w:val="007341E0"/>
    <w:rsid w:val="00734A66"/>
    <w:rsid w:val="00741B53"/>
    <w:rsid w:val="00743EBD"/>
    <w:rsid w:val="00770895"/>
    <w:rsid w:val="0077240E"/>
    <w:rsid w:val="00773F5C"/>
    <w:rsid w:val="00775F26"/>
    <w:rsid w:val="00787AE8"/>
    <w:rsid w:val="007A0994"/>
    <w:rsid w:val="007A3A33"/>
    <w:rsid w:val="007B3082"/>
    <w:rsid w:val="007E05E0"/>
    <w:rsid w:val="007E347C"/>
    <w:rsid w:val="008018BE"/>
    <w:rsid w:val="0080528D"/>
    <w:rsid w:val="00824D8E"/>
    <w:rsid w:val="008272E0"/>
    <w:rsid w:val="00854A0D"/>
    <w:rsid w:val="00870EEA"/>
    <w:rsid w:val="00872008"/>
    <w:rsid w:val="008752B1"/>
    <w:rsid w:val="00882FC1"/>
    <w:rsid w:val="008868EE"/>
    <w:rsid w:val="00892EEF"/>
    <w:rsid w:val="008932AD"/>
    <w:rsid w:val="00895A89"/>
    <w:rsid w:val="008962FF"/>
    <w:rsid w:val="00896ACF"/>
    <w:rsid w:val="008C1EBD"/>
    <w:rsid w:val="008C5DCE"/>
    <w:rsid w:val="008C70E0"/>
    <w:rsid w:val="008D2E7F"/>
    <w:rsid w:val="008E07C1"/>
    <w:rsid w:val="00901E68"/>
    <w:rsid w:val="009135CA"/>
    <w:rsid w:val="00926D45"/>
    <w:rsid w:val="00927F9A"/>
    <w:rsid w:val="009574D4"/>
    <w:rsid w:val="009654DB"/>
    <w:rsid w:val="00971496"/>
    <w:rsid w:val="00986BAE"/>
    <w:rsid w:val="009924B4"/>
    <w:rsid w:val="00994B25"/>
    <w:rsid w:val="009A2DCC"/>
    <w:rsid w:val="009A360A"/>
    <w:rsid w:val="009A602C"/>
    <w:rsid w:val="009C073C"/>
    <w:rsid w:val="009C1000"/>
    <w:rsid w:val="009C40F1"/>
    <w:rsid w:val="009D0A1D"/>
    <w:rsid w:val="009F0BD3"/>
    <w:rsid w:val="009F1445"/>
    <w:rsid w:val="00A15A82"/>
    <w:rsid w:val="00A1603A"/>
    <w:rsid w:val="00A24072"/>
    <w:rsid w:val="00A40939"/>
    <w:rsid w:val="00A43194"/>
    <w:rsid w:val="00A62351"/>
    <w:rsid w:val="00A726AE"/>
    <w:rsid w:val="00A74F62"/>
    <w:rsid w:val="00A835EF"/>
    <w:rsid w:val="00A95998"/>
    <w:rsid w:val="00A97660"/>
    <w:rsid w:val="00AA0C6B"/>
    <w:rsid w:val="00AC4C04"/>
    <w:rsid w:val="00AC520A"/>
    <w:rsid w:val="00AD7404"/>
    <w:rsid w:val="00AE57D3"/>
    <w:rsid w:val="00B05165"/>
    <w:rsid w:val="00B2252F"/>
    <w:rsid w:val="00B451B9"/>
    <w:rsid w:val="00B51826"/>
    <w:rsid w:val="00B55AD1"/>
    <w:rsid w:val="00B6186B"/>
    <w:rsid w:val="00B63EB9"/>
    <w:rsid w:val="00B775C8"/>
    <w:rsid w:val="00B94C95"/>
    <w:rsid w:val="00BA6AC5"/>
    <w:rsid w:val="00BD17F9"/>
    <w:rsid w:val="00BD32B6"/>
    <w:rsid w:val="00C03B36"/>
    <w:rsid w:val="00C03FB1"/>
    <w:rsid w:val="00C0736D"/>
    <w:rsid w:val="00C27655"/>
    <w:rsid w:val="00C344FD"/>
    <w:rsid w:val="00C762F7"/>
    <w:rsid w:val="00C83803"/>
    <w:rsid w:val="00C86E78"/>
    <w:rsid w:val="00C87039"/>
    <w:rsid w:val="00CA703A"/>
    <w:rsid w:val="00CA7587"/>
    <w:rsid w:val="00CB2A82"/>
    <w:rsid w:val="00CC57DA"/>
    <w:rsid w:val="00CE2042"/>
    <w:rsid w:val="00CE37BD"/>
    <w:rsid w:val="00D169DF"/>
    <w:rsid w:val="00D21DEA"/>
    <w:rsid w:val="00D30E5A"/>
    <w:rsid w:val="00D32138"/>
    <w:rsid w:val="00D37CD7"/>
    <w:rsid w:val="00D54BCA"/>
    <w:rsid w:val="00D6269F"/>
    <w:rsid w:val="00D724A8"/>
    <w:rsid w:val="00D82A41"/>
    <w:rsid w:val="00D869FA"/>
    <w:rsid w:val="00D86E06"/>
    <w:rsid w:val="00D95E4D"/>
    <w:rsid w:val="00DA2F78"/>
    <w:rsid w:val="00DA5002"/>
    <w:rsid w:val="00DA5574"/>
    <w:rsid w:val="00DA5687"/>
    <w:rsid w:val="00DB7122"/>
    <w:rsid w:val="00DC1A5B"/>
    <w:rsid w:val="00DC1E3F"/>
    <w:rsid w:val="00DD053B"/>
    <w:rsid w:val="00DE2D75"/>
    <w:rsid w:val="00E1292A"/>
    <w:rsid w:val="00E1568E"/>
    <w:rsid w:val="00E63DF4"/>
    <w:rsid w:val="00E84CE1"/>
    <w:rsid w:val="00E91D8F"/>
    <w:rsid w:val="00E960A3"/>
    <w:rsid w:val="00EB6484"/>
    <w:rsid w:val="00EB6A29"/>
    <w:rsid w:val="00EE603D"/>
    <w:rsid w:val="00EF231C"/>
    <w:rsid w:val="00EF58C1"/>
    <w:rsid w:val="00F42954"/>
    <w:rsid w:val="00F44198"/>
    <w:rsid w:val="00F61807"/>
    <w:rsid w:val="00F84873"/>
    <w:rsid w:val="00F94649"/>
    <w:rsid w:val="00FC1022"/>
    <w:rsid w:val="00FC2C4A"/>
    <w:rsid w:val="00FC483E"/>
    <w:rsid w:val="00FD5458"/>
    <w:rsid w:val="00FD769F"/>
    <w:rsid w:val="00FE0D33"/>
    <w:rsid w:val="00FF4004"/>
    <w:rsid w:val="00FF4C52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026AD"/>
  <w15:docId w15:val="{15DFB2D4-0841-4619-BE47-1F420629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D74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AD740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D74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AD740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3">
    <w:name w:val="Medium Shading 1 Accent 3"/>
    <w:basedOn w:val="TableNormal"/>
    <w:uiPriority w:val="63"/>
    <w:rsid w:val="00AD740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D740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451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51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82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82A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9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5C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10A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124C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9426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A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2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cli/azure/install-azure-cl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ev.azure.com/AdvantasureExecution/Azure-Terraform-Modul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ev.azure.com/AdvantasureExecution/Azure-Terraform-Build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ev.azure.com/AdvantasureExecution/Azure-Terraform-Build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831E-D182-458B-97DA-F3B77342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5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urusamy, Baskaran</cp:lastModifiedBy>
  <cp:revision>206</cp:revision>
  <dcterms:created xsi:type="dcterms:W3CDTF">2021-02-12T13:13:00Z</dcterms:created>
  <dcterms:modified xsi:type="dcterms:W3CDTF">2022-03-15T22:42:00Z</dcterms:modified>
</cp:coreProperties>
</file>